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B136" w14:textId="77777777" w:rsidR="00673BA3" w:rsidRDefault="00673BA3"/>
    <w:p w14:paraId="2DF53F48" w14:textId="77777777" w:rsidR="00453A90" w:rsidRDefault="00453A90" w:rsidP="00453A90">
      <w:pPr>
        <w:jc w:val="center"/>
      </w:pPr>
      <w:r>
        <w:rPr>
          <w:noProof/>
          <w:lang w:eastAsia="hr-HR"/>
        </w:rPr>
        <w:drawing>
          <wp:inline distT="0" distB="0" distL="0" distR="0" wp14:anchorId="460DB327" wp14:editId="169EBCD5">
            <wp:extent cx="1257300" cy="777126"/>
            <wp:effectExtent l="19050" t="0" r="0" b="0"/>
            <wp:docPr id="2" name="Picture 1" descr="OPĆINSKI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ĆINSKI 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7EC1" w14:textId="77777777" w:rsidR="00453A90" w:rsidRDefault="00453A90" w:rsidP="00453A90">
      <w:pPr>
        <w:jc w:val="center"/>
      </w:pPr>
    </w:p>
    <w:p w14:paraId="19D08489" w14:textId="77777777" w:rsidR="00453A90" w:rsidRDefault="00453A90" w:rsidP="00453A90">
      <w:pPr>
        <w:jc w:val="center"/>
      </w:pPr>
    </w:p>
    <w:p w14:paraId="6F794E1D" w14:textId="77777777" w:rsidR="00453A90" w:rsidRPr="00453A90" w:rsidRDefault="00453A90" w:rsidP="00453A90">
      <w:pPr>
        <w:jc w:val="center"/>
        <w:rPr>
          <w:sz w:val="40"/>
          <w:szCs w:val="40"/>
        </w:rPr>
      </w:pPr>
      <w:r w:rsidRPr="00453A90">
        <w:rPr>
          <w:sz w:val="40"/>
          <w:szCs w:val="40"/>
        </w:rPr>
        <w:t>OPĆINA GRADEC</w:t>
      </w:r>
    </w:p>
    <w:p w14:paraId="1BB6A047" w14:textId="77777777" w:rsidR="00453A90" w:rsidRDefault="00453A90" w:rsidP="00453A90">
      <w:pPr>
        <w:jc w:val="center"/>
        <w:rPr>
          <w:sz w:val="32"/>
          <w:szCs w:val="32"/>
        </w:rPr>
      </w:pPr>
    </w:p>
    <w:p w14:paraId="482F9371" w14:textId="55DD5DA1" w:rsidR="00453A90" w:rsidRPr="00453A90" w:rsidRDefault="00453A90" w:rsidP="00453A90">
      <w:pPr>
        <w:jc w:val="center"/>
        <w:rPr>
          <w:szCs w:val="24"/>
        </w:rPr>
      </w:pPr>
      <w:r w:rsidRPr="00453A90">
        <w:rPr>
          <w:szCs w:val="24"/>
        </w:rPr>
        <w:t xml:space="preserve">JAVNI </w:t>
      </w:r>
      <w:r w:rsidR="00CA6157">
        <w:rPr>
          <w:szCs w:val="24"/>
        </w:rPr>
        <w:t>POZIV FINANCIRANJA UDRUGA U 202</w:t>
      </w:r>
      <w:r w:rsidR="00DD7270">
        <w:rPr>
          <w:szCs w:val="24"/>
        </w:rPr>
        <w:t>4</w:t>
      </w:r>
      <w:r w:rsidRPr="00453A90">
        <w:rPr>
          <w:szCs w:val="24"/>
        </w:rPr>
        <w:t>. GODINI IZ PRORAČUNA</w:t>
      </w:r>
      <w:r w:rsidRPr="00453A90">
        <w:rPr>
          <w:szCs w:val="24"/>
        </w:rPr>
        <w:br/>
        <w:t>OPĆINE GRADEC</w:t>
      </w:r>
    </w:p>
    <w:p w14:paraId="6438331C" w14:textId="77777777" w:rsidR="00453A90" w:rsidRDefault="00453A90" w:rsidP="00453A90">
      <w:pPr>
        <w:jc w:val="center"/>
        <w:rPr>
          <w:sz w:val="28"/>
          <w:szCs w:val="28"/>
        </w:rPr>
      </w:pPr>
    </w:p>
    <w:p w14:paraId="5B0DA9F0" w14:textId="77777777" w:rsidR="00673BA3" w:rsidRPr="00453A90" w:rsidRDefault="00453A90" w:rsidP="00453A90">
      <w:pPr>
        <w:jc w:val="center"/>
        <w:rPr>
          <w:sz w:val="36"/>
          <w:szCs w:val="36"/>
        </w:rPr>
      </w:pPr>
      <w:r w:rsidRPr="00453A90">
        <w:rPr>
          <w:sz w:val="36"/>
          <w:szCs w:val="36"/>
        </w:rPr>
        <w:t>-UPUTE ZA PRIJAVITELJE-</w:t>
      </w:r>
    </w:p>
    <w:p w14:paraId="363D4430" w14:textId="77777777" w:rsidR="00673BA3" w:rsidRDefault="00673BA3"/>
    <w:p w14:paraId="676DC3C5" w14:textId="77777777" w:rsidR="00673BA3" w:rsidRDefault="00673BA3"/>
    <w:p w14:paraId="78FC50B4" w14:textId="77777777" w:rsidR="00673BA3" w:rsidRDefault="00673BA3"/>
    <w:p w14:paraId="02B0F810" w14:textId="77777777" w:rsidR="00673BA3" w:rsidRDefault="00673BA3"/>
    <w:p w14:paraId="5A293C3A" w14:textId="77777777" w:rsidR="00673BA3" w:rsidRDefault="00673BA3"/>
    <w:p w14:paraId="7AF862AC" w14:textId="77777777" w:rsidR="00673BA3" w:rsidRDefault="00673BA3"/>
    <w:p w14:paraId="25EE5D04" w14:textId="77777777" w:rsidR="00673BA3" w:rsidRDefault="00673BA3"/>
    <w:p w14:paraId="44733819" w14:textId="77777777" w:rsidR="00673BA3" w:rsidRDefault="00453A90" w:rsidP="00453A90">
      <w:pPr>
        <w:jc w:val="center"/>
      </w:pPr>
      <w:r>
        <w:rPr>
          <w:noProof/>
          <w:lang w:eastAsia="hr-HR"/>
        </w:rPr>
        <w:drawing>
          <wp:inline distT="0" distB="0" distL="0" distR="0" wp14:anchorId="62BEECCD" wp14:editId="518F61DE">
            <wp:extent cx="1314450" cy="657225"/>
            <wp:effectExtent l="19050" t="0" r="0" b="0"/>
            <wp:docPr id="3" name="Picture 2" descr="Zastava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ava-RH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E22A" w14:textId="77777777" w:rsidR="00673BA3" w:rsidRDefault="00673BA3"/>
    <w:p w14:paraId="7B6018E1" w14:textId="77777777" w:rsidR="00673BA3" w:rsidRDefault="00673BA3"/>
    <w:p w14:paraId="30A775B6" w14:textId="77777777" w:rsidR="00673BA3" w:rsidRDefault="00673BA3"/>
    <w:p w14:paraId="235B9844" w14:textId="77777777" w:rsidR="00673BA3" w:rsidRDefault="00673BA3"/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hr-HR"/>
        </w:rPr>
        <w:id w:val="138983643"/>
        <w:docPartObj>
          <w:docPartGallery w:val="Table of Contents"/>
          <w:docPartUnique/>
        </w:docPartObj>
      </w:sdtPr>
      <w:sdtContent>
        <w:p w14:paraId="0BED37AE" w14:textId="77777777" w:rsidR="00B72F09" w:rsidRDefault="00B72F09">
          <w:pPr>
            <w:pStyle w:val="TOCHeading"/>
          </w:pPr>
        </w:p>
        <w:p w14:paraId="267DD2EC" w14:textId="002593BC" w:rsidR="002D7C56" w:rsidRDefault="00945C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r>
            <w:fldChar w:fldCharType="begin"/>
          </w:r>
          <w:r w:rsidR="00B72F09">
            <w:instrText xml:space="preserve"> TOC \o "1-3" \h \z \u </w:instrText>
          </w:r>
          <w:r>
            <w:fldChar w:fldCharType="separate"/>
          </w:r>
          <w:hyperlink w:anchor="_Toc70594608" w:history="1">
            <w:r w:rsidR="002D7C56" w:rsidRPr="00113908">
              <w:rPr>
                <w:rStyle w:val="Hyperlink"/>
                <w:noProof/>
              </w:rPr>
              <w:t>1. JAVNI POZIV ZA FINANCIRANJE PROGRAMA I PROJEKATA UDRUGA NA PODRUČJU OPĆINE GRADEC ZA 202</w:t>
            </w:r>
            <w:r w:rsidR="0028388C">
              <w:rPr>
                <w:rStyle w:val="Hyperlink"/>
                <w:noProof/>
              </w:rPr>
              <w:t>3</w:t>
            </w:r>
            <w:r w:rsidR="002D7C56" w:rsidRPr="00113908">
              <w:rPr>
                <w:rStyle w:val="Hyperlink"/>
                <w:noProof/>
              </w:rPr>
              <w:t>. GODINU</w:t>
            </w:r>
            <w:r w:rsidR="002D7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70D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09" w:history="1">
            <w:r w:rsidR="002D7C56" w:rsidRPr="00113908">
              <w:rPr>
                <w:rStyle w:val="Hyperlink"/>
                <w:noProof/>
              </w:rPr>
              <w:t>1.1. Opis problema čijem se rješenju želi doprinijeti ov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0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C23B2E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0" w:history="1">
            <w:r w:rsidR="002D7C56" w:rsidRPr="00113908">
              <w:rPr>
                <w:rStyle w:val="Hyperlink"/>
                <w:noProof/>
              </w:rPr>
              <w:t>1.2. Ciljevi javnog poziva i područja za dodjelu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09392A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1" w:history="1">
            <w:r w:rsidR="002D7C56" w:rsidRPr="00113908">
              <w:rPr>
                <w:rStyle w:val="Hyperlink"/>
                <w:noProof/>
              </w:rPr>
              <w:t>1.3. Planirani iznosi i ukupna vrijednost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4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86EBE68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2" w:history="1">
            <w:r w:rsidR="002D7C56" w:rsidRPr="00113908">
              <w:rPr>
                <w:rStyle w:val="Hyperlink"/>
                <w:noProof/>
              </w:rPr>
              <w:t>2. FORMALNI UVJETI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5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B8B612A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3" w:history="1">
            <w:r w:rsidR="002D7C56" w:rsidRPr="00113908">
              <w:rPr>
                <w:rStyle w:val="Hyperlink"/>
                <w:noProof/>
              </w:rPr>
              <w:t>2.1. Prihvatljivi prijavitelji: tko može podnijeti prijavu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5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D1B69B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4" w:history="1">
            <w:r w:rsidR="002D7C56" w:rsidRPr="00113908">
              <w:rPr>
                <w:rStyle w:val="Hyperlink"/>
                <w:noProof/>
              </w:rPr>
              <w:t>2.2. Pravo prijave na javni poziv nemaju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4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4FB45D90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5" w:history="1">
            <w:r w:rsidR="002D7C56" w:rsidRPr="00113908">
              <w:rPr>
                <w:rStyle w:val="Hyperlink"/>
                <w:noProof/>
              </w:rPr>
              <w:t>2.3. Ovim javnim pozivom Općina neće financirati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5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576385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6" w:history="1">
            <w:r w:rsidR="002D7C56" w:rsidRPr="00113908">
              <w:rPr>
                <w:rStyle w:val="Hyperlink"/>
                <w:noProof/>
              </w:rPr>
              <w:t>2.4. Prihvatljivi partneri na projektu/programu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6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35CA2C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7" w:history="1">
            <w:r w:rsidR="002D7C56" w:rsidRPr="00113908">
              <w:rPr>
                <w:rStyle w:val="Hyperlink"/>
                <w:noProof/>
              </w:rPr>
              <w:t>2.5. Prihvatljive aktivnosti koji će s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7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7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3DD43C0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8" w:history="1">
            <w:r w:rsidR="002D7C56" w:rsidRPr="00113908">
              <w:rPr>
                <w:rStyle w:val="Hyperlink"/>
                <w:noProof/>
              </w:rPr>
              <w:t>2.6. Kakvi projekti/programi ne mogu ostvariti financijsku potporu putem ovog javnog poziva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8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7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A7CCA9B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9" w:history="1">
            <w:r w:rsidR="002D7C56" w:rsidRPr="00113908">
              <w:rPr>
                <w:rStyle w:val="Hyperlink"/>
                <w:noProof/>
              </w:rPr>
              <w:t>2.7. Prihvatljivi troškovi koji će s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8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0757C72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0" w:history="1">
            <w:r w:rsidR="002D7C56" w:rsidRPr="00113908">
              <w:rPr>
                <w:rStyle w:val="Hyperlink"/>
                <w:noProof/>
              </w:rPr>
              <w:t>2.8. Pokrivanje dijela neizravnih troško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8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633D69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1" w:history="1">
            <w:r w:rsidR="002D7C56" w:rsidRPr="00113908">
              <w:rPr>
                <w:rStyle w:val="Hyperlink"/>
                <w:noProof/>
              </w:rPr>
              <w:t>2.9. Neprihvatljivi troškovi koji se neć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7DBD1D8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2" w:history="1">
            <w:r w:rsidR="002D7C56" w:rsidRPr="00113908">
              <w:rPr>
                <w:rStyle w:val="Hyperlink"/>
                <w:noProof/>
              </w:rPr>
              <w:t>2.10. Doznaka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B2296D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3" w:history="1">
            <w:r w:rsidR="002D7C56" w:rsidRPr="00113908">
              <w:rPr>
                <w:rStyle w:val="Hyperlink"/>
                <w:noProof/>
              </w:rPr>
              <w:t>2.11. Zabrana dvostrukog financiranj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9018501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4" w:history="1">
            <w:r w:rsidR="002D7C56" w:rsidRPr="00113908">
              <w:rPr>
                <w:rStyle w:val="Hyperlink"/>
                <w:noProof/>
              </w:rPr>
              <w:t>3. KAKO SE PRIJAVITI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4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0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A585B78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5" w:history="1">
            <w:r w:rsidR="002D7C56" w:rsidRPr="00113908">
              <w:rPr>
                <w:rStyle w:val="Hyperlink"/>
                <w:noProof/>
              </w:rPr>
              <w:t>3.1. Sadržaj prijave (prijedlozi programa/projekta moraju biti u pisanoj formi i trebaju obavezno sadržavati)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5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0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1AB9D7D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6" w:history="1">
            <w:r w:rsidR="002D7C56" w:rsidRPr="00113908">
              <w:rPr>
                <w:rStyle w:val="Hyperlink"/>
                <w:noProof/>
              </w:rPr>
              <w:t>3.2. Gdje poslati prijavu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6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69A5DB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7" w:history="1">
            <w:r w:rsidR="002D7C56" w:rsidRPr="00113908">
              <w:rPr>
                <w:rStyle w:val="Hyperlink"/>
                <w:noProof/>
              </w:rPr>
              <w:t>3.3. Rok za slanje prijave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7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4B0A5D65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8" w:history="1">
            <w:r w:rsidR="002D7C56" w:rsidRPr="00113908">
              <w:rPr>
                <w:rStyle w:val="Hyperlink"/>
                <w:noProof/>
              </w:rPr>
              <w:t>3.4. Kome se obratiti ukoliko imate pitanja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8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7ADC7B4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9" w:history="1">
            <w:r w:rsidR="002D7C56" w:rsidRPr="00113908">
              <w:rPr>
                <w:rStyle w:val="Hyperlink"/>
                <w:noProof/>
              </w:rPr>
              <w:t>4. PROCJENA PRIJAVA I DONOŠENJE ODLUKE O DODJELI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10D32055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0" w:history="1">
            <w:r w:rsidR="002D7C56" w:rsidRPr="00113908">
              <w:rPr>
                <w:rStyle w:val="Hyperlink"/>
                <w:noProof/>
              </w:rPr>
              <w:t>4.1. Provjera ispunjavanja formalnih uvjeta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2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E8C0B7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1" w:history="1">
            <w:r w:rsidR="002D7C56" w:rsidRPr="00113908">
              <w:rPr>
                <w:rStyle w:val="Hyperlink"/>
                <w:noProof/>
              </w:rPr>
              <w:t>U postupku provjere ispunjavanja formalnih uvjeta poziva provjerava se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2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DA16D23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2" w:history="1">
            <w:r w:rsidR="002D7C56" w:rsidRPr="00113908">
              <w:rPr>
                <w:rStyle w:val="Hyperlink"/>
                <w:noProof/>
              </w:rPr>
              <w:t>4.3. Praćenje provedbe odobrenih i financiranih projekata i programa i vrednovanje provede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4E4B06F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3" w:history="1">
            <w:r w:rsidR="002D7C56" w:rsidRPr="00113908">
              <w:rPr>
                <w:rStyle w:val="Hyperlink"/>
                <w:noProof/>
              </w:rPr>
              <w:t>5. POPIS DOKUMENTACIJE ZA JAVNI POZIV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4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74514832" w14:textId="77777777" w:rsidR="00B72F09" w:rsidRDefault="00945CDB">
          <w:r>
            <w:fldChar w:fldCharType="end"/>
          </w:r>
        </w:p>
      </w:sdtContent>
    </w:sdt>
    <w:p w14:paraId="6D4B9701" w14:textId="77777777" w:rsidR="00673BA3" w:rsidRDefault="00673BA3"/>
    <w:p w14:paraId="07ECF07C" w14:textId="30C4D78F" w:rsidR="00673BA3" w:rsidRDefault="00B72F09" w:rsidP="003C7529">
      <w:pPr>
        <w:pStyle w:val="Heading1"/>
      </w:pPr>
      <w:bookmarkStart w:id="0" w:name="_Toc70594608"/>
      <w:r>
        <w:lastRenderedPageBreak/>
        <w:t>1. JAVNI POZIV</w:t>
      </w:r>
      <w:r w:rsidR="00673BA3" w:rsidRPr="00673BA3">
        <w:t xml:space="preserve"> ZA FINANCIRANJE PROGRAMA I PROJEKATA U</w:t>
      </w:r>
      <w:r w:rsidR="00673BA3">
        <w:t>DRUGA N</w:t>
      </w:r>
      <w:r w:rsidR="00CA6157">
        <w:t>A PODRUČJU OPĆINE GRADEC ZA 202</w:t>
      </w:r>
      <w:r w:rsidR="00DD7270">
        <w:t>4</w:t>
      </w:r>
      <w:r w:rsidR="00673BA3" w:rsidRPr="00673BA3">
        <w:t>. GODINU</w:t>
      </w:r>
      <w:bookmarkEnd w:id="0"/>
      <w:r w:rsidR="00673BA3">
        <w:t xml:space="preserve"> </w:t>
      </w:r>
    </w:p>
    <w:p w14:paraId="27D286E9" w14:textId="77777777" w:rsidR="00673BA3" w:rsidRDefault="00673BA3" w:rsidP="006466F7">
      <w:pPr>
        <w:pStyle w:val="Heading2"/>
      </w:pPr>
      <w:bookmarkStart w:id="1" w:name="_Toc70594609"/>
      <w:r>
        <w:t xml:space="preserve">1.1. Opis problema čijem se rješenju želi doprinijeti ovim </w:t>
      </w:r>
      <w:r w:rsidR="00B72F09">
        <w:t>pozivom</w:t>
      </w:r>
      <w:bookmarkEnd w:id="1"/>
    </w:p>
    <w:p w14:paraId="528E6585" w14:textId="77777777" w:rsidR="00673BA3" w:rsidRDefault="00673BA3" w:rsidP="00673BA3">
      <w:pPr>
        <w:pStyle w:val="NoSpacing"/>
      </w:pPr>
    </w:p>
    <w:p w14:paraId="3BD98718" w14:textId="77777777" w:rsidR="00673BA3" w:rsidRDefault="00673BA3" w:rsidP="00673BA3">
      <w:pPr>
        <w:pStyle w:val="NoSpacing"/>
        <w:jc w:val="both"/>
      </w:pPr>
      <w:r>
        <w:t>Civilni sektor u današnjem društvu zauzima sve veću ulogu u kreiranju javnih politika i doprinosu rješavanju važnih društvenih problema. Sukladno tome, na području općine Gradec kontinuirano se doprinosi razvoju civilnog društva u lokalnoj zajednici kroz potpore u provođenju projekata/programa koji su od interesa za opće dobro, a provode ih udruge.</w:t>
      </w:r>
    </w:p>
    <w:p w14:paraId="23206D27" w14:textId="77777777" w:rsidR="00673BA3" w:rsidRDefault="00673BA3" w:rsidP="00673BA3">
      <w:pPr>
        <w:pStyle w:val="NoSpacing"/>
        <w:jc w:val="both"/>
      </w:pPr>
    </w:p>
    <w:p w14:paraId="2E0824F2" w14:textId="77777777" w:rsidR="006466F7" w:rsidRDefault="00673BA3" w:rsidP="00673BA3">
      <w:pPr>
        <w:pStyle w:val="NoSpacing"/>
        <w:jc w:val="both"/>
      </w:pPr>
      <w:r>
        <w:t xml:space="preserve">Člankom 32. stavkom 4. Zakona o udrugama (Narodne novine 74/2014) određene su aktivnosti od interesa za opće dobro te se istima osobito smatraju </w:t>
      </w:r>
      <w:r w:rsidR="006466F7">
        <w:t>„</w:t>
      </w:r>
      <w:r>
        <w:t xml:space="preserve">aktivnosti udruga koje pridonose zaštiti i promicanju prava osoba s invaliditetom i djece s teškoćama u razvoju, starijih i nemoćnih, promicanju vrijednosti Domovinskog rata, zaštiti, brizi i izobrazbi djece i mladih te njihovu aktivnom sudjelovanju u društvu, prevenciji i borbi protiv svih oblika ovisnosti, razvoju demokratske političke kulture, promicanju i razvoju volonterstva, socijalnim uslugama i humanitarnoj djelatnosti, poticanju i razvoju socijalnog poduzetništva, zaštiti okoliša i prirode, zaštiti i očuvanju kulturnih dobara, održivom razvoju, razvoju lokalne zajednice, međunarodnoj razvojnoj suradnji, zaštiti zdravlja, razvoju i promicanju znanosti, obrazovanja, cijelo životnog učenja, kulture i umjetnosti, tehničke i informatičke kulture, sporta, dobrovoljnog vatrogastva, traganja i spašavanja te druge aktivnosti koje se po svojoj prirodi, odnosno po posebnim propisima o financiranju javnih potreba u određenom području mogu smatrati djelovanjem od interesa za opće dobro”. </w:t>
      </w:r>
    </w:p>
    <w:p w14:paraId="097E1F19" w14:textId="77777777" w:rsidR="006466F7" w:rsidRDefault="006466F7" w:rsidP="00673BA3">
      <w:pPr>
        <w:pStyle w:val="NoSpacing"/>
        <w:jc w:val="both"/>
      </w:pPr>
    </w:p>
    <w:p w14:paraId="467BCAFD" w14:textId="77777777" w:rsidR="006466F7" w:rsidRPr="004D014C" w:rsidRDefault="006466F7" w:rsidP="00453A90">
      <w:pPr>
        <w:pStyle w:val="NoSpacing"/>
        <w:jc w:val="both"/>
        <w:rPr>
          <w:rFonts w:cs="Times New Roman"/>
          <w:i/>
          <w:szCs w:val="24"/>
        </w:rPr>
      </w:pPr>
      <w:r>
        <w:t>Člankom 2. stavkom 2. Odluke</w:t>
      </w:r>
      <w:r w:rsidRPr="006466F7">
        <w:t xml:space="preserve"> o kriterijima, mjerilima i načinu financiranja javnih potreba sredstvima iz Proračuna Općine </w:t>
      </w:r>
      <w:r w:rsidRPr="00453A90">
        <w:t>Gradec (</w:t>
      </w:r>
      <w:r w:rsidR="00453A90" w:rsidRPr="00453A90">
        <w:t>Glasnik Zagrebačke županije 17/16</w:t>
      </w:r>
      <w:r w:rsidR="002725A1">
        <w:t>, dalje: Odluka</w:t>
      </w:r>
      <w:r w:rsidRPr="00453A90">
        <w:t>)</w:t>
      </w:r>
      <w:r>
        <w:t xml:space="preserve"> određeno je da </w:t>
      </w:r>
      <w:r>
        <w:rPr>
          <w:rFonts w:cs="Times New Roman"/>
          <w:szCs w:val="24"/>
        </w:rPr>
        <w:t>p</w:t>
      </w:r>
      <w:r w:rsidRPr="006466F7">
        <w:rPr>
          <w:rFonts w:cs="Times New Roman"/>
          <w:szCs w:val="24"/>
        </w:rPr>
        <w:t>rogrami</w:t>
      </w:r>
      <w:r w:rsidRPr="004D014C">
        <w:rPr>
          <w:rFonts w:cs="Times New Roman"/>
          <w:szCs w:val="24"/>
        </w:rPr>
        <w:t>, projekti, aktivnosti i manifestacije mogu biti</w:t>
      </w:r>
      <w:r>
        <w:rPr>
          <w:rFonts w:cs="Times New Roman"/>
          <w:i/>
          <w:szCs w:val="24"/>
        </w:rPr>
        <w:t xml:space="preserve"> </w:t>
      </w:r>
      <w:r w:rsidRPr="004D014C">
        <w:rPr>
          <w:rFonts w:cs="Times New Roman"/>
          <w:szCs w:val="24"/>
        </w:rPr>
        <w:t>sportske, kulturne, zabavne, socijalne, humanitarne, gastronomske i ostale, a sve u cilju podizanja razine kvalitete življenja u zajednici kroz poticanje aktivnog građanstva i korištenje lokalnih potencijala.</w:t>
      </w:r>
    </w:p>
    <w:p w14:paraId="16271BA3" w14:textId="77777777" w:rsidR="006466F7" w:rsidRPr="006466F7" w:rsidRDefault="006466F7" w:rsidP="006466F7">
      <w:pPr>
        <w:pStyle w:val="NoSpacing"/>
        <w:jc w:val="both"/>
        <w:rPr>
          <w:bCs/>
        </w:rPr>
      </w:pPr>
    </w:p>
    <w:p w14:paraId="755BF9E1" w14:textId="77777777" w:rsidR="006466F7" w:rsidRDefault="00673BA3" w:rsidP="00673BA3">
      <w:pPr>
        <w:pStyle w:val="NoSpacing"/>
        <w:jc w:val="both"/>
      </w:pPr>
      <w:r>
        <w:t xml:space="preserve">Postupak financiranja projekata/programa udruga provodi se u skladu s Uredbom o kriterijima, mjerilima i postupcima financiranja i ugovaranja programa i projekata od interesa za opće dobro koje provode udruge ("Narodne novine" br. 26/15). </w:t>
      </w:r>
    </w:p>
    <w:p w14:paraId="648E1962" w14:textId="77777777" w:rsidR="006466F7" w:rsidRDefault="006466F7" w:rsidP="00673BA3">
      <w:pPr>
        <w:pStyle w:val="NoSpacing"/>
        <w:jc w:val="both"/>
      </w:pPr>
    </w:p>
    <w:p w14:paraId="3A70AD21" w14:textId="77777777" w:rsidR="006466F7" w:rsidRDefault="00954D9E" w:rsidP="006466F7">
      <w:pPr>
        <w:pStyle w:val="Heading2"/>
      </w:pPr>
      <w:bookmarkStart w:id="2" w:name="_Toc70594610"/>
      <w:r>
        <w:t>1.2. Ciljevi javnog poziva</w:t>
      </w:r>
      <w:r w:rsidR="00673BA3">
        <w:t xml:space="preserve"> i područja za dodjelu sredstava</w:t>
      </w:r>
      <w:bookmarkEnd w:id="2"/>
      <w:r w:rsidR="00673BA3">
        <w:t xml:space="preserve"> </w:t>
      </w:r>
    </w:p>
    <w:p w14:paraId="0FAE8D61" w14:textId="77777777" w:rsidR="006466F7" w:rsidRDefault="006466F7" w:rsidP="00673BA3">
      <w:pPr>
        <w:pStyle w:val="NoSpacing"/>
        <w:jc w:val="both"/>
      </w:pPr>
    </w:p>
    <w:p w14:paraId="3672732B" w14:textId="47CAA79F" w:rsidR="006466F7" w:rsidRDefault="006466F7" w:rsidP="00673BA3">
      <w:pPr>
        <w:pStyle w:val="NoSpacing"/>
        <w:jc w:val="both"/>
      </w:pPr>
      <w:r>
        <w:t>Osnovni cilj Javnog poziva</w:t>
      </w:r>
      <w:r w:rsidR="00673BA3">
        <w:t xml:space="preserve"> za financiranje programa i projekata od i</w:t>
      </w:r>
      <w:r>
        <w:t>nteresa za opće dobro Općine Općine Gradec</w:t>
      </w:r>
      <w:r w:rsidR="00673BA3">
        <w:t xml:space="preserve"> iz područja kulture, sporta, </w:t>
      </w:r>
      <w:r>
        <w:t>socijalne</w:t>
      </w:r>
      <w:r w:rsidRPr="006466F7">
        <w:t xml:space="preserve"> skrb</w:t>
      </w:r>
      <w:r>
        <w:t>i, humanitarne</w:t>
      </w:r>
      <w:r w:rsidRPr="006466F7">
        <w:t xml:space="preserve"> djelatnost</w:t>
      </w:r>
      <w:r>
        <w:t>i, ostalih društvenih-socijalnih</w:t>
      </w:r>
      <w:r w:rsidRPr="006466F7">
        <w:t xml:space="preserve"> djelatnosti</w:t>
      </w:r>
      <w:r>
        <w:t>,</w:t>
      </w:r>
      <w:r w:rsidRPr="006466F7">
        <w:t xml:space="preserve"> zabavne i gastronomske djelatnosti</w:t>
      </w:r>
      <w:r w:rsidR="00CA6157">
        <w:t xml:space="preserve"> koje provode udruge u 202</w:t>
      </w:r>
      <w:r w:rsidR="0028388C">
        <w:t>3</w:t>
      </w:r>
      <w:r w:rsidR="00673BA3">
        <w:t>. god</w:t>
      </w:r>
      <w:r>
        <w:t xml:space="preserve">ini (u daljnjem tekstu: Javni poziv </w:t>
      </w:r>
      <w:r w:rsidR="00673BA3">
        <w:t>) je osnaživanje sektora civilnog društva za provođenje projekata i programa koji su od osobitog interesa za o</w:t>
      </w:r>
      <w:r>
        <w:t>pće/javno dobro u Općini Gradec</w:t>
      </w:r>
      <w:r w:rsidR="00673BA3">
        <w:t xml:space="preserve">. </w:t>
      </w:r>
    </w:p>
    <w:p w14:paraId="5FB9038C" w14:textId="77777777" w:rsidR="006466F7" w:rsidRDefault="006466F7" w:rsidP="00673BA3">
      <w:pPr>
        <w:pStyle w:val="NoSpacing"/>
        <w:jc w:val="both"/>
      </w:pPr>
    </w:p>
    <w:p w14:paraId="57CA0446" w14:textId="77777777" w:rsidR="006466F7" w:rsidRDefault="00673BA3" w:rsidP="00673BA3">
      <w:pPr>
        <w:pStyle w:val="NoSpacing"/>
        <w:jc w:val="both"/>
      </w:pPr>
      <w:r>
        <w:t>S</w:t>
      </w:r>
      <w:r w:rsidR="006466F7">
        <w:t>pecifični ciljevi ovog Javnog poziva</w:t>
      </w:r>
      <w:r>
        <w:t xml:space="preserve"> odnose se na: </w:t>
      </w:r>
    </w:p>
    <w:p w14:paraId="7C12D947" w14:textId="77777777" w:rsidR="006466F7" w:rsidRDefault="00673BA3" w:rsidP="00673BA3">
      <w:pPr>
        <w:pStyle w:val="NoSpacing"/>
        <w:jc w:val="both"/>
      </w:pPr>
      <w:r>
        <w:t>1. Osnaživanje kapaciteta organizacija civilnog društva za provođenje projekata/programa koji doprinose kvalitet</w:t>
      </w:r>
      <w:r w:rsidR="006466F7">
        <w:t>i života stanovnika Općine Gradec</w:t>
      </w:r>
      <w:r>
        <w:t xml:space="preserve">; </w:t>
      </w:r>
    </w:p>
    <w:p w14:paraId="7A266F8D" w14:textId="77777777" w:rsidR="006466F7" w:rsidRDefault="00673BA3" w:rsidP="00673BA3">
      <w:pPr>
        <w:pStyle w:val="NoSpacing"/>
        <w:jc w:val="both"/>
      </w:pPr>
      <w:r>
        <w:t xml:space="preserve">2. Potpora inovativnim projektima/programima koji aktivno doprinose rješavanju problema u lokalnoj zajednici; </w:t>
      </w:r>
    </w:p>
    <w:p w14:paraId="2F9270AE" w14:textId="77777777" w:rsidR="006466F7" w:rsidRDefault="00673BA3" w:rsidP="00673BA3">
      <w:pPr>
        <w:pStyle w:val="NoSpacing"/>
        <w:jc w:val="both"/>
      </w:pPr>
      <w:r>
        <w:lastRenderedPageBreak/>
        <w:t xml:space="preserve">3. Osnaživanje kulturno-umjetničkog amaterizma kroz glazbenu, likovnu, književnu, plesnu, dramsku i ostale vrste umjetnosti kojim aktivnostima se potiče uključivanje većeg broja stanovništva u obogaćivanje kulturne ponude Općine, pogotovo uz obilježavanje prigodnih datuma; </w:t>
      </w:r>
    </w:p>
    <w:p w14:paraId="1FF991D0" w14:textId="77777777" w:rsidR="006466F7" w:rsidRDefault="00673BA3" w:rsidP="00673BA3">
      <w:pPr>
        <w:pStyle w:val="NoSpacing"/>
        <w:jc w:val="both"/>
      </w:pPr>
      <w:r>
        <w:t>4. Poticanje razvoja i podizanja kulturne ponude Općine prezentacijom različitih vrsta kulturno- umjetničkog stvaralaštva, posebno usmjerenih prem</w:t>
      </w:r>
      <w:r w:rsidR="006466F7">
        <w:t>a mladima;</w:t>
      </w:r>
    </w:p>
    <w:p w14:paraId="445BA0CB" w14:textId="77777777" w:rsidR="006466F7" w:rsidRDefault="00673BA3" w:rsidP="00673BA3">
      <w:pPr>
        <w:pStyle w:val="NoSpacing"/>
        <w:jc w:val="both"/>
      </w:pPr>
      <w:r>
        <w:t>5. Poticanje i afirmacija sporta i rekreacije, posebno uključivanje djece i mladih u sportske aktivnosti, organizacija određenih programa u području sporta, sudjelovanje na općinskim manifestacijama, sportsko-rekreacijske aktivnosti, rad s djeco</w:t>
      </w:r>
      <w:r w:rsidR="006466F7">
        <w:t>m</w:t>
      </w:r>
    </w:p>
    <w:p w14:paraId="0A34697C" w14:textId="77777777" w:rsidR="00CD41DC" w:rsidRDefault="00CD41DC" w:rsidP="00673BA3">
      <w:pPr>
        <w:pStyle w:val="NoSpacing"/>
        <w:jc w:val="both"/>
      </w:pPr>
      <w:r>
        <w:t xml:space="preserve">6. Poticanje i sustavni razvoj sporta na području Općine Gradec, aktivnim i kontinuiranim djelovanjem sportskih udruga i društava te njihovim sudjelovanjem na lokalnim, područnim, nacionalnim i međunarodnim natjecanjima, ligama, kupovima i smotrama </w:t>
      </w:r>
    </w:p>
    <w:p w14:paraId="17BF7671" w14:textId="77777777" w:rsidR="006466F7" w:rsidRDefault="00CD41DC" w:rsidP="00673BA3">
      <w:pPr>
        <w:pStyle w:val="NoSpacing"/>
        <w:jc w:val="both"/>
      </w:pPr>
      <w:r>
        <w:t>7</w:t>
      </w:r>
      <w:r w:rsidR="00673BA3">
        <w:t xml:space="preserve">. Poticanje i afirmacija aktivnosti u gospodarstvu i zaštiti okoliša, lovstvu te poljoprivredi, posebice vezanih uz organizaciju određenih programa, sudjelovanje na općinskim manifestacijama i sl. </w:t>
      </w:r>
    </w:p>
    <w:p w14:paraId="272F8FF7" w14:textId="77777777" w:rsidR="006466F7" w:rsidRDefault="00CD41DC" w:rsidP="00673BA3">
      <w:pPr>
        <w:pStyle w:val="NoSpacing"/>
        <w:jc w:val="both"/>
      </w:pPr>
      <w:r>
        <w:t>8</w:t>
      </w:r>
      <w:r w:rsidR="00673BA3">
        <w:t xml:space="preserve">. Unapređenje zdravlja i prevencija; </w:t>
      </w:r>
    </w:p>
    <w:p w14:paraId="66B2B212" w14:textId="77777777" w:rsidR="006466F7" w:rsidRDefault="00CD41DC" w:rsidP="00673BA3">
      <w:pPr>
        <w:pStyle w:val="NoSpacing"/>
        <w:jc w:val="both"/>
      </w:pPr>
      <w:r>
        <w:t>9</w:t>
      </w:r>
      <w:r w:rsidR="00673BA3">
        <w:t xml:space="preserve">. Zaštita i promicanje prava starijih i nemoćnih osoba; </w:t>
      </w:r>
    </w:p>
    <w:p w14:paraId="70665758" w14:textId="77777777" w:rsidR="006466F7" w:rsidRDefault="00CD41DC" w:rsidP="00673BA3">
      <w:pPr>
        <w:pStyle w:val="NoSpacing"/>
        <w:jc w:val="both"/>
      </w:pPr>
      <w:r>
        <w:t>10</w:t>
      </w:r>
      <w:r w:rsidR="00673BA3">
        <w:t xml:space="preserve">. Zaštita i promicanje prava osoba s invaliditetom i djece s teškoćama u razvoju. </w:t>
      </w:r>
    </w:p>
    <w:p w14:paraId="2131C002" w14:textId="77777777" w:rsidR="006466F7" w:rsidRDefault="006466F7" w:rsidP="00673BA3">
      <w:pPr>
        <w:pStyle w:val="NoSpacing"/>
        <w:jc w:val="both"/>
      </w:pPr>
    </w:p>
    <w:p w14:paraId="0C9FDC14" w14:textId="77777777" w:rsidR="006466F7" w:rsidRDefault="00673BA3" w:rsidP="00673BA3">
      <w:pPr>
        <w:pStyle w:val="NoSpacing"/>
        <w:jc w:val="both"/>
      </w:pPr>
      <w:r>
        <w:t xml:space="preserve">Prioriteti za dodjelu sredstava: </w:t>
      </w:r>
    </w:p>
    <w:p w14:paraId="6BCAAC73" w14:textId="77777777" w:rsidR="006466F7" w:rsidRDefault="00673BA3" w:rsidP="00673BA3">
      <w:pPr>
        <w:pStyle w:val="NoSpacing"/>
        <w:jc w:val="both"/>
      </w:pPr>
      <w:r>
        <w:t>- da se programi/projekti realiz</w:t>
      </w:r>
      <w:r w:rsidR="006466F7">
        <w:t>iraju na području općine Gradec</w:t>
      </w:r>
      <w:r>
        <w:t xml:space="preserve">, </w:t>
      </w:r>
    </w:p>
    <w:p w14:paraId="5946B907" w14:textId="77777777" w:rsidR="006466F7" w:rsidRDefault="00673BA3" w:rsidP="00673BA3">
      <w:pPr>
        <w:pStyle w:val="NoSpacing"/>
        <w:jc w:val="both"/>
      </w:pPr>
      <w:r>
        <w:t xml:space="preserve">- da su jasni, cjeloviti i provedivi u planiranom razdoblju, </w:t>
      </w:r>
    </w:p>
    <w:p w14:paraId="09352820" w14:textId="77777777" w:rsidR="006466F7" w:rsidRDefault="00673BA3" w:rsidP="00673BA3">
      <w:pPr>
        <w:pStyle w:val="NoSpacing"/>
        <w:jc w:val="both"/>
      </w:pPr>
      <w:r>
        <w:t xml:space="preserve">- kvaliteta dosadašnjeg rada, ugleda, uspjesi i iskustvo u provođenju programa predlagatelja, </w:t>
      </w:r>
    </w:p>
    <w:p w14:paraId="5750FA49" w14:textId="77777777" w:rsidR="006466F7" w:rsidRDefault="00673BA3" w:rsidP="00673BA3">
      <w:pPr>
        <w:pStyle w:val="NoSpacing"/>
        <w:jc w:val="both"/>
      </w:pPr>
      <w:r>
        <w:t xml:space="preserve">- poticanje izvornosti, kreativnosti i inovativnosti, </w:t>
      </w:r>
    </w:p>
    <w:p w14:paraId="589EB83B" w14:textId="77777777" w:rsidR="006466F7" w:rsidRDefault="00673BA3" w:rsidP="00673BA3">
      <w:pPr>
        <w:pStyle w:val="NoSpacing"/>
        <w:jc w:val="both"/>
      </w:pPr>
      <w:r>
        <w:t xml:space="preserve">- osmišljen plan djelovanja prema ciljnim skupinama, a posebno prema djeci i mladima kroz njihove provedbe projekta/programa </w:t>
      </w:r>
    </w:p>
    <w:p w14:paraId="5C0E96FC" w14:textId="77777777" w:rsidR="006466F7" w:rsidRDefault="00673BA3" w:rsidP="00673BA3">
      <w:pPr>
        <w:pStyle w:val="NoSpacing"/>
        <w:jc w:val="both"/>
      </w:pPr>
      <w:r>
        <w:t xml:space="preserve">- za promicanje kulture i kulturne baštine, sporta, ekologije, razvoj i poticanje zaštite okoliša, i razvoj poljoprivrede. </w:t>
      </w:r>
    </w:p>
    <w:p w14:paraId="36C31C70" w14:textId="77777777" w:rsidR="006466F7" w:rsidRDefault="00673BA3" w:rsidP="00673BA3">
      <w:pPr>
        <w:pStyle w:val="NoSpacing"/>
        <w:jc w:val="both"/>
      </w:pPr>
      <w:r>
        <w:t xml:space="preserve">- projekti i programi koji imaju osigurane ili predviđene i druge izvore financiranja, </w:t>
      </w:r>
    </w:p>
    <w:p w14:paraId="7626B4D3" w14:textId="77777777" w:rsidR="006466F7" w:rsidRDefault="000C2744" w:rsidP="00673BA3">
      <w:pPr>
        <w:pStyle w:val="NoSpacing"/>
        <w:jc w:val="both"/>
      </w:pPr>
      <w:r>
        <w:t xml:space="preserve">- </w:t>
      </w:r>
      <w:r w:rsidR="00673BA3">
        <w:t xml:space="preserve">projekti i programi koji u organizaciji i provedbi aktivnosti uključuju veći broj građana, pogotovo mladih, </w:t>
      </w:r>
    </w:p>
    <w:p w14:paraId="45F3EF13" w14:textId="77777777" w:rsidR="00ED108C" w:rsidRDefault="00673BA3" w:rsidP="00673BA3">
      <w:pPr>
        <w:pStyle w:val="NoSpacing"/>
        <w:jc w:val="both"/>
      </w:pPr>
      <w:r>
        <w:t xml:space="preserve">- projekti i programi koji su usmjereni na veći broj građana ili na veće ciljane skupine, </w:t>
      </w:r>
    </w:p>
    <w:p w14:paraId="3A277F73" w14:textId="77777777" w:rsidR="00ED108C" w:rsidRDefault="00673BA3" w:rsidP="00ED108C">
      <w:pPr>
        <w:pStyle w:val="NoSpacing"/>
        <w:jc w:val="both"/>
      </w:pPr>
      <w:r>
        <w:t xml:space="preserve">- projekti ostvareni u suradnji sa partnerima (udrugama, institucijama, organizacijama i dr.). </w:t>
      </w:r>
    </w:p>
    <w:p w14:paraId="18512690" w14:textId="77777777" w:rsidR="000F5ABE" w:rsidRDefault="000F5ABE" w:rsidP="00ED108C">
      <w:pPr>
        <w:pStyle w:val="Heading2"/>
      </w:pPr>
    </w:p>
    <w:p w14:paraId="7C41163C" w14:textId="77777777" w:rsidR="00ED108C" w:rsidRDefault="00673BA3" w:rsidP="00ED108C">
      <w:pPr>
        <w:pStyle w:val="Heading2"/>
      </w:pPr>
      <w:bookmarkStart w:id="3" w:name="_Toc70594611"/>
      <w:r>
        <w:t xml:space="preserve">1.3. Planirani iznosi i ukupna vrijednost </w:t>
      </w:r>
      <w:r w:rsidR="00954D9E">
        <w:t>javnog poziva</w:t>
      </w:r>
      <w:bookmarkEnd w:id="3"/>
      <w:r>
        <w:t xml:space="preserve"> </w:t>
      </w:r>
    </w:p>
    <w:p w14:paraId="67FEF747" w14:textId="77777777" w:rsidR="00ED108C" w:rsidRDefault="00ED108C" w:rsidP="00ED108C">
      <w:pPr>
        <w:pStyle w:val="NoSpacing"/>
        <w:jc w:val="both"/>
      </w:pPr>
    </w:p>
    <w:p w14:paraId="3B6145D2" w14:textId="0384F9C3" w:rsidR="00CD41DC" w:rsidRDefault="00673BA3" w:rsidP="00ED108C">
      <w:pPr>
        <w:pStyle w:val="NoSpacing"/>
        <w:jc w:val="both"/>
      </w:pPr>
      <w:r>
        <w:t>Ukupna raspoloživa sredstva za financiranje projekata i programa u</w:t>
      </w:r>
      <w:r w:rsidR="00ED108C">
        <w:t>druga na području općine Gradec</w:t>
      </w:r>
      <w:r>
        <w:t xml:space="preserve"> osigurana su u </w:t>
      </w:r>
      <w:r w:rsidR="000C2744">
        <w:t>proračunu Općine Gradec</w:t>
      </w:r>
      <w:r w:rsidR="00CA6157">
        <w:t xml:space="preserve"> za 202</w:t>
      </w:r>
      <w:r w:rsidR="00DD7270">
        <w:t>4</w:t>
      </w:r>
      <w:r>
        <w:t xml:space="preserve">. </w:t>
      </w:r>
      <w:r w:rsidRPr="00BA330B">
        <w:t xml:space="preserve">godinu, u iznosu od </w:t>
      </w:r>
      <w:r w:rsidR="00DD7270">
        <w:rPr>
          <w:color w:val="000000" w:themeColor="text1"/>
        </w:rPr>
        <w:t>60</w:t>
      </w:r>
      <w:r w:rsidRPr="00654567">
        <w:rPr>
          <w:color w:val="000000" w:themeColor="text1"/>
        </w:rPr>
        <w:t xml:space="preserve">.000,00 </w:t>
      </w:r>
      <w:r w:rsidR="0028388C">
        <w:t>€</w:t>
      </w:r>
      <w:r w:rsidRPr="00BA330B">
        <w:t>.</w:t>
      </w:r>
      <w:r>
        <w:t xml:space="preserve"> </w:t>
      </w:r>
    </w:p>
    <w:p w14:paraId="1DC059C4" w14:textId="77777777" w:rsidR="00CD41DC" w:rsidRDefault="00CD41DC" w:rsidP="00ED108C">
      <w:pPr>
        <w:pStyle w:val="NoSpacing"/>
        <w:jc w:val="both"/>
      </w:pPr>
    </w:p>
    <w:p w14:paraId="77406AD3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1. Prioritetno područje kultura</w:t>
      </w:r>
    </w:p>
    <w:p w14:paraId="7D4F0A73" w14:textId="23B1E5CB" w:rsidR="00CD41DC" w:rsidRDefault="00673BA3" w:rsidP="00ED108C">
      <w:pPr>
        <w:pStyle w:val="NoSpacing"/>
        <w:jc w:val="both"/>
      </w:pPr>
      <w:r>
        <w:t xml:space="preserve">Projekt ili program udruge koji ostvari pravo na financijsku potporu u području kulture temeljem postavljenih kriterija za ocjenjivanje kvalitete projekata i programa, može ostvariti potporu u iznosu od minimalno </w:t>
      </w:r>
      <w:r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="0028388C" w:rsidRPr="00654567">
        <w:rPr>
          <w:color w:val="000000" w:themeColor="text1"/>
        </w:rPr>
        <w:t xml:space="preserve"> €</w:t>
      </w:r>
      <w:r w:rsidRPr="00654567">
        <w:rPr>
          <w:color w:val="000000" w:themeColor="text1"/>
        </w:rPr>
        <w:t xml:space="preserve"> do maksimaln</w:t>
      </w:r>
      <w:r w:rsidR="00ED108C" w:rsidRPr="00654567">
        <w:rPr>
          <w:color w:val="000000" w:themeColor="text1"/>
        </w:rPr>
        <w:t xml:space="preserve">o </w:t>
      </w:r>
      <w:r w:rsidR="00654567" w:rsidRPr="00654567">
        <w:rPr>
          <w:color w:val="000000" w:themeColor="text1"/>
        </w:rPr>
        <w:t>4.000,00</w:t>
      </w:r>
      <w:r w:rsidR="00CD41DC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CD41DC" w:rsidRPr="00654567">
        <w:rPr>
          <w:color w:val="000000" w:themeColor="text1"/>
        </w:rPr>
        <w:t xml:space="preserve">, </w:t>
      </w:r>
      <w:r w:rsidR="00CD41DC">
        <w:t>okvirni/očekivani broj programa/projekata 3</w:t>
      </w:r>
    </w:p>
    <w:p w14:paraId="5C50C9E6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2. Prioritetno područje sport</w:t>
      </w:r>
    </w:p>
    <w:p w14:paraId="225E5A98" w14:textId="5081476F" w:rsidR="00CD41DC" w:rsidRDefault="00673BA3" w:rsidP="00ED108C">
      <w:pPr>
        <w:pStyle w:val="NoSpacing"/>
        <w:jc w:val="both"/>
      </w:pPr>
      <w:r>
        <w:t xml:space="preserve">Projekt ili program udruge koji ostvari pravo na financijsku potporu u području sporta temeljem postavljenih kriterija za ocjenjivanje kvalitete projekata i programa, može ostvariti potporu u </w:t>
      </w:r>
      <w:r>
        <w:lastRenderedPageBreak/>
        <w:t xml:space="preserve">iznosu od minimalno </w:t>
      </w:r>
      <w:r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Pr="00654567">
        <w:rPr>
          <w:color w:val="000000" w:themeColor="text1"/>
        </w:rPr>
        <w:t xml:space="preserve"> </w:t>
      </w:r>
      <w:r w:rsidR="005E412E" w:rsidRPr="00654567">
        <w:rPr>
          <w:color w:val="000000" w:themeColor="text1"/>
        </w:rPr>
        <w:t xml:space="preserve">€ </w:t>
      </w:r>
      <w:r w:rsidRPr="00654567">
        <w:rPr>
          <w:color w:val="000000" w:themeColor="text1"/>
        </w:rPr>
        <w:t>do maksimaln</w:t>
      </w:r>
      <w:r w:rsidR="00ED108C" w:rsidRPr="00654567">
        <w:rPr>
          <w:color w:val="000000" w:themeColor="text1"/>
        </w:rPr>
        <w:t xml:space="preserve">o </w:t>
      </w:r>
      <w:r w:rsidR="00654567" w:rsidRPr="00654567">
        <w:rPr>
          <w:color w:val="000000" w:themeColor="text1"/>
        </w:rPr>
        <w:t>10.000,00</w:t>
      </w:r>
      <w:r w:rsidR="00E17862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17862" w:rsidRPr="00654567">
        <w:rPr>
          <w:color w:val="000000" w:themeColor="text1"/>
        </w:rPr>
        <w:t xml:space="preserve">, </w:t>
      </w:r>
      <w:r w:rsidR="00E17862">
        <w:t>okvirni/očekivani broj programa/projekata 10</w:t>
      </w:r>
    </w:p>
    <w:p w14:paraId="18C62B20" w14:textId="77777777" w:rsidR="00E17862" w:rsidRDefault="00E17862" w:rsidP="00ED108C">
      <w:pPr>
        <w:pStyle w:val="NoSpacing"/>
        <w:jc w:val="both"/>
      </w:pPr>
    </w:p>
    <w:p w14:paraId="05711D0E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3. Prioritetno područje socijalna skrb, humanitarna djelatnost, ostale društveno-socijalne djelatnosti</w:t>
      </w:r>
    </w:p>
    <w:p w14:paraId="5F745EED" w14:textId="6EC1BCA0" w:rsidR="00E17862" w:rsidRDefault="00673BA3" w:rsidP="00ED108C">
      <w:pPr>
        <w:pStyle w:val="NoSpacing"/>
        <w:jc w:val="both"/>
      </w:pPr>
      <w:r>
        <w:t xml:space="preserve">Projekt ili program udruge koji ostvari pravo na financijsku potporu u </w:t>
      </w:r>
      <w:r w:rsidRPr="00ED108C">
        <w:t xml:space="preserve">područjima </w:t>
      </w:r>
      <w:r w:rsidR="00ED108C">
        <w:t>socijalne skrbi, humanitarne</w:t>
      </w:r>
      <w:r w:rsidR="00ED108C" w:rsidRPr="00ED108C">
        <w:t xml:space="preserve"> djelatnost</w:t>
      </w:r>
      <w:r w:rsidR="00ED108C">
        <w:t>i</w:t>
      </w:r>
      <w:r w:rsidR="00ED108C" w:rsidRPr="00ED108C">
        <w:t>, ostale društvene-socijalne djelatnosti zabavne i gastronomske djelatnosti</w:t>
      </w:r>
      <w:r>
        <w:t>, temeljem postavljenih kriterija za ocjenjivanje kvalitete projekata i programa, može ostvariti potporu u iznosu od minimaln</w:t>
      </w:r>
      <w:r w:rsidR="00ED108C">
        <w:t xml:space="preserve">o </w:t>
      </w:r>
      <w:r w:rsidR="00ED108C"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="00ED108C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D108C" w:rsidRPr="00654567">
        <w:rPr>
          <w:color w:val="000000" w:themeColor="text1"/>
        </w:rPr>
        <w:t xml:space="preserve"> do maksimalno </w:t>
      </w:r>
      <w:r w:rsidR="00DD7270">
        <w:rPr>
          <w:color w:val="000000" w:themeColor="text1"/>
        </w:rPr>
        <w:t>3.0</w:t>
      </w:r>
      <w:r w:rsidR="00654567" w:rsidRPr="00654567">
        <w:rPr>
          <w:color w:val="000000" w:themeColor="text1"/>
        </w:rPr>
        <w:t>00,00</w:t>
      </w:r>
      <w:r w:rsidR="00E17862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17862" w:rsidRPr="00654567">
        <w:rPr>
          <w:color w:val="000000" w:themeColor="text1"/>
        </w:rPr>
        <w:t xml:space="preserve">, </w:t>
      </w:r>
      <w:r w:rsidR="00E17862">
        <w:t>okvirni/očekivani broj programa/projekata 3</w:t>
      </w:r>
    </w:p>
    <w:p w14:paraId="0E6A96D2" w14:textId="77777777" w:rsidR="002F3440" w:rsidRDefault="002F3440" w:rsidP="00ED108C">
      <w:pPr>
        <w:pStyle w:val="NoSpacing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724"/>
        <w:gridCol w:w="1529"/>
        <w:gridCol w:w="1453"/>
        <w:gridCol w:w="1152"/>
      </w:tblGrid>
      <w:tr w:rsidR="002F3440" w:rsidRPr="00630F94" w14:paraId="138A119C" w14:textId="77777777" w:rsidTr="00954D9E">
        <w:trPr>
          <w:trHeight w:val="510"/>
        </w:trPr>
        <w:tc>
          <w:tcPr>
            <w:tcW w:w="1988" w:type="dxa"/>
            <w:vMerge w:val="restart"/>
          </w:tcPr>
          <w:p w14:paraId="2A28BF45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783E90C1" w14:textId="6F9AB292" w:rsidR="002F3440" w:rsidRPr="000A0DBB" w:rsidRDefault="002F3440" w:rsidP="005D0E3D">
            <w:pPr>
              <w:rPr>
                <w:rFonts w:cs="Times New Roman"/>
                <w:sz w:val="18"/>
                <w:szCs w:val="18"/>
              </w:rPr>
            </w:pPr>
            <w:r w:rsidRPr="000A0DBB">
              <w:rPr>
                <w:rFonts w:cs="Times New Roman"/>
                <w:sz w:val="18"/>
                <w:szCs w:val="18"/>
              </w:rPr>
              <w:t>Javni poziv za p</w:t>
            </w:r>
            <w:r>
              <w:rPr>
                <w:rFonts w:cs="Times New Roman"/>
                <w:sz w:val="18"/>
                <w:szCs w:val="18"/>
              </w:rPr>
              <w:t xml:space="preserve">odnošenje prijava za dodjelu </w:t>
            </w:r>
            <w:r w:rsidRPr="000A0DBB">
              <w:rPr>
                <w:rFonts w:cs="Times New Roman"/>
                <w:sz w:val="18"/>
                <w:szCs w:val="18"/>
              </w:rPr>
              <w:t>financijskih potpora</w:t>
            </w:r>
            <w:r>
              <w:rPr>
                <w:rFonts w:cs="Times New Roman"/>
                <w:sz w:val="18"/>
                <w:szCs w:val="18"/>
              </w:rPr>
              <w:t xml:space="preserve"> programima/projektima udruga</w:t>
            </w:r>
            <w:r w:rsidR="00BB79E2">
              <w:rPr>
                <w:rFonts w:cs="Times New Roman"/>
                <w:sz w:val="18"/>
                <w:szCs w:val="18"/>
              </w:rPr>
              <w:t xml:space="preserve"> za 202</w:t>
            </w:r>
            <w:r w:rsidR="0028388C">
              <w:rPr>
                <w:rFonts w:cs="Times New Roman"/>
                <w:sz w:val="18"/>
                <w:szCs w:val="18"/>
              </w:rPr>
              <w:t>3</w:t>
            </w:r>
            <w:r w:rsidRPr="000A0DBB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g</w:t>
            </w:r>
            <w:r w:rsidRPr="000A0DBB">
              <w:rPr>
                <w:rFonts w:cs="Times New Roman"/>
                <w:sz w:val="18"/>
                <w:szCs w:val="18"/>
              </w:rPr>
              <w:t>odinu</w:t>
            </w:r>
            <w:r>
              <w:rPr>
                <w:rFonts w:cs="Times New Roman"/>
                <w:sz w:val="18"/>
                <w:szCs w:val="18"/>
              </w:rPr>
              <w:t xml:space="preserve"> po područjima: 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</w:tcPr>
          <w:p w14:paraId="13444263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3CB3969F" w14:textId="77777777" w:rsidR="002F3440" w:rsidRDefault="002F3440" w:rsidP="002F344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DBB">
              <w:rPr>
                <w:rFonts w:cs="Times New Roman"/>
                <w:sz w:val="18"/>
                <w:szCs w:val="18"/>
              </w:rPr>
              <w:t>Javne potrebe</w:t>
            </w:r>
          </w:p>
          <w:p w14:paraId="50A6369D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316054C7" w14:textId="77777777" w:rsidTr="00954D9E">
        <w:trPr>
          <w:trHeight w:val="510"/>
        </w:trPr>
        <w:tc>
          <w:tcPr>
            <w:tcW w:w="1988" w:type="dxa"/>
            <w:vMerge/>
          </w:tcPr>
          <w:p w14:paraId="32D248B7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14:paraId="483C736A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522488AA" w14:textId="77777777" w:rsidR="002F3440" w:rsidRDefault="002F3440" w:rsidP="005D0E3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0A0DBB">
              <w:rPr>
                <w:rFonts w:cs="Times New Roman"/>
                <w:sz w:val="18"/>
                <w:szCs w:val="18"/>
              </w:rPr>
              <w:t>kultur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  <w:p w14:paraId="5E9BD5D2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B66C0FE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0692BC" w14:textId="302E08BA" w:rsidR="002F3440" w:rsidRPr="00654567" w:rsidRDefault="00654567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5.000,00</w:t>
            </w:r>
            <w:r w:rsidR="002F3440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  <w:p w14:paraId="2738148F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D7978C2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81A76E8" w14:textId="4E58FC52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50,00</w:t>
            </w: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4.000,00 €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A506040" w14:textId="77777777" w:rsidR="002F3440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889330C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  <w:p w14:paraId="627804E3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0B882414" w14:textId="77777777" w:rsidTr="00954D9E">
        <w:trPr>
          <w:trHeight w:val="636"/>
        </w:trPr>
        <w:tc>
          <w:tcPr>
            <w:tcW w:w="1988" w:type="dxa"/>
            <w:vMerge/>
          </w:tcPr>
          <w:p w14:paraId="57A127BD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14:paraId="5C7E6882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787C1DD0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sport</w:t>
            </w:r>
            <w:r w:rsidRPr="000A0DBB">
              <w:rPr>
                <w:rFonts w:cs="Times New Roman"/>
                <w:sz w:val="18"/>
                <w:szCs w:val="18"/>
              </w:rPr>
              <w:t>,</w:t>
            </w:r>
          </w:p>
          <w:p w14:paraId="4C90A58E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42C0F20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94D36F7" w14:textId="1310BEA0" w:rsidR="002F3440" w:rsidRPr="00654567" w:rsidRDefault="00FB1DF8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3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,000,00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  <w:p w14:paraId="72424A44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7427F6CE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343073" w14:textId="3E6DBBB6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50,00 – 10.000,00 €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933901B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A2C3DF8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  <w:p w14:paraId="5E52049F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325C76FD" w14:textId="77777777" w:rsidTr="00954D9E">
        <w:trPr>
          <w:trHeight w:val="1162"/>
        </w:trPr>
        <w:tc>
          <w:tcPr>
            <w:tcW w:w="1988" w:type="dxa"/>
            <w:vMerge/>
          </w:tcPr>
          <w:p w14:paraId="00DCBE5B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F7F472E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40DA8A4D" w14:textId="77777777" w:rsidR="002F3440" w:rsidRPr="000A0DBB" w:rsidRDefault="002F3440" w:rsidP="005D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socijalna skrb, humanitarna djelatnost, ostale društvene-socijalne djelatnosti zabavne i gastronomske djelatnosti</w:t>
            </w:r>
          </w:p>
          <w:p w14:paraId="1AF8821B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AA40499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15143AB" w14:textId="0181363F" w:rsidR="002F3440" w:rsidRPr="00654567" w:rsidRDefault="00654567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FB1DF8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.000,00</w:t>
            </w:r>
            <w:r w:rsidR="002F3440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759DA1AD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B5070A5" w14:textId="2E3D68A6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50,00 </w:t>
            </w: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17FE3B17" w14:textId="00DC9C0F" w:rsidR="002F3440" w:rsidRPr="00654567" w:rsidRDefault="00DD727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0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00,00 €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F2DB055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6D27196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204D862E" w14:textId="77777777" w:rsidR="002F3440" w:rsidRDefault="002F3440" w:rsidP="00ED108C">
      <w:pPr>
        <w:pStyle w:val="NoSpacing"/>
        <w:jc w:val="both"/>
      </w:pPr>
    </w:p>
    <w:p w14:paraId="59214403" w14:textId="77777777" w:rsidR="00954D9E" w:rsidRDefault="00954D9E" w:rsidP="00ED108C">
      <w:pPr>
        <w:pStyle w:val="NoSpacing"/>
        <w:jc w:val="both"/>
      </w:pPr>
      <w:r>
        <w:t xml:space="preserve">Ove upute za prijavitelje primijenjuju se na Javne pozive za sva tri prioritetna područja. </w:t>
      </w:r>
    </w:p>
    <w:p w14:paraId="6C3B14DB" w14:textId="77777777" w:rsidR="00ED108C" w:rsidRPr="003C7529" w:rsidRDefault="00673BA3" w:rsidP="003C7529">
      <w:pPr>
        <w:pStyle w:val="Heading1"/>
      </w:pPr>
      <w:bookmarkStart w:id="4" w:name="_Toc70594612"/>
      <w:r w:rsidRPr="003C7529">
        <w:t xml:space="preserve">2. FORMALNI UVJETI </w:t>
      </w:r>
      <w:r w:rsidR="00954D9E">
        <w:t>JAVNOG POZIVA</w:t>
      </w:r>
      <w:bookmarkEnd w:id="4"/>
      <w:r w:rsidRPr="003C7529">
        <w:t xml:space="preserve"> </w:t>
      </w:r>
    </w:p>
    <w:p w14:paraId="319C19BC" w14:textId="77777777" w:rsidR="00ED108C" w:rsidRDefault="00ED108C" w:rsidP="00ED108C">
      <w:pPr>
        <w:pStyle w:val="NoSpacing"/>
        <w:jc w:val="both"/>
      </w:pPr>
    </w:p>
    <w:p w14:paraId="4C9404A8" w14:textId="77777777" w:rsidR="00ED108C" w:rsidRDefault="00673BA3" w:rsidP="00ED108C">
      <w:pPr>
        <w:pStyle w:val="Heading2"/>
      </w:pPr>
      <w:bookmarkStart w:id="5" w:name="_Toc70594613"/>
      <w:r>
        <w:t>2.1. Prihvatljivi prijavitelji: tko može podnijeti prijavu?</w:t>
      </w:r>
      <w:bookmarkEnd w:id="5"/>
      <w:r>
        <w:t xml:space="preserve"> </w:t>
      </w:r>
    </w:p>
    <w:p w14:paraId="6583862F" w14:textId="77777777" w:rsidR="00ED108C" w:rsidRDefault="00ED108C" w:rsidP="00ED108C">
      <w:pPr>
        <w:pStyle w:val="NoSpacing"/>
        <w:jc w:val="both"/>
      </w:pPr>
    </w:p>
    <w:p w14:paraId="01BF9B29" w14:textId="77777777" w:rsidR="00ED108C" w:rsidRDefault="00673BA3" w:rsidP="00ED108C">
      <w:pPr>
        <w:pStyle w:val="NoSpacing"/>
        <w:jc w:val="both"/>
      </w:pPr>
      <w:r>
        <w:t xml:space="preserve">Općina će dodjeljivati sredstva za financiranje programa i projekata udrugama, potencijalnim korisnicima (u daljnjem tekstu: Korisnici) uz uvjet: </w:t>
      </w:r>
    </w:p>
    <w:p w14:paraId="2EB01E75" w14:textId="77777777" w:rsidR="00ED108C" w:rsidRDefault="00ED108C" w:rsidP="00ED108C">
      <w:pPr>
        <w:pStyle w:val="NoSpacing"/>
        <w:jc w:val="both"/>
      </w:pPr>
    </w:p>
    <w:p w14:paraId="358D2894" w14:textId="77777777" w:rsidR="00ED108C" w:rsidRDefault="00673BA3" w:rsidP="00ED108C">
      <w:pPr>
        <w:pStyle w:val="NoSpacing"/>
        <w:jc w:val="both"/>
      </w:pPr>
      <w:r>
        <w:t xml:space="preserve">1. da su upisani u odgovarajući Registar Udruga te u Registar neprofitnih organizacija </w:t>
      </w:r>
    </w:p>
    <w:p w14:paraId="035A777B" w14:textId="77777777" w:rsidR="00ED108C" w:rsidRDefault="00673BA3" w:rsidP="00ED108C">
      <w:pPr>
        <w:pStyle w:val="NoSpacing"/>
        <w:jc w:val="both"/>
      </w:pPr>
      <w:r>
        <w:t>2. da su registrirani kao udruge, zaklade, ustanove ili druge pravne osobe sa sjed</w:t>
      </w:r>
      <w:r w:rsidR="00ED108C">
        <w:t>ištem na području općine Gradec</w:t>
      </w:r>
      <w:r>
        <w:t xml:space="preserve"> čija temeljna svrha nije stjecanje dobiti (o</w:t>
      </w:r>
      <w:r w:rsidR="000F5ABE">
        <w:t>rganizacije civilnoga društva)</w:t>
      </w:r>
    </w:p>
    <w:p w14:paraId="40A668A0" w14:textId="77777777" w:rsidR="00ED108C" w:rsidRDefault="00673BA3" w:rsidP="00ED108C">
      <w:pPr>
        <w:pStyle w:val="NoSpacing"/>
        <w:jc w:val="both"/>
      </w:pPr>
      <w:r>
        <w:t xml:space="preserve">3. da su se svojim statutom opredijelili za obavljanje djelatnosti i aktivnosti koje su predmet financiranja i kojima promiču uvjerenja i ciljeve koji nisu u </w:t>
      </w:r>
      <w:r w:rsidR="000F5ABE">
        <w:t>suprotnosti s Ustavom i zakonom 4. da program, projekt, aktivnost ili manifestacija</w:t>
      </w:r>
      <w:r w:rsidR="00ED108C">
        <w:t xml:space="preserve">, koji prijave na javni </w:t>
      </w:r>
      <w:r>
        <w:t>poziv Općine</w:t>
      </w:r>
      <w:r w:rsidR="000F5ABE">
        <w:t xml:space="preserve"> Gradec</w:t>
      </w:r>
      <w:r>
        <w:t xml:space="preserve"> bude </w:t>
      </w:r>
      <w:r w:rsidR="000F5ABE">
        <w:t xml:space="preserve">pozitivno </w:t>
      </w:r>
      <w:r>
        <w:t xml:space="preserve">ocijenjen </w:t>
      </w:r>
      <w:r w:rsidR="000F5ABE">
        <w:t>odnosno da doprinosi zadovoljenju javnih potreba na tom području</w:t>
      </w:r>
      <w:r>
        <w:t xml:space="preserve"> </w:t>
      </w:r>
    </w:p>
    <w:p w14:paraId="4B088BC7" w14:textId="77777777" w:rsidR="00ED108C" w:rsidRDefault="00673BA3" w:rsidP="00ED108C">
      <w:pPr>
        <w:pStyle w:val="NoSpacing"/>
        <w:jc w:val="both"/>
      </w:pPr>
      <w:r>
        <w:t>5. da su uredno ispunili obveze iz svih prethodno sklopljenih ugovora o financiranju iz proračun</w:t>
      </w:r>
      <w:r w:rsidR="00954D9E">
        <w:t>a Općine i drugih javnih izvora</w:t>
      </w:r>
      <w:r>
        <w:t xml:space="preserve"> </w:t>
      </w:r>
    </w:p>
    <w:p w14:paraId="21E74057" w14:textId="77777777" w:rsidR="00ED108C" w:rsidRDefault="00673BA3" w:rsidP="00ED108C">
      <w:pPr>
        <w:pStyle w:val="NoSpacing"/>
        <w:jc w:val="both"/>
      </w:pPr>
      <w:r>
        <w:t>6. da nemaju dugovanja s osnove plaćanja doprinosa za mirovinsko i zdravstveno osiguranje i plaćanje poreza te drugih davanja prema državn</w:t>
      </w:r>
      <w:r w:rsidR="00954D9E">
        <w:t>om proračunu i proračunu Općine</w:t>
      </w:r>
      <w:r>
        <w:t xml:space="preserve"> </w:t>
      </w:r>
    </w:p>
    <w:p w14:paraId="3F9C046D" w14:textId="77777777" w:rsidR="000F5ABE" w:rsidRDefault="00ED108C" w:rsidP="00ED108C">
      <w:pPr>
        <w:pStyle w:val="NoSpacing"/>
        <w:jc w:val="both"/>
      </w:pPr>
      <w:r w:rsidRPr="000F5ABE">
        <w:t>7</w:t>
      </w:r>
      <w:r w:rsidR="00673BA3" w:rsidRPr="000F5ABE">
        <w:t xml:space="preserve">. </w:t>
      </w:r>
      <w:r w:rsidR="000F5ABE">
        <w:t>da se protiv udruge, odnosno osobe ovlaštene za zastupanje ne vodi kazneni postupak i nije pravomoćno osuđena za prekršaje ili kaznena djela definirana Uredbom</w:t>
      </w:r>
    </w:p>
    <w:p w14:paraId="5F6293A0" w14:textId="77777777" w:rsidR="000F5ABE" w:rsidRDefault="000F5ABE" w:rsidP="00ED108C">
      <w:pPr>
        <w:pStyle w:val="NoSpacing"/>
        <w:jc w:val="both"/>
      </w:pPr>
      <w:r>
        <w:t>8. da imaju uspostavljen model dobrog financijskog upravljanja i kontrola te način sprečavanja sukoba interesa</w:t>
      </w:r>
    </w:p>
    <w:p w14:paraId="63C64CA5" w14:textId="77777777" w:rsidR="00ED108C" w:rsidRDefault="00C719D5" w:rsidP="00ED108C">
      <w:pPr>
        <w:pStyle w:val="NoSpacing"/>
        <w:jc w:val="both"/>
      </w:pPr>
      <w:r>
        <w:lastRenderedPageBreak/>
        <w:t>9</w:t>
      </w:r>
      <w:r w:rsidR="00673BA3">
        <w:t>. da imaju zadovoljavajuće organizacijske kapacitete i ljudske resurse za provedbu programa ili projekta, programa javnih potreba ili javnih ovlasti, odn</w:t>
      </w:r>
      <w:r w:rsidR="00954D9E">
        <w:t>osno pružanje socijalnih usluga</w:t>
      </w:r>
      <w:r w:rsidR="00673BA3">
        <w:t xml:space="preserve"> </w:t>
      </w:r>
    </w:p>
    <w:p w14:paraId="497748E2" w14:textId="77777777" w:rsidR="00ED108C" w:rsidRDefault="00C719D5" w:rsidP="00ED108C">
      <w:pPr>
        <w:pStyle w:val="NoSpacing"/>
        <w:jc w:val="both"/>
      </w:pPr>
      <w:r>
        <w:t>10</w:t>
      </w:r>
      <w:r w:rsidR="00673BA3" w:rsidRPr="00E17862">
        <w:t>. da uredno predaju sva izvješća Općini i drugim institucijama.</w:t>
      </w:r>
      <w:r w:rsidR="00673BA3">
        <w:t xml:space="preserve"> </w:t>
      </w:r>
    </w:p>
    <w:p w14:paraId="0033D202" w14:textId="77777777" w:rsidR="00ED108C" w:rsidRDefault="00ED108C" w:rsidP="00ED108C">
      <w:pPr>
        <w:pStyle w:val="NoSpacing"/>
        <w:jc w:val="both"/>
      </w:pPr>
    </w:p>
    <w:p w14:paraId="5F0C4A47" w14:textId="77777777" w:rsidR="00ED108C" w:rsidRDefault="00954D9E" w:rsidP="00ED108C">
      <w:pPr>
        <w:pStyle w:val="Heading2"/>
      </w:pPr>
      <w:bookmarkStart w:id="6" w:name="_Toc70594614"/>
      <w:r>
        <w:t>2.2. Pravo prijave na j</w:t>
      </w:r>
      <w:r w:rsidR="000C2744">
        <w:t>avni poziv</w:t>
      </w:r>
      <w:r w:rsidR="00673BA3" w:rsidRPr="00ED108C">
        <w:t xml:space="preserve"> nemaju</w:t>
      </w:r>
      <w:r w:rsidR="00673BA3">
        <w:t>:</w:t>
      </w:r>
      <w:bookmarkEnd w:id="6"/>
      <w:r w:rsidR="00673BA3">
        <w:t xml:space="preserve"> </w:t>
      </w:r>
    </w:p>
    <w:p w14:paraId="758A5E6F" w14:textId="77777777" w:rsidR="00ED108C" w:rsidRDefault="00ED108C" w:rsidP="00ED108C">
      <w:pPr>
        <w:pStyle w:val="NoSpacing"/>
        <w:jc w:val="both"/>
      </w:pPr>
    </w:p>
    <w:p w14:paraId="5855ABFA" w14:textId="77777777" w:rsidR="00ED108C" w:rsidRDefault="00673BA3" w:rsidP="00ED108C">
      <w:pPr>
        <w:pStyle w:val="NoSpacing"/>
        <w:jc w:val="both"/>
      </w:pPr>
      <w:r>
        <w:t xml:space="preserve">1. ogranci, podružnice i slični ustrojbeni oblici udruga koji nisu registrirani sukladno Zakonu o udrugama kao pravne osobe; </w:t>
      </w:r>
    </w:p>
    <w:p w14:paraId="69B38623" w14:textId="77777777" w:rsidR="00ED108C" w:rsidRDefault="00673BA3" w:rsidP="00ED108C">
      <w:pPr>
        <w:pStyle w:val="NoSpacing"/>
        <w:jc w:val="both"/>
      </w:pPr>
      <w:r>
        <w:t xml:space="preserve">2. udruge koje nisu upisane u Registar neprofitnih organizacija; </w:t>
      </w:r>
    </w:p>
    <w:p w14:paraId="272DD145" w14:textId="77777777" w:rsidR="00ED108C" w:rsidRDefault="00673BA3" w:rsidP="00ED108C">
      <w:pPr>
        <w:pStyle w:val="NoSpacing"/>
        <w:jc w:val="both"/>
      </w:pPr>
      <w:r>
        <w:t xml:space="preserve">3. udruge koje su nenamjenski trošile prethodno dodijeljena sredstva iz javnih izvora </w:t>
      </w:r>
    </w:p>
    <w:p w14:paraId="23C214C4" w14:textId="77777777" w:rsidR="00ED108C" w:rsidRDefault="00673BA3" w:rsidP="00ED108C">
      <w:pPr>
        <w:pStyle w:val="NoSpacing"/>
        <w:jc w:val="both"/>
      </w:pPr>
      <w:r>
        <w:t xml:space="preserve">4. udruge koje su u stečaju; </w:t>
      </w:r>
    </w:p>
    <w:p w14:paraId="67A36EBB" w14:textId="77777777" w:rsidR="00ED108C" w:rsidRDefault="00673BA3" w:rsidP="00ED108C">
      <w:pPr>
        <w:pStyle w:val="NoSpacing"/>
        <w:jc w:val="both"/>
      </w:pPr>
      <w:r>
        <w:t xml:space="preserve">5. udruge koje nisu ispunile obveze vezane uz plaćanje doprinosa ili poreza; </w:t>
      </w:r>
    </w:p>
    <w:p w14:paraId="03DBD960" w14:textId="77777777" w:rsidR="00ED108C" w:rsidRDefault="00673BA3" w:rsidP="00ED108C">
      <w:pPr>
        <w:pStyle w:val="NoSpacing"/>
        <w:jc w:val="both"/>
      </w:pPr>
      <w:r>
        <w:t>6. udruge koje nemaju sje</w:t>
      </w:r>
      <w:r w:rsidR="00ED108C">
        <w:t>dište na području općine Gradec</w:t>
      </w:r>
      <w:r>
        <w:t>, nemaju registrirane članove s područja općine, niti korisnike na području općine, neovisno što bi se projekt za kojeg traže financijsku pomoć pro</w:t>
      </w:r>
      <w:r w:rsidR="00ED108C">
        <w:t>vodio na području općine Gradec</w:t>
      </w:r>
      <w:r>
        <w:t xml:space="preserve">; </w:t>
      </w:r>
    </w:p>
    <w:p w14:paraId="242ED865" w14:textId="77777777" w:rsidR="00ED108C" w:rsidRDefault="00ED108C" w:rsidP="00ED108C">
      <w:pPr>
        <w:pStyle w:val="NoSpacing"/>
        <w:jc w:val="both"/>
      </w:pPr>
    </w:p>
    <w:p w14:paraId="34306E16" w14:textId="77777777" w:rsidR="007F621A" w:rsidRPr="007F621A" w:rsidRDefault="00673BA3" w:rsidP="007F621A">
      <w:pPr>
        <w:pStyle w:val="Heading2"/>
        <w:spacing w:after="240"/>
      </w:pPr>
      <w:bookmarkStart w:id="7" w:name="_Toc70594615"/>
      <w:r>
        <w:t xml:space="preserve">2.3. </w:t>
      </w:r>
      <w:r w:rsidR="00E17862">
        <w:t>Ovim j</w:t>
      </w:r>
      <w:r w:rsidR="000C2744">
        <w:t xml:space="preserve">avnim pozivom </w:t>
      </w:r>
      <w:r>
        <w:t>Općina neće financirati:</w:t>
      </w:r>
      <w:bookmarkEnd w:id="7"/>
      <w:r>
        <w:t xml:space="preserve"> </w:t>
      </w:r>
    </w:p>
    <w:p w14:paraId="40FC2233" w14:textId="77777777" w:rsidR="00ED108C" w:rsidRPr="00E17862" w:rsidRDefault="00673BA3" w:rsidP="000C2744">
      <w:pPr>
        <w:pStyle w:val="NoSpacing"/>
        <w:jc w:val="both"/>
      </w:pPr>
      <w:r w:rsidRPr="00E17862">
        <w:t>1. programe i projekte organizacija koji se financiraju po posebnim propisima, vjerskih i političkih organizacija te organizacija civilnog društva koje ne zadovoljavaju u</w:t>
      </w:r>
      <w:r w:rsidR="00ED108C" w:rsidRPr="00E17862">
        <w:t>vjete propisane Odlukom</w:t>
      </w:r>
      <w:r w:rsidRPr="00E17862">
        <w:t xml:space="preserve"> </w:t>
      </w:r>
      <w:r w:rsidR="007F621A" w:rsidRPr="00E17862">
        <w:rPr>
          <w:bCs/>
        </w:rPr>
        <w:t>o kriterijima, mjerilima i načinu financiranja javnih potreba sredstvima iz Proračuna Općine Gradec</w:t>
      </w:r>
      <w:r w:rsidR="007F621A" w:rsidRPr="00E17862">
        <w:rPr>
          <w:b/>
        </w:rPr>
        <w:t xml:space="preserve"> </w:t>
      </w:r>
    </w:p>
    <w:p w14:paraId="23B8E10F" w14:textId="77777777" w:rsidR="007F621A" w:rsidRDefault="00673BA3" w:rsidP="00ED108C">
      <w:pPr>
        <w:pStyle w:val="NoSpacing"/>
        <w:jc w:val="both"/>
      </w:pPr>
      <w:r w:rsidRPr="00E17862">
        <w:t>2. aktivnosti udruga</w:t>
      </w:r>
      <w:r>
        <w:t xml:space="preserve"> koje se sukladno Zakonu i drugim pozitivnim propisima smatraju gospodarskom djelatnošću udruga. </w:t>
      </w:r>
    </w:p>
    <w:p w14:paraId="069ED0D3" w14:textId="77777777" w:rsidR="007F621A" w:rsidRDefault="007F621A" w:rsidP="00ED108C">
      <w:pPr>
        <w:pStyle w:val="NoSpacing"/>
        <w:jc w:val="both"/>
      </w:pPr>
    </w:p>
    <w:p w14:paraId="15BDD000" w14:textId="77777777" w:rsidR="007F621A" w:rsidRDefault="00673BA3" w:rsidP="007F621A">
      <w:pPr>
        <w:pStyle w:val="Heading2"/>
      </w:pPr>
      <w:bookmarkStart w:id="8" w:name="_Toc70594616"/>
      <w:r>
        <w:t xml:space="preserve">2.4. </w:t>
      </w:r>
      <w:r w:rsidRPr="007F621A">
        <w:t>Prihvatljivi</w:t>
      </w:r>
      <w:r>
        <w:t xml:space="preserve"> partneri na projektu/programu</w:t>
      </w:r>
      <w:bookmarkEnd w:id="8"/>
      <w:r>
        <w:t xml:space="preserve"> </w:t>
      </w:r>
    </w:p>
    <w:p w14:paraId="2DE13CF5" w14:textId="77777777" w:rsidR="007F621A" w:rsidRDefault="007F621A" w:rsidP="00ED108C">
      <w:pPr>
        <w:pStyle w:val="NoSpacing"/>
        <w:jc w:val="both"/>
      </w:pPr>
    </w:p>
    <w:p w14:paraId="34EC5C3F" w14:textId="77777777" w:rsidR="007F621A" w:rsidRDefault="00673BA3" w:rsidP="00ED108C">
      <w:pPr>
        <w:pStyle w:val="NoSpacing"/>
        <w:jc w:val="both"/>
      </w:pPr>
      <w:r>
        <w:t xml:space="preserve">Prijava projekta/programa u partnerstvu nije obvezna, ali je poželjno da udruga provodi projekt/program u partnerstvu s dionicima na lokalnoj razini kako bi se postigla uspješnija realizacija ciljeva projekta/programa i njegova učinkovitija provedba. Stoga će prednost u financiranju imati oni projekti/programi koji se provode u partnerstvu s drugim organizacijama civilnoga društva, javnim ustanovama, jedinicama lokalne samouprave, drugim stručnim institucijama i donatorima. </w:t>
      </w:r>
    </w:p>
    <w:p w14:paraId="6A9B9D2C" w14:textId="77777777" w:rsidR="007F621A" w:rsidRDefault="007F621A" w:rsidP="00ED108C">
      <w:pPr>
        <w:pStyle w:val="NoSpacing"/>
        <w:jc w:val="both"/>
      </w:pPr>
    </w:p>
    <w:p w14:paraId="6EE99B57" w14:textId="77777777" w:rsidR="007F621A" w:rsidRDefault="00673BA3" w:rsidP="00ED108C">
      <w:pPr>
        <w:pStyle w:val="NoSpacing"/>
        <w:jc w:val="both"/>
      </w:pPr>
      <w:r>
        <w:t xml:space="preserve">Udruga može prijaviti projekt/program u partnerstvu s pravnim osobama registriranim kao: </w:t>
      </w:r>
    </w:p>
    <w:p w14:paraId="12F94A33" w14:textId="77777777" w:rsidR="007F621A" w:rsidRDefault="00673BA3" w:rsidP="00ED108C">
      <w:pPr>
        <w:pStyle w:val="NoSpacing"/>
        <w:jc w:val="both"/>
      </w:pPr>
      <w:r>
        <w:t xml:space="preserve">1. organizacije civilnog društva; </w:t>
      </w:r>
    </w:p>
    <w:p w14:paraId="00A04818" w14:textId="77777777" w:rsidR="007F621A" w:rsidRDefault="00673BA3" w:rsidP="00ED108C">
      <w:pPr>
        <w:pStyle w:val="NoSpacing"/>
        <w:jc w:val="both"/>
      </w:pPr>
      <w:r>
        <w:t xml:space="preserve">2. strukovne udruge i komore; </w:t>
      </w:r>
    </w:p>
    <w:p w14:paraId="1FFA71B9" w14:textId="77777777" w:rsidR="007F621A" w:rsidRDefault="00673BA3" w:rsidP="00ED108C">
      <w:pPr>
        <w:pStyle w:val="NoSpacing"/>
        <w:jc w:val="both"/>
      </w:pPr>
      <w:r>
        <w:t xml:space="preserve">3. javne ustanove; </w:t>
      </w:r>
    </w:p>
    <w:p w14:paraId="65E9981A" w14:textId="77777777" w:rsidR="007F621A" w:rsidRDefault="00673BA3" w:rsidP="00ED108C">
      <w:pPr>
        <w:pStyle w:val="NoSpacing"/>
        <w:jc w:val="both"/>
      </w:pPr>
      <w:r w:rsidRPr="000F5ABE">
        <w:t>4. jedinice lokalne i područne samouprave.</w:t>
      </w:r>
      <w:r>
        <w:t xml:space="preserve"> </w:t>
      </w:r>
    </w:p>
    <w:p w14:paraId="4D7D173E" w14:textId="77777777" w:rsidR="007F621A" w:rsidRDefault="007F621A" w:rsidP="00ED108C">
      <w:pPr>
        <w:pStyle w:val="NoSpacing"/>
        <w:jc w:val="both"/>
      </w:pPr>
    </w:p>
    <w:p w14:paraId="52F175FF" w14:textId="77777777" w:rsidR="007F621A" w:rsidRDefault="00673BA3" w:rsidP="00ED108C">
      <w:pPr>
        <w:pStyle w:val="NoSpacing"/>
        <w:jc w:val="both"/>
      </w:pPr>
      <w:r>
        <w:t>Partneri moraju zadovoljiti sve uvjete prihvatljivosti koji vrijede za prijavitelja</w:t>
      </w:r>
      <w:r w:rsidR="00DE2962">
        <w:t xml:space="preserve"> navedeni pod točkom 2.1. Javnog poziva</w:t>
      </w:r>
      <w:r>
        <w:t xml:space="preserve">. Partneri mogu sudjelovati u više prijava. Udruge koje prijavljuju projekt/program u partnerstvu, u zajedničkoj Izjavi o partnerstvu trebaju imati za svakog partnera potpis i ovjeru partnera. Preporučljivo je da udruga s partnerom sklopi sporazum o međusobnoj suradnji na projektu/programu. Izjavu o partnerstvu popunjava i potpisuje svaki od partnera pojedinačno i mora biti priložena u izvorniku. Udruga koja prijavljuje </w:t>
      </w:r>
      <w:r>
        <w:lastRenderedPageBreak/>
        <w:t xml:space="preserve">projekt/program u partnerstvu odgovorna je za njegovo provođenje i za izvještavanje (financijsko i opisno). </w:t>
      </w:r>
    </w:p>
    <w:p w14:paraId="144894A0" w14:textId="77777777" w:rsidR="003C7529" w:rsidRDefault="003C7529" w:rsidP="00ED108C">
      <w:pPr>
        <w:pStyle w:val="NoSpacing"/>
        <w:jc w:val="both"/>
      </w:pPr>
    </w:p>
    <w:p w14:paraId="3F7A8190" w14:textId="77777777" w:rsidR="007F621A" w:rsidRDefault="00673BA3" w:rsidP="007F621A">
      <w:pPr>
        <w:pStyle w:val="Heading2"/>
      </w:pPr>
      <w:bookmarkStart w:id="9" w:name="_Toc70594617"/>
      <w:r>
        <w:t>2.5. Prihvatljive aktivnosti</w:t>
      </w:r>
      <w:r w:rsidR="00DE2962">
        <w:t xml:space="preserve"> koji će se financirati ovim javnim pozivom</w:t>
      </w:r>
      <w:bookmarkEnd w:id="9"/>
    </w:p>
    <w:p w14:paraId="59C93712" w14:textId="77777777" w:rsidR="007F621A" w:rsidRDefault="007F621A" w:rsidP="00ED108C">
      <w:pPr>
        <w:pStyle w:val="NoSpacing"/>
        <w:jc w:val="both"/>
      </w:pPr>
    </w:p>
    <w:p w14:paraId="17528B80" w14:textId="7A571511" w:rsidR="007F621A" w:rsidRDefault="00673BA3" w:rsidP="00ED108C">
      <w:pPr>
        <w:pStyle w:val="NoSpacing"/>
        <w:jc w:val="both"/>
      </w:pPr>
      <w:r>
        <w:t>Planirano trajanje pr</w:t>
      </w:r>
      <w:r w:rsidR="007F621A">
        <w:t xml:space="preserve">ojekata/programa je </w:t>
      </w:r>
      <w:r w:rsidR="00CA6157">
        <w:t>01.01.202</w:t>
      </w:r>
      <w:r w:rsidR="00DD7270">
        <w:t>4</w:t>
      </w:r>
      <w:r w:rsidR="000C2744">
        <w:t>. do</w:t>
      </w:r>
      <w:r w:rsidR="00CA6157">
        <w:t xml:space="preserve"> 31.12.202</w:t>
      </w:r>
      <w:r w:rsidR="00DD7270">
        <w:t>4</w:t>
      </w:r>
      <w:r w:rsidR="000C2744">
        <w:t>.</w:t>
      </w:r>
      <w:r>
        <w:t xml:space="preserve"> godine. Provedba projekta mora obuhvatiti aktivnosti koje se provode n</w:t>
      </w:r>
      <w:r w:rsidR="007F621A">
        <w:t>a području općine Gradec</w:t>
      </w:r>
      <w:r>
        <w:t xml:space="preserve"> ili iznimno izvan područja općine, ukoliko imaju značajnu ulogu u predstavljanju Općine. </w:t>
      </w:r>
    </w:p>
    <w:p w14:paraId="54BE7ECC" w14:textId="77777777" w:rsidR="007F621A" w:rsidRDefault="007F621A" w:rsidP="00ED108C">
      <w:pPr>
        <w:pStyle w:val="NoSpacing"/>
        <w:jc w:val="both"/>
      </w:pPr>
    </w:p>
    <w:p w14:paraId="2B133506" w14:textId="77777777" w:rsidR="007F621A" w:rsidRDefault="00673BA3" w:rsidP="00ED108C">
      <w:pPr>
        <w:pStyle w:val="NoSpacing"/>
        <w:jc w:val="both"/>
      </w:pPr>
      <w:r>
        <w:t xml:space="preserve">Prihvatljive aktivnosti su: </w:t>
      </w:r>
    </w:p>
    <w:p w14:paraId="1AE5E3A6" w14:textId="77777777" w:rsidR="007F621A" w:rsidRDefault="00673BA3" w:rsidP="00ED108C">
      <w:pPr>
        <w:pStyle w:val="NoSpacing"/>
        <w:jc w:val="both"/>
      </w:pPr>
      <w:r>
        <w:t xml:space="preserve">1. aktivnosti unapređenja kulturne ponude Općine, posebno uz obilježavanje značajnih datuma; </w:t>
      </w:r>
    </w:p>
    <w:p w14:paraId="005B2130" w14:textId="77777777" w:rsidR="007F621A" w:rsidRDefault="00673BA3" w:rsidP="00ED108C">
      <w:pPr>
        <w:pStyle w:val="NoSpacing"/>
        <w:jc w:val="both"/>
      </w:pPr>
      <w:r>
        <w:t xml:space="preserve">2. aktivnosti usmjerene na očuvanje tradicije i običaja; </w:t>
      </w:r>
    </w:p>
    <w:p w14:paraId="4314E5A9" w14:textId="77777777" w:rsidR="007F621A" w:rsidRDefault="00673BA3" w:rsidP="00ED108C">
      <w:pPr>
        <w:pStyle w:val="NoSpacing"/>
        <w:jc w:val="both"/>
      </w:pPr>
      <w:r>
        <w:t xml:space="preserve">3. aktivnosti unapređenja obrazovanja i cijelo životnog učenja vezano uz kulturno-umjetnički amaterizam; </w:t>
      </w:r>
    </w:p>
    <w:p w14:paraId="13BB5938" w14:textId="77777777" w:rsidR="007F621A" w:rsidRDefault="00673BA3" w:rsidP="00ED108C">
      <w:pPr>
        <w:pStyle w:val="NoSpacing"/>
        <w:jc w:val="both"/>
      </w:pPr>
      <w:r>
        <w:t xml:space="preserve">4. aktivnosti vezane uz razvoj i promicanje sporta i rekreacije </w:t>
      </w:r>
    </w:p>
    <w:p w14:paraId="155A6C86" w14:textId="77777777" w:rsidR="007F621A" w:rsidRDefault="00673BA3" w:rsidP="00ED108C">
      <w:pPr>
        <w:pStyle w:val="NoSpacing"/>
        <w:jc w:val="both"/>
      </w:pPr>
      <w:r>
        <w:t xml:space="preserve">5. aktivnosti usmjerene na poticanje volonterizma kod djece i mladih; </w:t>
      </w:r>
    </w:p>
    <w:p w14:paraId="4902067A" w14:textId="77777777" w:rsidR="007F621A" w:rsidRDefault="00673BA3" w:rsidP="00ED108C">
      <w:pPr>
        <w:pStyle w:val="NoSpacing"/>
        <w:jc w:val="both"/>
      </w:pPr>
      <w:r>
        <w:t xml:space="preserve">6. aktivnosti unapređenja kvalitete života djece i mladih; </w:t>
      </w:r>
    </w:p>
    <w:p w14:paraId="6DBF6031" w14:textId="77777777" w:rsidR="007F621A" w:rsidRDefault="00673BA3" w:rsidP="00ED108C">
      <w:pPr>
        <w:pStyle w:val="NoSpacing"/>
        <w:jc w:val="both"/>
      </w:pPr>
      <w:r>
        <w:t xml:space="preserve">7. aktivnosti unapređenja i očuvanja zdravlja i prevencija bolesti; </w:t>
      </w:r>
    </w:p>
    <w:p w14:paraId="61DA2AE4" w14:textId="77777777" w:rsidR="007F621A" w:rsidRDefault="00673BA3" w:rsidP="00ED108C">
      <w:pPr>
        <w:pStyle w:val="NoSpacing"/>
        <w:jc w:val="both"/>
      </w:pPr>
      <w:r>
        <w:t xml:space="preserve">8. aktivnosti unapređenja zdravlja djece i mladih; </w:t>
      </w:r>
    </w:p>
    <w:p w14:paraId="09AC46AC" w14:textId="77777777" w:rsidR="007F621A" w:rsidRDefault="00673BA3" w:rsidP="00ED108C">
      <w:pPr>
        <w:pStyle w:val="NoSpacing"/>
        <w:jc w:val="both"/>
      </w:pPr>
      <w:r>
        <w:t xml:space="preserve">9. aktivnosti u gospodarstvu i zaštiti okoliša, lovstvu te poljoprivredi, posebice aktivnosti vezane uz organizaciju određenih programa, sudjelovanje na općinskim manifestacijama i sl. </w:t>
      </w:r>
    </w:p>
    <w:p w14:paraId="311FDFCB" w14:textId="77777777" w:rsidR="007F621A" w:rsidRDefault="007F621A" w:rsidP="00ED108C">
      <w:pPr>
        <w:pStyle w:val="NoSpacing"/>
        <w:jc w:val="both"/>
      </w:pPr>
    </w:p>
    <w:p w14:paraId="2ED94823" w14:textId="77777777" w:rsidR="007F621A" w:rsidRDefault="00673BA3" w:rsidP="00ED108C">
      <w:pPr>
        <w:pStyle w:val="NoSpacing"/>
        <w:jc w:val="both"/>
      </w:pPr>
      <w:r>
        <w:t>Popis projektnih aktivnosti nije konačan, već samo ilustrativan te će se odgovarajuće aktivnosti koje doprinose ostvaren</w:t>
      </w:r>
      <w:r w:rsidR="00DE2962">
        <w:t>ju općih i specifičnih ciljeva javnog poziva</w:t>
      </w:r>
      <w:r>
        <w:t xml:space="preserve">, a koje nisu spomenute gore, također uzeti u obzir za financiranje. </w:t>
      </w:r>
    </w:p>
    <w:p w14:paraId="60B134F0" w14:textId="77777777" w:rsidR="007F621A" w:rsidRDefault="007F621A" w:rsidP="00ED108C">
      <w:pPr>
        <w:pStyle w:val="NoSpacing"/>
        <w:jc w:val="both"/>
      </w:pPr>
    </w:p>
    <w:p w14:paraId="0948CD4F" w14:textId="77777777" w:rsidR="007F621A" w:rsidRDefault="00673BA3" w:rsidP="00ED108C">
      <w:pPr>
        <w:pStyle w:val="NoSpacing"/>
        <w:jc w:val="both"/>
      </w:pPr>
      <w:r>
        <w:t xml:space="preserve">Pri provedbi projektnih aktivnosti prijavitelj mora osigurati poštovanje načela jednakih mogućnosti, ravnopravnosti spolova i nediskriminacije te razvijati aktivnosti u skladu s potrebama u zajednici. </w:t>
      </w:r>
    </w:p>
    <w:p w14:paraId="48F8F550" w14:textId="77777777" w:rsidR="007F621A" w:rsidRDefault="007F621A" w:rsidP="00ED108C">
      <w:pPr>
        <w:pStyle w:val="NoSpacing"/>
        <w:jc w:val="both"/>
      </w:pPr>
    </w:p>
    <w:p w14:paraId="11E7DEF3" w14:textId="77777777" w:rsidR="007F621A" w:rsidRDefault="00673BA3" w:rsidP="007F621A">
      <w:pPr>
        <w:pStyle w:val="Heading2"/>
      </w:pPr>
      <w:bookmarkStart w:id="10" w:name="_Toc70594618"/>
      <w:r>
        <w:t>2.6. Kakvi projekti/programi ne mogu ostvariti financij</w:t>
      </w:r>
      <w:r w:rsidR="005D0E3D">
        <w:t>sku potporu putem ovog javnog poziva</w:t>
      </w:r>
      <w:r>
        <w:t>?</w:t>
      </w:r>
      <w:bookmarkEnd w:id="10"/>
      <w:r>
        <w:t xml:space="preserve"> </w:t>
      </w:r>
    </w:p>
    <w:p w14:paraId="0760BE70" w14:textId="77777777" w:rsidR="007F621A" w:rsidRDefault="007F621A" w:rsidP="00ED108C">
      <w:pPr>
        <w:pStyle w:val="NoSpacing"/>
        <w:jc w:val="both"/>
      </w:pPr>
    </w:p>
    <w:p w14:paraId="25767DF8" w14:textId="77777777" w:rsidR="007F621A" w:rsidRDefault="00673BA3" w:rsidP="00ED108C">
      <w:pPr>
        <w:pStyle w:val="NoSpacing"/>
        <w:jc w:val="both"/>
      </w:pPr>
      <w:r>
        <w:t xml:space="preserve">Financijsku potporu ne mogu ostvariti: </w:t>
      </w:r>
    </w:p>
    <w:p w14:paraId="4DCB5E2C" w14:textId="77777777" w:rsidR="007F621A" w:rsidRDefault="00673BA3" w:rsidP="00ED108C">
      <w:pPr>
        <w:pStyle w:val="NoSpacing"/>
        <w:jc w:val="both"/>
      </w:pPr>
      <w:r>
        <w:t xml:space="preserve">1. Veći znanstveno-istraživački projekti ili programi; </w:t>
      </w:r>
    </w:p>
    <w:p w14:paraId="0DE897FA" w14:textId="77777777" w:rsidR="007F621A" w:rsidRDefault="00673BA3" w:rsidP="00ED108C">
      <w:pPr>
        <w:pStyle w:val="NoSpacing"/>
        <w:jc w:val="both"/>
      </w:pPr>
      <w:r>
        <w:t xml:space="preserve">2. Projekti ili programi isključivo vjerskih ciljeva i aktivnosti; </w:t>
      </w:r>
    </w:p>
    <w:p w14:paraId="2F1B0B11" w14:textId="77777777" w:rsidR="007F621A" w:rsidRDefault="00673BA3" w:rsidP="00ED108C">
      <w:pPr>
        <w:pStyle w:val="NoSpacing"/>
        <w:jc w:val="both"/>
      </w:pPr>
      <w:r>
        <w:t xml:space="preserve">3. Aktivnosti u državnoj nadležnosti (formalno obrazovanje i sl.); </w:t>
      </w:r>
    </w:p>
    <w:p w14:paraId="3B845C53" w14:textId="77777777" w:rsidR="007F621A" w:rsidRDefault="00673BA3" w:rsidP="00ED108C">
      <w:pPr>
        <w:pStyle w:val="NoSpacing"/>
        <w:jc w:val="both"/>
      </w:pPr>
      <w:r>
        <w:t xml:space="preserve">4. Projekti ili programi prijavitelja koji su na bilo koji način povezani s političkim strankama što bi moglo utjecati na neovisnost i održivost projekta ili programa; </w:t>
      </w:r>
    </w:p>
    <w:p w14:paraId="5FD6AB20" w14:textId="77777777" w:rsidR="007F621A" w:rsidRDefault="008E20D4" w:rsidP="00ED108C">
      <w:pPr>
        <w:pStyle w:val="NoSpacing"/>
        <w:jc w:val="both"/>
      </w:pPr>
      <w:r>
        <w:t>5</w:t>
      </w:r>
      <w:r w:rsidR="00673BA3">
        <w:t>. Aktivnosti koje se odnose isključivo ili većinski na pojedinačno financiranje sudjelovanja na radionicama, seminarima, konferencijama i kongresima;</w:t>
      </w:r>
    </w:p>
    <w:p w14:paraId="496FD5B3" w14:textId="77777777" w:rsidR="007F621A" w:rsidRDefault="008E20D4" w:rsidP="00ED108C">
      <w:pPr>
        <w:pStyle w:val="NoSpacing"/>
        <w:jc w:val="both"/>
      </w:pPr>
      <w:r>
        <w:t>6</w:t>
      </w:r>
      <w:r w:rsidR="00673BA3">
        <w:t>. Aktivnosti koje se odnose isključivo na razvoj strategija, pla</w:t>
      </w:r>
      <w:r>
        <w:t>nove i druge slične dokumente; 7</w:t>
      </w:r>
      <w:r w:rsidR="00673BA3">
        <w:t xml:space="preserve">. Aktivnosti koje se tiču isključivo pravne zaštite; </w:t>
      </w:r>
    </w:p>
    <w:p w14:paraId="6265FD28" w14:textId="77777777" w:rsidR="007F621A" w:rsidRDefault="008E20D4" w:rsidP="00ED108C">
      <w:pPr>
        <w:pStyle w:val="NoSpacing"/>
        <w:jc w:val="both"/>
      </w:pPr>
      <w:r>
        <w:t>8</w:t>
      </w:r>
      <w:r w:rsidR="00673BA3">
        <w:t xml:space="preserve">. Aktivnosti koje se odnose na osnivanje privatne tvrtke. </w:t>
      </w:r>
    </w:p>
    <w:p w14:paraId="7DADCC28" w14:textId="77777777" w:rsidR="007F621A" w:rsidRDefault="007F621A" w:rsidP="00ED108C">
      <w:pPr>
        <w:pStyle w:val="NoSpacing"/>
        <w:jc w:val="both"/>
      </w:pPr>
    </w:p>
    <w:p w14:paraId="0F7E1890" w14:textId="77777777" w:rsidR="007F621A" w:rsidRDefault="00673BA3" w:rsidP="007F621A">
      <w:pPr>
        <w:pStyle w:val="Heading2"/>
      </w:pPr>
      <w:bookmarkStart w:id="11" w:name="_Toc70594619"/>
      <w:r>
        <w:lastRenderedPageBreak/>
        <w:t>2.7. Prihvatljivi troškovi koji ć</w:t>
      </w:r>
      <w:r w:rsidR="005D0E3D">
        <w:t>e se financirati ovim javnim pozivom</w:t>
      </w:r>
      <w:bookmarkEnd w:id="11"/>
      <w:r>
        <w:t xml:space="preserve"> </w:t>
      </w:r>
    </w:p>
    <w:p w14:paraId="738113DE" w14:textId="77777777" w:rsidR="007F621A" w:rsidRDefault="007F621A" w:rsidP="00ED108C">
      <w:pPr>
        <w:pStyle w:val="NoSpacing"/>
        <w:jc w:val="both"/>
      </w:pPr>
    </w:p>
    <w:p w14:paraId="39E41765" w14:textId="77777777" w:rsidR="007F621A" w:rsidRDefault="00DE2962" w:rsidP="00ED108C">
      <w:pPr>
        <w:pStyle w:val="NoSpacing"/>
        <w:jc w:val="both"/>
      </w:pPr>
      <w:r>
        <w:t>Sredstvima ovog javnog poziva</w:t>
      </w:r>
      <w:r w:rsidR="00673BA3">
        <w:t xml:space="preserve"> mogu se financirati samo stvarni i prihvatljivi troškovi, nastali provođenjem projekta u vremenskom razdoblju naznačenom u ovim Uputama. Prilikom procjene projekta/programa, ocjenjivat će se potreba naznačenih troškova u odnosu na predviđene aktivnosti, kao i realnost visine navedenih troškova. Pod prihvatljivim troškovima podrazumijevaju se troškovi koji su neposredno povezani uz provedbu pojedinih aktivnosti predloženog projekta/programa kao što su: </w:t>
      </w:r>
    </w:p>
    <w:p w14:paraId="7E625F52" w14:textId="77777777" w:rsidR="007F621A" w:rsidRDefault="007F621A" w:rsidP="00ED108C">
      <w:pPr>
        <w:pStyle w:val="NoSpacing"/>
        <w:jc w:val="both"/>
      </w:pPr>
    </w:p>
    <w:p w14:paraId="1EEFC0A1" w14:textId="77777777" w:rsidR="007F621A" w:rsidRDefault="00673BA3" w:rsidP="00ED108C">
      <w:pPr>
        <w:pStyle w:val="NoSpacing"/>
        <w:jc w:val="both"/>
      </w:pPr>
      <w:r>
        <w:t xml:space="preserve">1. troškovi zaposlenika angažiranih na programu ili projektu; </w:t>
      </w:r>
    </w:p>
    <w:p w14:paraId="6EBDB36E" w14:textId="77777777" w:rsidR="007F621A" w:rsidRDefault="00673BA3" w:rsidP="00ED108C">
      <w:pPr>
        <w:pStyle w:val="NoSpacing"/>
        <w:jc w:val="both"/>
      </w:pPr>
      <w:r>
        <w:t xml:space="preserve">2. troškovi organizacije određenih aktivnosti, (pri čemu treba posebno naznačiti vrstu i cijenu pojedinih troškova, cijenu svake usluge i sl.); </w:t>
      </w:r>
    </w:p>
    <w:p w14:paraId="7E998615" w14:textId="77777777" w:rsidR="007F621A" w:rsidRDefault="00673BA3" w:rsidP="00ED108C">
      <w:pPr>
        <w:pStyle w:val="NoSpacing"/>
        <w:jc w:val="both"/>
      </w:pPr>
      <w:r>
        <w:t xml:space="preserve">3. nabava opreme i materijala za navedene aktivnosti; </w:t>
      </w:r>
    </w:p>
    <w:p w14:paraId="62B9CF09" w14:textId="77777777" w:rsidR="007F621A" w:rsidRDefault="00673BA3" w:rsidP="00ED108C">
      <w:pPr>
        <w:pStyle w:val="NoSpacing"/>
        <w:jc w:val="both"/>
      </w:pPr>
      <w:r>
        <w:t xml:space="preserve">4. grafičke usluge (grafička priprema, usluge tiskanja plakata, letaka, brošura, časopisa i sl., pri čemu treba navesti vrstu i namjenu usluge, količinu, jedinične cijene); </w:t>
      </w:r>
    </w:p>
    <w:p w14:paraId="0D486C68" w14:textId="77777777" w:rsidR="007F621A" w:rsidRDefault="00673BA3" w:rsidP="00ED108C">
      <w:pPr>
        <w:pStyle w:val="NoSpacing"/>
        <w:jc w:val="both"/>
      </w:pPr>
      <w:r>
        <w:t xml:space="preserve">5. usluge promidžbe (televizijske i radijske prezentacije, održavanje internetskih stranica, obavijesti u tiskovinama, promidžbeni materijal i sl. pri čemu je potrebno navesti vrstu promidžbe, trajanje i cijenu usluge); </w:t>
      </w:r>
    </w:p>
    <w:p w14:paraId="2E7386FB" w14:textId="77777777" w:rsidR="007F621A" w:rsidRDefault="00673BA3" w:rsidP="00ED108C">
      <w:pPr>
        <w:pStyle w:val="NoSpacing"/>
        <w:jc w:val="both"/>
      </w:pPr>
      <w:r>
        <w:t xml:space="preserve">6. troškovi vezani uz organizaciju programskih odnosno projektnih aktivnosti (pri čemu treba navesti svrhu, učestalost i očekivani broj sudionika i sl.); </w:t>
      </w:r>
    </w:p>
    <w:p w14:paraId="210E23AD" w14:textId="77777777" w:rsidR="007F621A" w:rsidRDefault="00673BA3" w:rsidP="00ED108C">
      <w:pPr>
        <w:pStyle w:val="NoSpacing"/>
        <w:jc w:val="both"/>
      </w:pPr>
      <w:r>
        <w:t xml:space="preserve">7. 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ili jednokratni bruto iznos naknade; </w:t>
      </w:r>
    </w:p>
    <w:p w14:paraId="367B6B2E" w14:textId="77777777" w:rsidR="007F621A" w:rsidRDefault="00673BA3" w:rsidP="00ED108C">
      <w:pPr>
        <w:pStyle w:val="NoSpacing"/>
        <w:jc w:val="both"/>
      </w:pPr>
      <w:r>
        <w:t xml:space="preserve">8. troškovi komunikacije (troškovi telefona, interneta i sl.) koji moraju biti specificirani; </w:t>
      </w:r>
    </w:p>
    <w:p w14:paraId="37CB9A8E" w14:textId="77777777" w:rsidR="007F621A" w:rsidRDefault="00673BA3" w:rsidP="00ED108C">
      <w:pPr>
        <w:pStyle w:val="NoSpacing"/>
        <w:jc w:val="both"/>
      </w:pPr>
      <w:r>
        <w:t xml:space="preserve">9. troškovi nabavke opreme nužne za provedbu projekta/programa koja mora biti specificirana po vrsti i iznosu; </w:t>
      </w:r>
    </w:p>
    <w:p w14:paraId="18F50112" w14:textId="77777777" w:rsidR="007F621A" w:rsidRDefault="00673BA3" w:rsidP="00ED108C">
      <w:pPr>
        <w:pStyle w:val="NoSpacing"/>
        <w:jc w:val="both"/>
      </w:pPr>
      <w:r>
        <w:t xml:space="preserve">10. putni troškovi (npr. dnevnice za službena putovanja) i izdaci za prijevoz (pri čemu je potrebno specificirati broj osoba, odredište, učestalost i svrhu putovanja te vrstu javnog prijevoza); </w:t>
      </w:r>
    </w:p>
    <w:p w14:paraId="0A36CDF5" w14:textId="77777777" w:rsidR="007F621A" w:rsidRDefault="00673BA3" w:rsidP="00ED108C">
      <w:pPr>
        <w:pStyle w:val="NoSpacing"/>
        <w:jc w:val="both"/>
      </w:pPr>
      <w:r>
        <w:t xml:space="preserve">11. ostali troškovi koji su izravno vezani za provedbu aktivnosti programa ili projekta. </w:t>
      </w:r>
    </w:p>
    <w:p w14:paraId="7387EF3E" w14:textId="77777777" w:rsidR="007F621A" w:rsidRDefault="00673BA3" w:rsidP="007F621A">
      <w:pPr>
        <w:pStyle w:val="Heading2"/>
      </w:pPr>
      <w:bookmarkStart w:id="12" w:name="_Toc70594620"/>
      <w:r>
        <w:t>2.8. Pokrivanje dijela neizravnih troškova</w:t>
      </w:r>
      <w:bookmarkEnd w:id="12"/>
      <w:r>
        <w:t xml:space="preserve"> </w:t>
      </w:r>
    </w:p>
    <w:p w14:paraId="40F2030D" w14:textId="77777777" w:rsidR="007F621A" w:rsidRDefault="007F621A" w:rsidP="00ED108C">
      <w:pPr>
        <w:pStyle w:val="NoSpacing"/>
        <w:jc w:val="both"/>
      </w:pPr>
    </w:p>
    <w:p w14:paraId="1F6BE85C" w14:textId="77777777" w:rsidR="00157955" w:rsidRDefault="00673BA3" w:rsidP="00ED108C">
      <w:pPr>
        <w:pStyle w:val="NoSpacing"/>
        <w:jc w:val="both"/>
      </w:pPr>
      <w:r>
        <w:t xml:space="preserve">Osim izravnih, Korisniku sredstava se može odobriti i pokrivanje dijela neizravnih troškova, kao </w:t>
      </w:r>
      <w:r w:rsidRPr="008E20D4">
        <w:t>što su: energija, voda, uredski materijal, sitan inventar, telefon, pošta i drugi indirektni troškovi koji nisu povezani s provedbom projekta, u maksimalnom iznosu do 25% ukupnog odobrenog iznosa f</w:t>
      </w:r>
      <w:r w:rsidR="00157955" w:rsidRPr="008E20D4">
        <w:t>inanciranja iz Proračuna Općine.</w:t>
      </w:r>
    </w:p>
    <w:p w14:paraId="09BDD4B6" w14:textId="77777777" w:rsidR="00157955" w:rsidRDefault="00157955" w:rsidP="00ED108C">
      <w:pPr>
        <w:pStyle w:val="NoSpacing"/>
        <w:jc w:val="both"/>
      </w:pPr>
      <w:r>
        <w:t xml:space="preserve"> </w:t>
      </w:r>
    </w:p>
    <w:p w14:paraId="529601F0" w14:textId="77777777" w:rsidR="007F621A" w:rsidRDefault="00157955" w:rsidP="00ED108C">
      <w:pPr>
        <w:pStyle w:val="NoSpacing"/>
        <w:jc w:val="both"/>
      </w:pPr>
      <w:r w:rsidRPr="008E20D4">
        <w:t xml:space="preserve">Za prioritetno područje – sport – </w:t>
      </w:r>
      <w:r w:rsidR="005D0E3D" w:rsidRPr="008E20D4">
        <w:t>troškovi energenata, vode, uredskog m</w:t>
      </w:r>
      <w:r w:rsidR="008E20D4" w:rsidRPr="008E20D4">
        <w:t>aterijala, sitnog inventara te ostali troškovi k</w:t>
      </w:r>
      <w:r w:rsidR="005D0E3D" w:rsidRPr="008E20D4">
        <w:t>oji se odnose na održavanje sportskih igrališta/terena i građevinskih objekata namijenjenih sportu smatraju se izravnim troškovima provedbe programa/projekta te mogu biti financirani u iznosu iznad gore navednih 25% ukupnog odobrenog financiranja.</w:t>
      </w:r>
      <w:r w:rsidR="008E20D4">
        <w:t xml:space="preserve"> Predmetne troškove prijavitelji za područje sport iskazuju u rubrici prihvatljivi troškovi.</w:t>
      </w:r>
    </w:p>
    <w:p w14:paraId="5FD53A63" w14:textId="77777777" w:rsidR="007F621A" w:rsidRDefault="00673BA3" w:rsidP="007F621A">
      <w:pPr>
        <w:pStyle w:val="Heading2"/>
      </w:pPr>
      <w:bookmarkStart w:id="13" w:name="_Toc70594621"/>
      <w:r>
        <w:t xml:space="preserve">2.9. Neprihvatljivi troškovi koji se neće financirati ovim </w:t>
      </w:r>
      <w:r w:rsidR="00954D9E">
        <w:t>javnim pozivom</w:t>
      </w:r>
      <w:bookmarkEnd w:id="13"/>
      <w:r>
        <w:t xml:space="preserve"> </w:t>
      </w:r>
    </w:p>
    <w:p w14:paraId="122DDEE1" w14:textId="77777777" w:rsidR="007F621A" w:rsidRDefault="007F621A" w:rsidP="00ED108C">
      <w:pPr>
        <w:pStyle w:val="NoSpacing"/>
        <w:jc w:val="both"/>
      </w:pPr>
    </w:p>
    <w:p w14:paraId="04CC1B55" w14:textId="77777777" w:rsidR="007F621A" w:rsidRDefault="00673BA3" w:rsidP="00ED108C">
      <w:pPr>
        <w:pStyle w:val="NoSpacing"/>
        <w:jc w:val="both"/>
      </w:pPr>
      <w:r>
        <w:t xml:space="preserve">U neprihvatljive troškove spadaju: </w:t>
      </w:r>
    </w:p>
    <w:p w14:paraId="25414B32" w14:textId="77777777" w:rsidR="007F621A" w:rsidRDefault="00673BA3" w:rsidP="00ED108C">
      <w:pPr>
        <w:pStyle w:val="NoSpacing"/>
        <w:jc w:val="both"/>
      </w:pPr>
      <w:r>
        <w:lastRenderedPageBreak/>
        <w:t xml:space="preserve">1. dugovi i stavke za pokrivanje gubitaka ili dugova; </w:t>
      </w:r>
    </w:p>
    <w:p w14:paraId="54EE834C" w14:textId="77777777" w:rsidR="007F621A" w:rsidRDefault="00673BA3" w:rsidP="00ED108C">
      <w:pPr>
        <w:pStyle w:val="NoSpacing"/>
        <w:jc w:val="both"/>
      </w:pPr>
      <w:r>
        <w:t xml:space="preserve">2. dospjele kamate; </w:t>
      </w:r>
    </w:p>
    <w:p w14:paraId="5D2FD50C" w14:textId="77777777" w:rsidR="007F621A" w:rsidRDefault="00673BA3" w:rsidP="00ED108C">
      <w:pPr>
        <w:pStyle w:val="NoSpacing"/>
        <w:jc w:val="both"/>
      </w:pPr>
      <w:r>
        <w:t xml:space="preserve">3. stavke koje se već financiraju iz javnih izvora; </w:t>
      </w:r>
    </w:p>
    <w:p w14:paraId="0F0D106B" w14:textId="77777777" w:rsidR="007F621A" w:rsidRDefault="00673BA3" w:rsidP="00ED108C">
      <w:pPr>
        <w:pStyle w:val="NoSpacing"/>
        <w:jc w:val="both"/>
      </w:pPr>
      <w:r>
        <w:t xml:space="preserve">4. kupovina zemljišta ili građevina, osim kada je to nužno za izravno provođenje projekta/programa, kada se vlasništvo mora prenijeti na udrugu i/ili partnere najkasnije po završetku projekta/programa; </w:t>
      </w:r>
    </w:p>
    <w:p w14:paraId="033B914C" w14:textId="77777777" w:rsidR="007F621A" w:rsidRDefault="00673BA3" w:rsidP="00ED108C">
      <w:pPr>
        <w:pStyle w:val="NoSpacing"/>
        <w:jc w:val="both"/>
      </w:pPr>
      <w:r>
        <w:t xml:space="preserve">5. gubici na tečajnim razlikama; </w:t>
      </w:r>
    </w:p>
    <w:p w14:paraId="1F41BB78" w14:textId="77777777" w:rsidR="007F621A" w:rsidRDefault="00673BA3" w:rsidP="00ED108C">
      <w:pPr>
        <w:pStyle w:val="NoSpacing"/>
        <w:jc w:val="both"/>
      </w:pPr>
      <w:r>
        <w:t xml:space="preserve">6. zajmovi drugim organizacijama ili pojedincima; </w:t>
      </w:r>
    </w:p>
    <w:p w14:paraId="37C1C08A" w14:textId="77777777" w:rsidR="007F621A" w:rsidRDefault="00673BA3" w:rsidP="00ED108C">
      <w:pPr>
        <w:pStyle w:val="NoSpacing"/>
        <w:jc w:val="both"/>
      </w:pPr>
      <w:r>
        <w:t xml:space="preserve">7. troškovi hrane i pića </w:t>
      </w:r>
      <w:r w:rsidRPr="008E20D4">
        <w:t>(</w:t>
      </w:r>
      <w:r w:rsidRPr="008E20D4">
        <w:rPr>
          <w:i/>
        </w:rPr>
        <w:t xml:space="preserve">osim u iznimnim slučajevima kada se kroz pregovaranje s nadležnim </w:t>
      </w:r>
      <w:r w:rsidR="005D0E3D" w:rsidRPr="008E20D4">
        <w:rPr>
          <w:i/>
        </w:rPr>
        <w:t>Jedinstvenim upravnim</w:t>
      </w:r>
      <w:r w:rsidRPr="008E20D4">
        <w:rPr>
          <w:i/>
        </w:rPr>
        <w:t xml:space="preserve"> odjelom Općine dio tih troškova može priznati kao prihvatljiv trošak</w:t>
      </w:r>
      <w:r w:rsidR="00157955" w:rsidRPr="008E20D4">
        <w:rPr>
          <w:i/>
        </w:rPr>
        <w:t xml:space="preserve"> – primjenjivo na aktivnosti i programe organiziranja i obilježavanja </w:t>
      </w:r>
      <w:r w:rsidR="005D0E3D" w:rsidRPr="008E20D4">
        <w:rPr>
          <w:i/>
        </w:rPr>
        <w:t xml:space="preserve">kulturnih, zabavnih, gastronomskih, tradicijskih </w:t>
      </w:r>
      <w:r w:rsidR="00157955" w:rsidRPr="008E20D4">
        <w:rPr>
          <w:i/>
        </w:rPr>
        <w:t>manifestacija</w:t>
      </w:r>
      <w:r w:rsidR="005D0E3D" w:rsidRPr="008E20D4">
        <w:rPr>
          <w:i/>
        </w:rPr>
        <w:t xml:space="preserve">, svečanosti i događaja, </w:t>
      </w:r>
      <w:r w:rsidRPr="008E20D4">
        <w:t>);</w:t>
      </w:r>
      <w:r>
        <w:t xml:space="preserve"> </w:t>
      </w:r>
    </w:p>
    <w:p w14:paraId="1F0445BA" w14:textId="77777777" w:rsidR="007F621A" w:rsidRDefault="008E20D4" w:rsidP="00ED108C">
      <w:pPr>
        <w:pStyle w:val="NoSpacing"/>
        <w:jc w:val="both"/>
      </w:pPr>
      <w:r>
        <w:t>8.troškovi smještaja</w:t>
      </w:r>
    </w:p>
    <w:p w14:paraId="01F3B103" w14:textId="77777777" w:rsidR="007F621A" w:rsidRDefault="00673BA3" w:rsidP="00ED108C">
      <w:pPr>
        <w:pStyle w:val="NoSpacing"/>
        <w:jc w:val="both"/>
      </w:pPr>
      <w:r>
        <w:t xml:space="preserve">9. kazne, financijske globe i troškovi sudskih sporova </w:t>
      </w:r>
    </w:p>
    <w:p w14:paraId="7CDA7BA8" w14:textId="77777777" w:rsidR="007F621A" w:rsidRDefault="00E844D7" w:rsidP="00ED108C">
      <w:pPr>
        <w:pStyle w:val="NoSpacing"/>
        <w:jc w:val="both"/>
      </w:pPr>
      <w:r>
        <w:t>10</w:t>
      </w:r>
      <w:r w:rsidR="00673BA3">
        <w:t xml:space="preserve">. troškovi koji su već bili financirani iz javnih izvora odnosno troškovi koji se u razdoblju provedbe projekta financiraju iz drugih izvora; </w:t>
      </w:r>
    </w:p>
    <w:p w14:paraId="64C6C561" w14:textId="77777777" w:rsidR="002F3440" w:rsidRDefault="00E844D7" w:rsidP="00ED108C">
      <w:pPr>
        <w:pStyle w:val="NoSpacing"/>
        <w:jc w:val="both"/>
      </w:pPr>
      <w:r>
        <w:t>11. zajmovi trećim stranama</w:t>
      </w:r>
    </w:p>
    <w:p w14:paraId="388F19FE" w14:textId="77777777" w:rsidR="00E844D7" w:rsidRDefault="00E844D7" w:rsidP="00ED108C">
      <w:pPr>
        <w:pStyle w:val="NoSpacing"/>
        <w:jc w:val="both"/>
      </w:pPr>
    </w:p>
    <w:p w14:paraId="64E4F37F" w14:textId="77777777" w:rsidR="00E844D7" w:rsidRDefault="00E844D7" w:rsidP="00E844D7">
      <w:pPr>
        <w:pStyle w:val="Heading2"/>
      </w:pPr>
      <w:bookmarkStart w:id="14" w:name="_Toc70594622"/>
      <w:r>
        <w:t>2.10</w:t>
      </w:r>
      <w:r w:rsidR="002F3440">
        <w:t xml:space="preserve">. </w:t>
      </w:r>
      <w:r w:rsidR="002F3440" w:rsidRPr="00E844D7">
        <w:t>Doznaka</w:t>
      </w:r>
      <w:r w:rsidR="002F3440">
        <w:t xml:space="preserve"> sredstava</w:t>
      </w:r>
      <w:bookmarkEnd w:id="14"/>
    </w:p>
    <w:p w14:paraId="3E5E4141" w14:textId="77777777" w:rsidR="00E844D7" w:rsidRPr="00E844D7" w:rsidRDefault="00E844D7" w:rsidP="00E844D7">
      <w:pPr>
        <w:pStyle w:val="NoSpacing"/>
      </w:pPr>
    </w:p>
    <w:p w14:paraId="40FA2697" w14:textId="77777777" w:rsidR="002F3440" w:rsidRDefault="002F3440" w:rsidP="002F3440">
      <w:pPr>
        <w:pStyle w:val="NoSpacing"/>
        <w:jc w:val="both"/>
      </w:pPr>
      <w:r>
        <w:t xml:space="preserve">Za programe/projekte za koje se donese odluka o financiranju, sredstva će se doznačavati sukladno dinamici potreba i prema realizaciji projekta/programa korisnika, </w:t>
      </w:r>
      <w:r w:rsidRPr="002F3440">
        <w:rPr>
          <w:b/>
        </w:rPr>
        <w:t>svaki put na temelju posebnog zahtjeva</w:t>
      </w:r>
      <w:r>
        <w:t>, a kako bi se sredstva pravovremeno doznačila, sukladno raspoloživim mogućnostima i u visini koja odgovara priljevu financijskih sr</w:t>
      </w:r>
      <w:r w:rsidR="00E844D7">
        <w:t>edstava u Proračun Općine Gradec</w:t>
      </w:r>
      <w:r>
        <w:t>.</w:t>
      </w:r>
    </w:p>
    <w:p w14:paraId="57A74FBD" w14:textId="77777777" w:rsidR="002F3440" w:rsidRDefault="002F3440" w:rsidP="002F3440">
      <w:pPr>
        <w:pStyle w:val="NoSpacing"/>
        <w:jc w:val="both"/>
      </w:pPr>
    </w:p>
    <w:p w14:paraId="48AADA2E" w14:textId="229168D4" w:rsidR="002F3440" w:rsidRDefault="002F3440" w:rsidP="009F7FD3">
      <w:pPr>
        <w:pStyle w:val="NoSpacing"/>
        <w:numPr>
          <w:ilvl w:val="0"/>
          <w:numId w:val="7"/>
        </w:numPr>
        <w:jc w:val="both"/>
      </w:pPr>
      <w:r w:rsidRPr="008E20D4">
        <w:t>Za programe iz prioritetnog područja – sport – predviđena je doznaka sredstava u periodičnim mjesečni</w:t>
      </w:r>
      <w:r w:rsidR="00157955" w:rsidRPr="008E20D4">
        <w:t>m</w:t>
      </w:r>
      <w:r w:rsidRPr="008E20D4">
        <w:t xml:space="preserve"> iznosima</w:t>
      </w:r>
      <w:r w:rsidR="00157955" w:rsidRPr="008E20D4">
        <w:t xml:space="preserve"> ili iznimno, za iznos</w:t>
      </w:r>
      <w:r w:rsidR="00E844D7" w:rsidRPr="008E20D4">
        <w:t>e do</w:t>
      </w:r>
      <w:r w:rsidR="00157955" w:rsidRPr="008E20D4">
        <w:t xml:space="preserve"> </w:t>
      </w:r>
      <w:r w:rsidR="009F7FD3" w:rsidRPr="009F7FD3">
        <w:rPr>
          <w:color w:val="000000" w:themeColor="text1"/>
        </w:rPr>
        <w:t xml:space="preserve">780,00 </w:t>
      </w:r>
      <w:r w:rsidR="0028388C" w:rsidRPr="009F7FD3">
        <w:rPr>
          <w:color w:val="000000" w:themeColor="text1"/>
        </w:rPr>
        <w:t>€</w:t>
      </w:r>
      <w:r w:rsidR="00157955" w:rsidRPr="009F7FD3">
        <w:rPr>
          <w:color w:val="000000" w:themeColor="text1"/>
        </w:rPr>
        <w:t xml:space="preserve"> </w:t>
      </w:r>
      <w:r w:rsidR="00157955" w:rsidRPr="008E20D4">
        <w:t xml:space="preserve">na poseban zahtjev i uz posebno odobrenje </w:t>
      </w:r>
      <w:r w:rsidR="00E844D7" w:rsidRPr="008E20D4">
        <w:t>Općine jednokratno</w:t>
      </w:r>
      <w:r w:rsidR="00954D9E">
        <w:t>.</w:t>
      </w:r>
    </w:p>
    <w:p w14:paraId="5D80EC5A" w14:textId="77777777" w:rsidR="002F3440" w:rsidRDefault="002F3440" w:rsidP="002F3440">
      <w:pPr>
        <w:pStyle w:val="NoSpacing"/>
        <w:jc w:val="both"/>
      </w:pPr>
    </w:p>
    <w:p w14:paraId="35F82A23" w14:textId="77777777" w:rsidR="003C7529" w:rsidRDefault="00E844D7" w:rsidP="003C7529">
      <w:pPr>
        <w:pStyle w:val="Heading2"/>
        <w:rPr>
          <w:highlight w:val="yellow"/>
        </w:rPr>
      </w:pPr>
      <w:bookmarkStart w:id="15" w:name="_Toc70594623"/>
      <w:r w:rsidRPr="003C7529">
        <w:t>2.11</w:t>
      </w:r>
      <w:r w:rsidR="002F3440" w:rsidRPr="003C7529">
        <w:t>. Zabrana dvostrukog financiranja</w:t>
      </w:r>
      <w:bookmarkEnd w:id="15"/>
      <w:r w:rsidR="002F3440" w:rsidRPr="003C7529">
        <w:rPr>
          <w:highlight w:val="yellow"/>
        </w:rPr>
        <w:t xml:space="preserve"> </w:t>
      </w:r>
    </w:p>
    <w:p w14:paraId="0C755AB5" w14:textId="77777777" w:rsidR="003C7529" w:rsidRPr="003C7529" w:rsidRDefault="003C7529" w:rsidP="003C7529">
      <w:pPr>
        <w:spacing w:after="0"/>
        <w:rPr>
          <w:highlight w:val="yellow"/>
        </w:rPr>
      </w:pPr>
    </w:p>
    <w:p w14:paraId="0D258B01" w14:textId="77777777" w:rsidR="00954D9E" w:rsidRDefault="002F3440" w:rsidP="00954D9E">
      <w:pPr>
        <w:pStyle w:val="NoSpacing"/>
        <w:jc w:val="both"/>
      </w:pPr>
      <w:r w:rsidRPr="003C7529">
        <w:t>Bez obzira na kvalitetu predloženog programa ili projekta, Općina neće odobriti financijska sredstva za aktivnosti koje se već financiraju iz državnog proračuna i po posebnim propisima, kada je u pitanju ista aktivnost koja se provodi na istom području, u isto vrijeme i za iste korisnike, osim ako se ne radi o koordiniranom sufinanciranju iz više različitih izvora.</w:t>
      </w:r>
    </w:p>
    <w:p w14:paraId="74525025" w14:textId="77777777" w:rsidR="00954D9E" w:rsidRDefault="00954D9E" w:rsidP="00954D9E">
      <w:pPr>
        <w:pStyle w:val="NoSpacing"/>
        <w:jc w:val="both"/>
      </w:pPr>
    </w:p>
    <w:p w14:paraId="14D990C8" w14:textId="77777777" w:rsidR="00954D9E" w:rsidRDefault="00954D9E" w:rsidP="00954D9E">
      <w:pPr>
        <w:pStyle w:val="NoSpacing"/>
        <w:jc w:val="both"/>
      </w:pPr>
    </w:p>
    <w:p w14:paraId="79940D83" w14:textId="77777777" w:rsidR="00E844D7" w:rsidRDefault="00673BA3" w:rsidP="008E20D4">
      <w:pPr>
        <w:pStyle w:val="Heading1"/>
      </w:pPr>
      <w:bookmarkStart w:id="16" w:name="_Toc70594624"/>
      <w:r>
        <w:t xml:space="preserve">3. </w:t>
      </w:r>
      <w:r w:rsidRPr="003C7529">
        <w:t>KAKO</w:t>
      </w:r>
      <w:r>
        <w:t xml:space="preserve"> SE PRIJAVITI?</w:t>
      </w:r>
      <w:bookmarkEnd w:id="16"/>
      <w:r>
        <w:t xml:space="preserve"> </w:t>
      </w:r>
    </w:p>
    <w:p w14:paraId="3FD75805" w14:textId="77777777" w:rsidR="008E20D4" w:rsidRPr="008E20D4" w:rsidRDefault="008E20D4" w:rsidP="008E20D4"/>
    <w:p w14:paraId="4358945A" w14:textId="77777777" w:rsidR="00E844D7" w:rsidRDefault="00E844D7" w:rsidP="00E844D7">
      <w:pPr>
        <w:pStyle w:val="NoSpacing"/>
        <w:jc w:val="both"/>
      </w:pPr>
      <w:r w:rsidRPr="00E844D7">
        <w:t xml:space="preserve">Podnositelji prijave – udruge, svoje programe/projekte prijavljuju isključivo na propisanim obrascima, a natječajnu dokumentaciju mogu preuzeti u </w:t>
      </w:r>
      <w:r>
        <w:t>Jedinstvenom u</w:t>
      </w:r>
      <w:r w:rsidRPr="00E844D7">
        <w:t xml:space="preserve">pravnom odjelu </w:t>
      </w:r>
      <w:r>
        <w:t xml:space="preserve">Općine Gradec </w:t>
      </w:r>
      <w:r w:rsidRPr="00E844D7">
        <w:t xml:space="preserve">u uredovno vrijeme ili sa službene </w:t>
      </w:r>
      <w:r>
        <w:t xml:space="preserve">stranice Općine </w:t>
      </w:r>
      <w:r w:rsidRPr="00AE26F0">
        <w:rPr>
          <w:b/>
        </w:rPr>
        <w:t>www.gradec.hr.</w:t>
      </w:r>
      <w:r w:rsidRPr="00E844D7">
        <w:rPr>
          <w:color w:val="1F497D" w:themeColor="text2"/>
        </w:rPr>
        <w:t xml:space="preserve"> </w:t>
      </w:r>
    </w:p>
    <w:p w14:paraId="3840270C" w14:textId="77777777" w:rsidR="00E844D7" w:rsidRDefault="00E844D7" w:rsidP="00E844D7">
      <w:pPr>
        <w:pStyle w:val="NoSpacing"/>
        <w:jc w:val="both"/>
      </w:pPr>
    </w:p>
    <w:p w14:paraId="1026D5D9" w14:textId="77777777" w:rsidR="00E844D7" w:rsidRPr="00E844D7" w:rsidRDefault="00AE26F0" w:rsidP="00E844D7">
      <w:pPr>
        <w:pStyle w:val="NoSpacing"/>
        <w:jc w:val="both"/>
        <w:rPr>
          <w:b/>
        </w:rPr>
      </w:pPr>
      <w:r>
        <w:rPr>
          <w:b/>
        </w:rPr>
        <w:lastRenderedPageBreak/>
        <w:t>P</w:t>
      </w:r>
      <w:r w:rsidRPr="00E844D7">
        <w:rPr>
          <w:b/>
        </w:rPr>
        <w:t xml:space="preserve">rijava programa/ projekta </w:t>
      </w:r>
      <w:r w:rsidR="00E844D7" w:rsidRPr="00E844D7">
        <w:rPr>
          <w:b/>
        </w:rPr>
        <w:t xml:space="preserve">smatra se potpunom ukoliko sadrži sve prijavne obrasce i obvezne priloge. </w:t>
      </w:r>
    </w:p>
    <w:p w14:paraId="3CE69B2E" w14:textId="77777777" w:rsidR="00E844D7" w:rsidRPr="00AE26F0" w:rsidRDefault="00E844D7" w:rsidP="00E844D7">
      <w:pPr>
        <w:pStyle w:val="NoSpacing"/>
        <w:jc w:val="both"/>
      </w:pPr>
    </w:p>
    <w:p w14:paraId="75DC1A23" w14:textId="77777777" w:rsidR="00E844D7" w:rsidRPr="00AE26F0" w:rsidRDefault="00AE26F0" w:rsidP="00AE26F0">
      <w:pPr>
        <w:pStyle w:val="Heading2"/>
      </w:pPr>
      <w:bookmarkStart w:id="17" w:name="_Toc70594625"/>
      <w:r w:rsidRPr="00AE26F0">
        <w:t xml:space="preserve">3.1. </w:t>
      </w:r>
      <w:r w:rsidR="00E844D7" w:rsidRPr="00AE26F0">
        <w:t>Sadržaj prijave (prijedlozi programa/projekta moraju biti u pisanoj formi i trebaju obavezno sadržavati):</w:t>
      </w:r>
      <w:bookmarkEnd w:id="17"/>
      <w:r w:rsidR="00E844D7" w:rsidRPr="00AE26F0">
        <w:t xml:space="preserve"> </w:t>
      </w:r>
    </w:p>
    <w:p w14:paraId="17E3962C" w14:textId="77777777" w:rsidR="00E844D7" w:rsidRDefault="00E844D7" w:rsidP="00E844D7">
      <w:pPr>
        <w:pStyle w:val="NoSpacing"/>
        <w:jc w:val="both"/>
      </w:pPr>
    </w:p>
    <w:p w14:paraId="1104C75E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1 - opis programa/projekta </w:t>
      </w:r>
    </w:p>
    <w:p w14:paraId="7F610928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2 </w:t>
      </w:r>
      <w:r w:rsidR="008E20D4">
        <w:t xml:space="preserve">- </w:t>
      </w:r>
      <w:r w:rsidR="003C7529">
        <w:t>proračun</w:t>
      </w:r>
      <w:r w:rsidRPr="00E844D7">
        <w:t xml:space="preserve"> programa/projekta </w:t>
      </w:r>
    </w:p>
    <w:p w14:paraId="48A94395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3 - izjava o nepostojanju dvostrukog financiranja </w:t>
      </w:r>
    </w:p>
    <w:p w14:paraId="2092954E" w14:textId="77777777" w:rsidR="00E844D7" w:rsidRDefault="00E844D7" w:rsidP="00E844D7">
      <w:pPr>
        <w:pStyle w:val="NoSpacing"/>
        <w:jc w:val="both"/>
      </w:pPr>
    </w:p>
    <w:p w14:paraId="32769393" w14:textId="77777777" w:rsidR="00E844D7" w:rsidRDefault="00E844D7" w:rsidP="00E844D7">
      <w:pPr>
        <w:pStyle w:val="NoSpacing"/>
        <w:jc w:val="both"/>
      </w:pPr>
      <w:r w:rsidRPr="00E844D7">
        <w:t xml:space="preserve">Obrasci moraju biti točno i u cijelosti popunjeni, potpisani i ovjereni pečatom podnositelja i voditelja programa/projekta te </w:t>
      </w:r>
      <w:r w:rsidRPr="00E844D7">
        <w:rPr>
          <w:b/>
        </w:rPr>
        <w:t>dostavljen</w:t>
      </w:r>
      <w:r w:rsidR="008E20D4">
        <w:rPr>
          <w:b/>
        </w:rPr>
        <w:t>i</w:t>
      </w:r>
      <w:r w:rsidRPr="00E844D7">
        <w:rPr>
          <w:b/>
        </w:rPr>
        <w:t xml:space="preserve"> u izvorniku</w:t>
      </w:r>
      <w:r>
        <w:t>.</w:t>
      </w:r>
    </w:p>
    <w:p w14:paraId="0A0837C3" w14:textId="77777777" w:rsidR="00E844D7" w:rsidRDefault="00E844D7" w:rsidP="00E844D7">
      <w:pPr>
        <w:pStyle w:val="NoSpacing"/>
        <w:jc w:val="both"/>
      </w:pPr>
    </w:p>
    <w:p w14:paraId="784FE0A5" w14:textId="77777777" w:rsidR="00E844D7" w:rsidRDefault="00E844D7" w:rsidP="00E844D7">
      <w:pPr>
        <w:pStyle w:val="NoSpacing"/>
        <w:jc w:val="both"/>
      </w:pPr>
      <w:r w:rsidRPr="00E844D7">
        <w:t xml:space="preserve">Podnositelji zahtjeva dužni su, uz gore navedene obrasce, obvezno priložiti: </w:t>
      </w:r>
    </w:p>
    <w:p w14:paraId="2B6A0B9C" w14:textId="77777777" w:rsidR="00E844D7" w:rsidRDefault="00E844D7" w:rsidP="00E844D7">
      <w:pPr>
        <w:pStyle w:val="NoSpacing"/>
        <w:jc w:val="both"/>
      </w:pPr>
    </w:p>
    <w:p w14:paraId="1E4C2848" w14:textId="77777777" w:rsidR="000354A4" w:rsidRDefault="0035037B" w:rsidP="00E844D7">
      <w:pPr>
        <w:pStyle w:val="NoSpacing"/>
        <w:numPr>
          <w:ilvl w:val="0"/>
          <w:numId w:val="4"/>
        </w:numPr>
        <w:jc w:val="both"/>
      </w:pPr>
      <w:r>
        <w:t>dokaz o registraciji udruge – izvadak iz Registra udruga Republike Hrvatske (ili njegovu presliku) ne stariji od tri mjeseca od dana raspisivanja javnog poziva</w:t>
      </w:r>
    </w:p>
    <w:p w14:paraId="6AB20601" w14:textId="77777777" w:rsidR="0035037B" w:rsidRDefault="000354A4" w:rsidP="000354A4">
      <w:pPr>
        <w:pStyle w:val="NoSpacing"/>
        <w:numPr>
          <w:ilvl w:val="0"/>
          <w:numId w:val="4"/>
        </w:numPr>
        <w:jc w:val="both"/>
      </w:pPr>
      <w:r>
        <w:rPr>
          <w:rFonts w:ascii="Minion Pro" w:hAnsi="Minion Pro"/>
          <w:color w:val="000000"/>
          <w:shd w:val="clear" w:color="auto" w:fill="FFFFFF"/>
        </w:rPr>
        <w:t>presliku ovjerenog statuta udruge nositeljice Programa</w:t>
      </w:r>
      <w:r w:rsidR="0035037B">
        <w:t xml:space="preserve"> </w:t>
      </w:r>
    </w:p>
    <w:p w14:paraId="4A9D48E0" w14:textId="77777777" w:rsidR="00E844D7" w:rsidRDefault="00E844D7" w:rsidP="00E844D7">
      <w:pPr>
        <w:pStyle w:val="NoSpacing"/>
        <w:numPr>
          <w:ilvl w:val="0"/>
          <w:numId w:val="4"/>
        </w:numPr>
        <w:jc w:val="both"/>
      </w:pPr>
      <w:r w:rsidRPr="00E844D7">
        <w:t xml:space="preserve">godišnji financijski izvještaj:  </w:t>
      </w:r>
    </w:p>
    <w:p w14:paraId="0F01A487" w14:textId="77777777" w:rsidR="00E844D7" w:rsidRDefault="00E844D7" w:rsidP="00E844D7">
      <w:pPr>
        <w:pStyle w:val="NoSpacing"/>
        <w:numPr>
          <w:ilvl w:val="2"/>
          <w:numId w:val="4"/>
        </w:numPr>
        <w:jc w:val="both"/>
      </w:pPr>
      <w:r w:rsidRPr="00E844D7">
        <w:t xml:space="preserve">za obveznike dvojnog knjigovodstva: preslika godišnjeg Izvještaja o prihodima i rashodima, Bilanca i Bilješke uz financijske izvještaje za prethodnu kalendarsku godinu,  </w:t>
      </w:r>
    </w:p>
    <w:p w14:paraId="4D1178C7" w14:textId="77777777" w:rsidR="00E844D7" w:rsidRDefault="00E844D7" w:rsidP="00E844D7">
      <w:pPr>
        <w:pStyle w:val="NoSpacing"/>
        <w:numPr>
          <w:ilvl w:val="2"/>
          <w:numId w:val="4"/>
        </w:numPr>
        <w:jc w:val="both"/>
      </w:pPr>
      <w:r w:rsidRPr="00E844D7">
        <w:t xml:space="preserve">za obveznike jednostavnog knjigovodstva Odluka o vođenju jednostavnog knjigovodstva i primjeni novčanog računovodstvenog načela, usvojena od zakonskog zastupnika podnositelja, i Godišnji financijski izvještaj o primicima i izdacima za prethodnu kalendarsku godinu. </w:t>
      </w:r>
    </w:p>
    <w:p w14:paraId="32534ACD" w14:textId="77777777" w:rsidR="00E844D7" w:rsidRDefault="00E844D7" w:rsidP="00E844D7">
      <w:pPr>
        <w:pStyle w:val="NoSpacing"/>
        <w:numPr>
          <w:ilvl w:val="0"/>
          <w:numId w:val="4"/>
        </w:numPr>
        <w:jc w:val="both"/>
      </w:pPr>
      <w:r w:rsidRPr="00E844D7">
        <w:t>Obrazac br.</w:t>
      </w:r>
      <w:r>
        <w:t xml:space="preserve"> </w:t>
      </w:r>
      <w:r w:rsidRPr="00E844D7">
        <w:t xml:space="preserve">4. izjave o partnerstvu, ukoliko se program/projekt provodi u partnerstvu, </w:t>
      </w:r>
    </w:p>
    <w:p w14:paraId="40697284" w14:textId="77777777" w:rsidR="0035037B" w:rsidRDefault="00E844D7" w:rsidP="007C68EB">
      <w:pPr>
        <w:pStyle w:val="NoSpacing"/>
        <w:numPr>
          <w:ilvl w:val="0"/>
          <w:numId w:val="4"/>
        </w:numPr>
        <w:jc w:val="both"/>
      </w:pPr>
      <w:r w:rsidRPr="00E844D7">
        <w:t xml:space="preserve">potvrdu nadležne porezne uprave iz koje je razvidno da podnositelj prijave nema nepodmirenih obaveza na ime javnih davanja, </w:t>
      </w:r>
      <w:r w:rsidRPr="00E844D7">
        <w:rPr>
          <w:b/>
        </w:rPr>
        <w:t>izdana nakon objave Javnog poziva</w:t>
      </w:r>
      <w:r>
        <w:t>,</w:t>
      </w:r>
    </w:p>
    <w:p w14:paraId="285AF5D7" w14:textId="77777777" w:rsidR="003C7529" w:rsidRPr="0035037B" w:rsidRDefault="0035037B" w:rsidP="007C68EB">
      <w:pPr>
        <w:pStyle w:val="NoSpacing"/>
        <w:numPr>
          <w:ilvl w:val="0"/>
          <w:numId w:val="4"/>
        </w:numPr>
        <w:jc w:val="both"/>
      </w:pPr>
      <w:r w:rsidRPr="0035037B">
        <w:rPr>
          <w:rFonts w:ascii="Minion Pro" w:hAnsi="Minion Pro"/>
          <w:color w:val="000000"/>
          <w:shd w:val="clear" w:color="auto" w:fill="FFFFFF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, a koje se dostavlja najkasnije prije potpisivanja ugovora o financiranju programa ili projekta</w:t>
      </w:r>
    </w:p>
    <w:p w14:paraId="4496024F" w14:textId="77777777" w:rsidR="0035037B" w:rsidRDefault="0035037B" w:rsidP="007C68EB">
      <w:pPr>
        <w:pStyle w:val="NoSpacing"/>
        <w:jc w:val="both"/>
        <w:rPr>
          <w:b/>
        </w:rPr>
      </w:pPr>
    </w:p>
    <w:p w14:paraId="49E37C4C" w14:textId="77777777" w:rsidR="0035037B" w:rsidRDefault="0035037B" w:rsidP="007C68EB">
      <w:pPr>
        <w:pStyle w:val="NoSpacing"/>
        <w:jc w:val="both"/>
        <w:rPr>
          <w:b/>
        </w:rPr>
      </w:pPr>
    </w:p>
    <w:p w14:paraId="37244328" w14:textId="77777777" w:rsidR="0035037B" w:rsidRDefault="0035037B" w:rsidP="007C68EB">
      <w:pPr>
        <w:pStyle w:val="NoSpacing"/>
        <w:jc w:val="both"/>
        <w:rPr>
          <w:b/>
        </w:rPr>
      </w:pPr>
    </w:p>
    <w:p w14:paraId="05311D51" w14:textId="77777777" w:rsidR="0035037B" w:rsidRDefault="0035037B" w:rsidP="007C68EB">
      <w:pPr>
        <w:pStyle w:val="NoSpacing"/>
        <w:jc w:val="both"/>
        <w:rPr>
          <w:b/>
        </w:rPr>
      </w:pPr>
    </w:p>
    <w:p w14:paraId="483E605A" w14:textId="77777777" w:rsidR="007C68EB" w:rsidRPr="007C68EB" w:rsidRDefault="00E844D7" w:rsidP="007C68EB">
      <w:pPr>
        <w:pStyle w:val="NoSpacing"/>
        <w:jc w:val="both"/>
        <w:rPr>
          <w:b/>
        </w:rPr>
      </w:pPr>
      <w:r w:rsidRPr="007C68EB">
        <w:rPr>
          <w:b/>
        </w:rPr>
        <w:t xml:space="preserve">Prijavi se može priložiti i: </w:t>
      </w:r>
    </w:p>
    <w:p w14:paraId="1C0331D1" w14:textId="77777777" w:rsidR="007C68EB" w:rsidRDefault="007C68EB" w:rsidP="007C68EB">
      <w:pPr>
        <w:pStyle w:val="NoSpacing"/>
        <w:jc w:val="both"/>
      </w:pPr>
    </w:p>
    <w:p w14:paraId="419ADF97" w14:textId="77777777" w:rsidR="007C68EB" w:rsidRPr="00AE26F0" w:rsidRDefault="00E844D7" w:rsidP="00AE26F0">
      <w:pPr>
        <w:pStyle w:val="NoSpacing"/>
        <w:jc w:val="both"/>
      </w:pPr>
      <w:r w:rsidRPr="00AE26F0">
        <w:t xml:space="preserve">- preslika verifikacije programa/projekta, izdana od nadležne institucije (Ministarstvo znanosti, obrazovanja i športa ili sl.), </w:t>
      </w:r>
    </w:p>
    <w:p w14:paraId="6D807453" w14:textId="77777777" w:rsidR="007C68EB" w:rsidRPr="00AE26F0" w:rsidRDefault="00E844D7" w:rsidP="00AE26F0">
      <w:pPr>
        <w:pStyle w:val="NoSpacing"/>
        <w:jc w:val="both"/>
      </w:pPr>
      <w:r w:rsidRPr="00AE26F0">
        <w:t xml:space="preserve">- zapisi, publikacije, novinski članci, fotografije koji opisuju rad udruge/organizacije civilnog društva i koji se odnose na program/projekt, </w:t>
      </w:r>
    </w:p>
    <w:p w14:paraId="73FB9780" w14:textId="77777777" w:rsidR="007C68EB" w:rsidRPr="00AE26F0" w:rsidRDefault="00E844D7" w:rsidP="00AE26F0">
      <w:pPr>
        <w:pStyle w:val="NoSpacing"/>
        <w:jc w:val="both"/>
      </w:pPr>
      <w:r w:rsidRPr="00AE26F0">
        <w:lastRenderedPageBreak/>
        <w:t xml:space="preserve">- pisma namjere kojima se objašnjavaju potencijalne suradnje unutar programa/projekta s drugim udrugama/organizacijama civilnog društva, ustanovama i jedinicama lokalne samouprave, </w:t>
      </w:r>
    </w:p>
    <w:p w14:paraId="15EFF360" w14:textId="77777777" w:rsidR="00E844D7" w:rsidRPr="00AE26F0" w:rsidRDefault="00E844D7" w:rsidP="00AE26F0">
      <w:pPr>
        <w:pStyle w:val="NoSpacing"/>
        <w:jc w:val="both"/>
      </w:pPr>
      <w:r w:rsidRPr="00AE26F0">
        <w:t>- pisma preporuke relevantnih institucija, dosadašnjih korisnika, donatora i sl.</w:t>
      </w:r>
    </w:p>
    <w:p w14:paraId="315876AD" w14:textId="77777777" w:rsidR="00C211EE" w:rsidRDefault="00C211EE" w:rsidP="00ED108C">
      <w:pPr>
        <w:pStyle w:val="NoSpacing"/>
        <w:jc w:val="both"/>
      </w:pPr>
    </w:p>
    <w:p w14:paraId="29CDABA8" w14:textId="77777777" w:rsidR="00C211EE" w:rsidRDefault="007C68EB" w:rsidP="00C211EE">
      <w:pPr>
        <w:pStyle w:val="Heading2"/>
      </w:pPr>
      <w:bookmarkStart w:id="18" w:name="_Toc70594626"/>
      <w:r>
        <w:t>3.2. Gdje</w:t>
      </w:r>
      <w:r w:rsidR="00673BA3">
        <w:t xml:space="preserve"> poslati prijavu?</w:t>
      </w:r>
      <w:bookmarkEnd w:id="18"/>
      <w:r w:rsidR="00673BA3">
        <w:t xml:space="preserve"> </w:t>
      </w:r>
    </w:p>
    <w:p w14:paraId="523F1995" w14:textId="77777777" w:rsidR="00C211EE" w:rsidRDefault="00C211EE" w:rsidP="00ED108C">
      <w:pPr>
        <w:pStyle w:val="NoSpacing"/>
        <w:jc w:val="both"/>
      </w:pPr>
    </w:p>
    <w:p w14:paraId="59C542E4" w14:textId="77777777" w:rsidR="007C68EB" w:rsidRPr="007C68EB" w:rsidRDefault="007C68EB" w:rsidP="00ED108C">
      <w:pPr>
        <w:pStyle w:val="NoSpacing"/>
        <w:jc w:val="both"/>
        <w:rPr>
          <w:b/>
        </w:rPr>
      </w:pPr>
      <w:r w:rsidRPr="007C68EB">
        <w:rPr>
          <w:b/>
        </w:rPr>
        <w:t xml:space="preserve">Prijave se šalju preporučenom poštom na adresu: </w:t>
      </w:r>
    </w:p>
    <w:p w14:paraId="7FA415E4" w14:textId="77777777" w:rsidR="007C68EB" w:rsidRDefault="007C68EB" w:rsidP="00ED108C">
      <w:pPr>
        <w:pStyle w:val="NoSpacing"/>
        <w:jc w:val="both"/>
      </w:pPr>
    </w:p>
    <w:p w14:paraId="54E8CFB3" w14:textId="77777777" w:rsidR="007C68EB" w:rsidRPr="007C68EB" w:rsidRDefault="007C68EB" w:rsidP="007C68EB">
      <w:pPr>
        <w:pStyle w:val="NoSpacing"/>
        <w:jc w:val="center"/>
        <w:rPr>
          <w:b/>
        </w:rPr>
      </w:pPr>
      <w:r w:rsidRPr="007C68EB">
        <w:rPr>
          <w:b/>
        </w:rPr>
        <w:t>OPĆINA GRADEC, GRADEC 134, 10345 GRADEC</w:t>
      </w:r>
    </w:p>
    <w:p w14:paraId="0274FA3F" w14:textId="3FBC22DE" w:rsidR="007C68EB" w:rsidRPr="007C68EB" w:rsidRDefault="007C68EB" w:rsidP="007C68EB">
      <w:pPr>
        <w:pStyle w:val="NoSpacing"/>
        <w:jc w:val="center"/>
        <w:rPr>
          <w:b/>
        </w:rPr>
      </w:pPr>
      <w:r w:rsidRPr="007C68EB">
        <w:rPr>
          <w:b/>
        </w:rPr>
        <w:t xml:space="preserve">s naznakom: </w:t>
      </w:r>
      <w:r>
        <w:rPr>
          <w:b/>
        </w:rPr>
        <w:br/>
      </w:r>
      <w:r w:rsidRPr="007C68EB">
        <w:rPr>
          <w:b/>
        </w:rPr>
        <w:t>„PRIJAVA NA JAVNI POZIV ZA FINANCIR</w:t>
      </w:r>
      <w:r w:rsidR="00CA6157">
        <w:rPr>
          <w:b/>
        </w:rPr>
        <w:t>ANJE UDRUGA OPĆINE GRADEC U 202</w:t>
      </w:r>
      <w:r w:rsidR="00DD7270">
        <w:rPr>
          <w:b/>
        </w:rPr>
        <w:t>4</w:t>
      </w:r>
      <w:r w:rsidRPr="007C68EB">
        <w:rPr>
          <w:b/>
        </w:rPr>
        <w:t>. GODINI“</w:t>
      </w:r>
    </w:p>
    <w:p w14:paraId="5CB0EBCC" w14:textId="77777777" w:rsidR="007C68EB" w:rsidRDefault="007C68EB" w:rsidP="00ED108C">
      <w:pPr>
        <w:pStyle w:val="NoSpacing"/>
        <w:jc w:val="both"/>
      </w:pPr>
    </w:p>
    <w:p w14:paraId="0A52D1B3" w14:textId="77777777" w:rsidR="007C68EB" w:rsidRPr="007C68EB" w:rsidRDefault="007C68EB" w:rsidP="00ED108C">
      <w:pPr>
        <w:pStyle w:val="NoSpacing"/>
        <w:jc w:val="both"/>
        <w:rPr>
          <w:b/>
          <w:u w:val="single"/>
        </w:rPr>
      </w:pPr>
      <w:r w:rsidRPr="007C68EB">
        <w:rPr>
          <w:b/>
          <w:u w:val="single"/>
        </w:rPr>
        <w:t xml:space="preserve">ili se predaju neposredno u pisarnici Općine Gradec, </w:t>
      </w:r>
      <w:r w:rsidR="00AE26F0">
        <w:rPr>
          <w:b/>
          <w:u w:val="single"/>
        </w:rPr>
        <w:t>na istoj adresi, u zatvorenoj ko</w:t>
      </w:r>
      <w:r w:rsidRPr="007C68EB">
        <w:rPr>
          <w:b/>
          <w:u w:val="single"/>
        </w:rPr>
        <w:t xml:space="preserve">verti s istom naznakom. </w:t>
      </w:r>
    </w:p>
    <w:p w14:paraId="26436951" w14:textId="77777777" w:rsidR="007C68EB" w:rsidRDefault="007C68EB" w:rsidP="00ED108C">
      <w:pPr>
        <w:pStyle w:val="NoSpacing"/>
        <w:jc w:val="both"/>
      </w:pPr>
    </w:p>
    <w:p w14:paraId="032BFF21" w14:textId="77777777" w:rsidR="00A9337E" w:rsidRDefault="00A9337E" w:rsidP="00A9337E">
      <w:pPr>
        <w:pStyle w:val="Heading2"/>
      </w:pPr>
      <w:bookmarkStart w:id="19" w:name="_Toc70594627"/>
      <w:r>
        <w:t>3.3. Rok za slanje prijave</w:t>
      </w:r>
      <w:bookmarkEnd w:id="19"/>
      <w:r>
        <w:t xml:space="preserve"> </w:t>
      </w:r>
    </w:p>
    <w:p w14:paraId="49E73907" w14:textId="77777777" w:rsidR="007C68EB" w:rsidRDefault="007C68EB" w:rsidP="00ED108C">
      <w:pPr>
        <w:pStyle w:val="NoSpacing"/>
        <w:jc w:val="both"/>
      </w:pPr>
    </w:p>
    <w:p w14:paraId="4683A98C" w14:textId="1FF61B47" w:rsidR="007C68EB" w:rsidRPr="000354A4" w:rsidRDefault="007C68EB" w:rsidP="007C68EB">
      <w:pPr>
        <w:pStyle w:val="NoSpacing"/>
        <w:jc w:val="both"/>
        <w:rPr>
          <w:b/>
          <w:u w:val="single"/>
        </w:rPr>
      </w:pPr>
      <w:r w:rsidRPr="000354A4">
        <w:rPr>
          <w:b/>
          <w:u w:val="single"/>
        </w:rPr>
        <w:t xml:space="preserve">Krajnji rok za prijavu na Javni poziv </w:t>
      </w:r>
      <w:r w:rsidR="000354A4" w:rsidRPr="000354A4">
        <w:rPr>
          <w:b/>
          <w:u w:val="single"/>
        </w:rPr>
        <w:t xml:space="preserve">za sva tri prioritetna područja </w:t>
      </w:r>
      <w:r w:rsidRPr="000354A4">
        <w:rPr>
          <w:b/>
          <w:u w:val="single"/>
        </w:rPr>
        <w:t xml:space="preserve">putem pošte preporučeno </w:t>
      </w:r>
      <w:r w:rsidRPr="002D7C56">
        <w:rPr>
          <w:b/>
          <w:u w:val="single"/>
        </w:rPr>
        <w:t>je</w:t>
      </w:r>
      <w:r w:rsidR="00C84364">
        <w:rPr>
          <w:b/>
          <w:u w:val="single"/>
        </w:rPr>
        <w:t xml:space="preserve"> </w:t>
      </w:r>
      <w:r w:rsidR="00DD7270">
        <w:rPr>
          <w:b/>
          <w:u w:val="single"/>
        </w:rPr>
        <w:t>4</w:t>
      </w:r>
      <w:r w:rsidR="0028388C" w:rsidRPr="009F7FD3">
        <w:rPr>
          <w:b/>
          <w:color w:val="000000" w:themeColor="text1"/>
          <w:u w:val="single"/>
        </w:rPr>
        <w:t xml:space="preserve">. </w:t>
      </w:r>
      <w:r w:rsidR="00C84364">
        <w:rPr>
          <w:b/>
          <w:color w:val="000000" w:themeColor="text1"/>
          <w:u w:val="single"/>
        </w:rPr>
        <w:t>svibnja</w:t>
      </w:r>
      <w:r w:rsidR="00CA6157" w:rsidRPr="009F7FD3">
        <w:rPr>
          <w:b/>
          <w:color w:val="000000" w:themeColor="text1"/>
          <w:u w:val="single"/>
        </w:rPr>
        <w:t xml:space="preserve"> </w:t>
      </w:r>
      <w:r w:rsidR="00CA6157" w:rsidRPr="002D7C56">
        <w:rPr>
          <w:b/>
          <w:u w:val="single"/>
        </w:rPr>
        <w:t>202</w:t>
      </w:r>
      <w:r w:rsidR="00DD7270">
        <w:rPr>
          <w:b/>
          <w:u w:val="single"/>
        </w:rPr>
        <w:t>4</w:t>
      </w:r>
      <w:r w:rsidRPr="002D7C56">
        <w:rPr>
          <w:b/>
          <w:u w:val="single"/>
        </w:rPr>
        <w:t>. godine u 24,00 sati, a neposrednom predajom u pisarnici Općine</w:t>
      </w:r>
      <w:r w:rsidR="00A9337E" w:rsidRPr="002D7C56">
        <w:rPr>
          <w:b/>
          <w:u w:val="single"/>
        </w:rPr>
        <w:t xml:space="preserve"> </w:t>
      </w:r>
      <w:r w:rsidR="007C2924">
        <w:rPr>
          <w:b/>
          <w:color w:val="000000" w:themeColor="text1"/>
          <w:u w:val="single"/>
        </w:rPr>
        <w:t xml:space="preserve"> </w:t>
      </w:r>
      <w:r w:rsidR="00DD7270">
        <w:rPr>
          <w:b/>
          <w:color w:val="000000" w:themeColor="text1"/>
          <w:u w:val="single"/>
        </w:rPr>
        <w:t>4</w:t>
      </w:r>
      <w:r w:rsidR="00C84364">
        <w:rPr>
          <w:b/>
          <w:color w:val="000000" w:themeColor="text1"/>
          <w:u w:val="single"/>
        </w:rPr>
        <w:t>. svibnja</w:t>
      </w:r>
      <w:r w:rsidR="00CA6157" w:rsidRPr="009F7FD3">
        <w:rPr>
          <w:b/>
          <w:color w:val="000000" w:themeColor="text1"/>
          <w:u w:val="single"/>
        </w:rPr>
        <w:t xml:space="preserve"> </w:t>
      </w:r>
      <w:r w:rsidR="00CA6157" w:rsidRPr="002D7C56">
        <w:rPr>
          <w:b/>
          <w:u w:val="single"/>
        </w:rPr>
        <w:t>202</w:t>
      </w:r>
      <w:r w:rsidR="00DD7270">
        <w:rPr>
          <w:b/>
          <w:u w:val="single"/>
        </w:rPr>
        <w:t>4</w:t>
      </w:r>
      <w:r w:rsidRPr="002D7C56">
        <w:rPr>
          <w:b/>
          <w:u w:val="single"/>
        </w:rPr>
        <w:t>. godine</w:t>
      </w:r>
      <w:r w:rsidRPr="000354A4">
        <w:rPr>
          <w:b/>
          <w:u w:val="single"/>
        </w:rPr>
        <w:t xml:space="preserve"> do 15,00 sati. </w:t>
      </w:r>
    </w:p>
    <w:p w14:paraId="440C2ED5" w14:textId="77777777" w:rsidR="007C68EB" w:rsidRDefault="007C68EB" w:rsidP="007C68EB">
      <w:pPr>
        <w:pStyle w:val="NoSpacing"/>
        <w:jc w:val="both"/>
      </w:pPr>
    </w:p>
    <w:p w14:paraId="226D8C74" w14:textId="77777777" w:rsidR="00A9337E" w:rsidRDefault="007C68EB" w:rsidP="007C68EB">
      <w:pPr>
        <w:pStyle w:val="NoSpacing"/>
        <w:jc w:val="both"/>
      </w:pPr>
      <w:r>
        <w:t xml:space="preserve">Prijava je dostavljena u roku ako je na prijamnom žigu razvidno da je zaprimljena u pošti na dan koji je naznačen kao krajnji rok za prijavu na Javni poziv. U slučaju da je prijava dostavljena osobno u pisarnicu, na omotnici će biti upisan datum predaje prijave. Neće se razmatrati ponude koje pristignu izvan roka određenog javnim pozivom i nepotpune ponude. </w:t>
      </w:r>
    </w:p>
    <w:p w14:paraId="5FB20745" w14:textId="77777777" w:rsidR="00A9337E" w:rsidRDefault="00A9337E" w:rsidP="007C68EB">
      <w:pPr>
        <w:pStyle w:val="NoSpacing"/>
        <w:jc w:val="both"/>
      </w:pPr>
    </w:p>
    <w:p w14:paraId="4BCDC6B2" w14:textId="77777777" w:rsidR="00A9337E" w:rsidRDefault="00AE26F0" w:rsidP="00AE26F0">
      <w:pPr>
        <w:pStyle w:val="Heading2"/>
      </w:pPr>
      <w:bookmarkStart w:id="20" w:name="_Toc70594628"/>
      <w:r>
        <w:t>3.4. Kome se obratiti ukoliko imate pitanja?</w:t>
      </w:r>
      <w:bookmarkEnd w:id="20"/>
      <w:r>
        <w:t xml:space="preserve"> </w:t>
      </w:r>
    </w:p>
    <w:p w14:paraId="304C7255" w14:textId="77777777" w:rsidR="00A9337E" w:rsidRDefault="00A9337E" w:rsidP="007C68EB">
      <w:pPr>
        <w:pStyle w:val="NoSpacing"/>
        <w:jc w:val="both"/>
      </w:pPr>
    </w:p>
    <w:p w14:paraId="7FCAEE48" w14:textId="77777777" w:rsidR="007C68EB" w:rsidRDefault="007C68EB" w:rsidP="007C68EB">
      <w:pPr>
        <w:pStyle w:val="NoSpacing"/>
        <w:jc w:val="both"/>
      </w:pPr>
      <w:r>
        <w:t>Sve dodatne informacije i up</w:t>
      </w:r>
      <w:r w:rsidR="00A9337E">
        <w:t xml:space="preserve">ite možete dobiti na </w:t>
      </w:r>
      <w:r w:rsidR="00A9337E" w:rsidRPr="00DE2962">
        <w:rPr>
          <w:b/>
        </w:rPr>
        <w:t>telefon 01</w:t>
      </w:r>
      <w:r w:rsidR="0035037B" w:rsidRPr="00DE2962">
        <w:rPr>
          <w:b/>
        </w:rPr>
        <w:t>/</w:t>
      </w:r>
      <w:r w:rsidR="00A9337E" w:rsidRPr="00DE2962">
        <w:rPr>
          <w:b/>
        </w:rPr>
        <w:t>2797-097</w:t>
      </w:r>
      <w:r w:rsidRPr="00DE2962">
        <w:rPr>
          <w:b/>
        </w:rPr>
        <w:t>, ili na e-mail:</w:t>
      </w:r>
      <w:r w:rsidR="00A9337E" w:rsidRPr="00DE2962">
        <w:rPr>
          <w:b/>
        </w:rPr>
        <w:t xml:space="preserve"> hhasanovic@gradec</w:t>
      </w:r>
      <w:r w:rsidRPr="00DE2962">
        <w:rPr>
          <w:b/>
        </w:rPr>
        <w:t>.hr</w:t>
      </w:r>
      <w:r w:rsidRPr="0035037B">
        <w:t xml:space="preserve"> U svrhu</w:t>
      </w:r>
      <w:r>
        <w:t xml:space="preserve"> osiguranja ravnopravnosti svih potencijalnih prijavitelja, Općina ne može davati prethodna mišljenja o prihvatljivosti prijavitelja ili troškova navedenih u prijavi.</w:t>
      </w:r>
    </w:p>
    <w:p w14:paraId="27244455" w14:textId="77777777" w:rsidR="00C211EE" w:rsidRDefault="00A9337E" w:rsidP="00C211EE">
      <w:pPr>
        <w:pStyle w:val="Heading1"/>
      </w:pPr>
      <w:bookmarkStart w:id="21" w:name="_Toc70594629"/>
      <w:r>
        <w:t>4.</w:t>
      </w:r>
      <w:r w:rsidR="00AE26F0">
        <w:t xml:space="preserve"> P</w:t>
      </w:r>
      <w:r w:rsidR="00673BA3">
        <w:t>ROCJENA PRIJAVA I DONOŠENJE ODLUKE O DODJELI SREDSTAVA</w:t>
      </w:r>
      <w:bookmarkEnd w:id="21"/>
      <w:r w:rsidR="00673BA3">
        <w:t xml:space="preserve"> </w:t>
      </w:r>
    </w:p>
    <w:p w14:paraId="355E343E" w14:textId="77777777" w:rsidR="00C211EE" w:rsidRDefault="00C211EE" w:rsidP="00ED108C">
      <w:pPr>
        <w:pStyle w:val="NoSpacing"/>
        <w:jc w:val="both"/>
      </w:pPr>
    </w:p>
    <w:p w14:paraId="7A06ED4F" w14:textId="77777777" w:rsidR="00C211EE" w:rsidRDefault="00673BA3" w:rsidP="00ED108C">
      <w:pPr>
        <w:pStyle w:val="NoSpacing"/>
        <w:jc w:val="both"/>
      </w:pPr>
      <w:r>
        <w:t xml:space="preserve">Sve pristigle i zaprimljene prijave proći će kroz sljedeću proceduru: </w:t>
      </w:r>
    </w:p>
    <w:p w14:paraId="76CAF824" w14:textId="77777777" w:rsidR="00A9337E" w:rsidRDefault="00AE26F0" w:rsidP="00C211EE">
      <w:pPr>
        <w:pStyle w:val="Heading2"/>
      </w:pPr>
      <w:bookmarkStart w:id="22" w:name="_Toc70594630"/>
      <w:r>
        <w:t xml:space="preserve">4.1. </w:t>
      </w:r>
      <w:r w:rsidR="00A9337E">
        <w:t>Provjera ispunjavanja formalnih uvjeta javnog poziva</w:t>
      </w:r>
      <w:bookmarkEnd w:id="22"/>
      <w:r w:rsidR="00A9337E">
        <w:t xml:space="preserve"> </w:t>
      </w:r>
    </w:p>
    <w:p w14:paraId="639E7470" w14:textId="77777777" w:rsidR="00AE26F0" w:rsidRDefault="00AE26F0" w:rsidP="00AE26F0">
      <w:pPr>
        <w:pStyle w:val="NoSpacing"/>
      </w:pPr>
    </w:p>
    <w:p w14:paraId="50E5D42A" w14:textId="77777777" w:rsidR="00A9337E" w:rsidRPr="00AE26F0" w:rsidRDefault="00A9337E" w:rsidP="00AE26F0">
      <w:pPr>
        <w:pStyle w:val="NoSpacing"/>
      </w:pPr>
      <w:r w:rsidRPr="00AE26F0">
        <w:t>Po isteku roka za podnošenje prijava po javnom pozivu, pristupit će postupku ocjene ispunjavanja propis</w:t>
      </w:r>
      <w:r w:rsidR="00AE26F0" w:rsidRPr="00AE26F0">
        <w:t>anih (formalnih) uvjeta poziva:</w:t>
      </w:r>
    </w:p>
    <w:p w14:paraId="1C09232E" w14:textId="77777777" w:rsidR="00A9337E" w:rsidRDefault="00A9337E" w:rsidP="00C211EE">
      <w:pPr>
        <w:pStyle w:val="Heading2"/>
      </w:pPr>
      <w:bookmarkStart w:id="23" w:name="_Toc70594631"/>
      <w:r>
        <w:t>U postupku provjere ispunjavanja formalnih uvjeta poziva provjerava se:</w:t>
      </w:r>
      <w:bookmarkEnd w:id="23"/>
      <w:r>
        <w:t xml:space="preserve"> </w:t>
      </w:r>
    </w:p>
    <w:p w14:paraId="25975FF9" w14:textId="77777777" w:rsidR="00AE26F0" w:rsidRDefault="00A9337E" w:rsidP="00AE26F0">
      <w:pPr>
        <w:pStyle w:val="NoSpacing"/>
        <w:numPr>
          <w:ilvl w:val="0"/>
          <w:numId w:val="4"/>
        </w:numPr>
      </w:pPr>
      <w:r>
        <w:t>je li prijava dostavljena na pravi javni poziv i u zadanom roku,</w:t>
      </w:r>
    </w:p>
    <w:p w14:paraId="3B499924" w14:textId="77777777" w:rsidR="00A9337E" w:rsidRDefault="00A9337E" w:rsidP="00AE26F0">
      <w:pPr>
        <w:pStyle w:val="NoSpacing"/>
        <w:numPr>
          <w:ilvl w:val="0"/>
          <w:numId w:val="4"/>
        </w:numPr>
      </w:pPr>
      <w:r>
        <w:lastRenderedPageBreak/>
        <w:t xml:space="preserve">jesu li dostavljeni, potpisani i ovjereni svi obvezni obrasci, </w:t>
      </w:r>
    </w:p>
    <w:p w14:paraId="1184D113" w14:textId="77777777" w:rsidR="00A9337E" w:rsidRDefault="00A9337E" w:rsidP="00A9337E">
      <w:pPr>
        <w:pStyle w:val="NoSpacing"/>
        <w:numPr>
          <w:ilvl w:val="0"/>
          <w:numId w:val="4"/>
        </w:numPr>
      </w:pPr>
      <w:r>
        <w:t xml:space="preserve">je li dostavljena sva obvezna popratna dokumentacija, </w:t>
      </w:r>
    </w:p>
    <w:p w14:paraId="2F5574F5" w14:textId="77777777" w:rsidR="00A9337E" w:rsidRPr="000354A4" w:rsidRDefault="00A9337E" w:rsidP="00A9337E">
      <w:pPr>
        <w:pStyle w:val="NoSpacing"/>
        <w:numPr>
          <w:ilvl w:val="0"/>
          <w:numId w:val="4"/>
        </w:numPr>
      </w:pPr>
      <w:r w:rsidRPr="000354A4">
        <w:t xml:space="preserve">je li zatražen iznos sredstva unutar financijskih pragova postavljenih u javnom pozivu, </w:t>
      </w:r>
    </w:p>
    <w:p w14:paraId="7C74B789" w14:textId="77777777" w:rsidR="00A9337E" w:rsidRDefault="00A9337E" w:rsidP="00A9337E">
      <w:pPr>
        <w:pStyle w:val="NoSpacing"/>
        <w:numPr>
          <w:ilvl w:val="0"/>
          <w:numId w:val="4"/>
        </w:numPr>
      </w:pPr>
      <w:r>
        <w:t xml:space="preserve">jesu li ispunjeni drugi propisani uvjeti javnog poziva. </w:t>
      </w:r>
    </w:p>
    <w:p w14:paraId="24B20F7D" w14:textId="77777777" w:rsidR="00A9337E" w:rsidRDefault="00A9337E" w:rsidP="00A9337E">
      <w:pPr>
        <w:pStyle w:val="NoSpacing"/>
      </w:pPr>
    </w:p>
    <w:p w14:paraId="5E08E6AE" w14:textId="77777777" w:rsidR="00A9337E" w:rsidRDefault="00A9337E" w:rsidP="00A9337E">
      <w:pPr>
        <w:pStyle w:val="NoSpacing"/>
      </w:pPr>
      <w:r>
        <w:t xml:space="preserve">Prijave koje su ispunile formalne uvjete upućuju se na daljnju proceduru, odnosno stručno ocjenjivanje. </w:t>
      </w:r>
    </w:p>
    <w:p w14:paraId="16868ADD" w14:textId="77777777" w:rsidR="00A9337E" w:rsidRDefault="00A9337E" w:rsidP="00A9337E">
      <w:pPr>
        <w:pStyle w:val="NoSpacing"/>
      </w:pPr>
    </w:p>
    <w:p w14:paraId="4289F81B" w14:textId="77777777" w:rsidR="00A9337E" w:rsidRDefault="00A9337E" w:rsidP="00A9337E">
      <w:pPr>
        <w:pStyle w:val="NoSpacing"/>
      </w:pPr>
      <w:r w:rsidRPr="00A9337E">
        <w:rPr>
          <w:b/>
        </w:rPr>
        <w:t>Podnošenje prigovora</w:t>
      </w:r>
      <w:r>
        <w:t xml:space="preserve"> </w:t>
      </w:r>
    </w:p>
    <w:p w14:paraId="42000A03" w14:textId="77777777" w:rsidR="00A9337E" w:rsidRDefault="00A9337E" w:rsidP="00A9337E">
      <w:pPr>
        <w:pStyle w:val="NoSpacing"/>
      </w:pPr>
    </w:p>
    <w:p w14:paraId="168CE5A4" w14:textId="77777777" w:rsidR="00A9337E" w:rsidRDefault="00A9337E" w:rsidP="00A9337E">
      <w:pPr>
        <w:pStyle w:val="NoSpacing"/>
        <w:jc w:val="both"/>
      </w:pPr>
      <w:r>
        <w:t>Sve udruge čije prijave budu odbačene iz razloga neispunjavanja propisanih uvjeta, o toj činjenici bit će upoznate pismenim putem u roku od 8 radnih dana od dana donošenja odluke, nakon čega imaju pravo da, u roku od 8 dana od dana prijema obavijesti, podn</w:t>
      </w:r>
      <w:r w:rsidR="00AE26F0">
        <w:t>esu prigovor nadležnom tijelu, Općinskom načelniku</w:t>
      </w:r>
      <w:r>
        <w:t>, koje će, u roku od 3 dana, računajući od dana primitka prigovora, odlučiti o istome.</w:t>
      </w:r>
    </w:p>
    <w:p w14:paraId="3652822C" w14:textId="77777777" w:rsidR="00A9337E" w:rsidRDefault="00A9337E" w:rsidP="00A9337E">
      <w:pPr>
        <w:pStyle w:val="NoSpacing"/>
        <w:jc w:val="both"/>
      </w:pPr>
    </w:p>
    <w:p w14:paraId="1658914D" w14:textId="77777777" w:rsidR="00A9337E" w:rsidRDefault="00A9337E" w:rsidP="00A9337E">
      <w:pPr>
        <w:pStyle w:val="NoSpacing"/>
        <w:jc w:val="both"/>
      </w:pPr>
      <w:r>
        <w:t xml:space="preserve">U slučaju prihvaćanja prigovora od strane nadležnog tijela, prijava će biti upućena u daljnju proceduru, na stručno ocjenjivanje, a u slučaju neprihvaćanja prigovora prijava će biti odbijena, o čemu će podnositelj prigovora biti pismeno upoznat. Odluka kojom je odlučeno o prigovoru je konačna. </w:t>
      </w:r>
    </w:p>
    <w:p w14:paraId="5ECAFD1B" w14:textId="77777777" w:rsidR="00A9337E" w:rsidRDefault="00A9337E" w:rsidP="00A9337E">
      <w:pPr>
        <w:pStyle w:val="NoSpacing"/>
        <w:jc w:val="both"/>
      </w:pPr>
    </w:p>
    <w:p w14:paraId="2C5CCF40" w14:textId="77777777" w:rsidR="00A9337E" w:rsidRPr="00A9337E" w:rsidRDefault="002C0A52" w:rsidP="00A9337E">
      <w:pPr>
        <w:pStyle w:val="NoSpacing"/>
        <w:jc w:val="both"/>
        <w:rPr>
          <w:b/>
        </w:rPr>
      </w:pPr>
      <w:r>
        <w:rPr>
          <w:b/>
        </w:rPr>
        <w:t>4.2. P</w:t>
      </w:r>
      <w:r w:rsidRPr="00A9337E">
        <w:rPr>
          <w:b/>
        </w:rPr>
        <w:t xml:space="preserve">rocjena prijava koje su zadovoljile propisane uvjete javnog poziva </w:t>
      </w:r>
    </w:p>
    <w:p w14:paraId="7F8786F0" w14:textId="77777777" w:rsidR="00A9337E" w:rsidRPr="00A9337E" w:rsidRDefault="00A9337E" w:rsidP="00A9337E">
      <w:pPr>
        <w:pStyle w:val="NoSpacing"/>
        <w:jc w:val="both"/>
        <w:rPr>
          <w:b/>
        </w:rPr>
      </w:pPr>
    </w:p>
    <w:p w14:paraId="0D50AA57" w14:textId="77777777" w:rsidR="00A9337E" w:rsidRPr="00A9337E" w:rsidRDefault="00A9337E" w:rsidP="00A9337E">
      <w:pPr>
        <w:pStyle w:val="NoSpacing"/>
        <w:jc w:val="both"/>
        <w:rPr>
          <w:b/>
        </w:rPr>
      </w:pPr>
      <w:r w:rsidRPr="00A9337E">
        <w:rPr>
          <w:b/>
        </w:rPr>
        <w:t xml:space="preserve">Ocjenjivanje prijavljenih programa/projekata i javna objava rezultata </w:t>
      </w:r>
    </w:p>
    <w:p w14:paraId="6AA37689" w14:textId="77777777" w:rsidR="00A9337E" w:rsidRDefault="00A9337E" w:rsidP="00A9337E">
      <w:pPr>
        <w:pStyle w:val="NoSpacing"/>
        <w:jc w:val="both"/>
      </w:pPr>
    </w:p>
    <w:p w14:paraId="1C07690C" w14:textId="77777777" w:rsidR="00A9337E" w:rsidRDefault="00A9337E" w:rsidP="00A9337E">
      <w:pPr>
        <w:pStyle w:val="NoSpacing"/>
        <w:jc w:val="both"/>
      </w:pPr>
      <w:r>
        <w:t>Povjerenstvo za ocjenjivanje prijava razmatra i ocjenjuje prijave koje su ispunile f</w:t>
      </w:r>
      <w:r w:rsidR="002C0A52">
        <w:t xml:space="preserve">ormalne uvjete </w:t>
      </w:r>
      <w:r w:rsidR="002C0A52" w:rsidRPr="0035037B">
        <w:t xml:space="preserve">poziva, sukladno </w:t>
      </w:r>
      <w:r w:rsidRPr="0035037B">
        <w:t>kr</w:t>
      </w:r>
      <w:r w:rsidR="002C0A52" w:rsidRPr="0035037B">
        <w:t>iterijima.</w:t>
      </w:r>
      <w:r w:rsidR="002C0A52">
        <w:t xml:space="preserve"> </w:t>
      </w:r>
      <w:r>
        <w:t xml:space="preserve">Povjerenstvo za ocjenjivanje prijava daje prijedlog za odobravanje financijskih sredstava za programe/projekte. </w:t>
      </w:r>
    </w:p>
    <w:p w14:paraId="6355ADD3" w14:textId="77777777" w:rsidR="00A9337E" w:rsidRDefault="00A9337E" w:rsidP="00A9337E">
      <w:pPr>
        <w:pStyle w:val="NoSpacing"/>
        <w:jc w:val="both"/>
      </w:pPr>
      <w:r>
        <w:t xml:space="preserve">Odluku o dodjeli financijskih sredstava za programe/projekte donosi, na prijedlog Povjerenstva, Općinski načelnik Općine Gradec. </w:t>
      </w:r>
    </w:p>
    <w:p w14:paraId="68FA67E5" w14:textId="77777777" w:rsidR="00A9337E" w:rsidRDefault="00A9337E" w:rsidP="00A9337E">
      <w:pPr>
        <w:pStyle w:val="NoSpacing"/>
        <w:jc w:val="both"/>
      </w:pPr>
    </w:p>
    <w:p w14:paraId="697099C6" w14:textId="77777777" w:rsidR="007922B4" w:rsidRDefault="00A9337E" w:rsidP="00A9337E">
      <w:pPr>
        <w:pStyle w:val="NoSpacing"/>
        <w:jc w:val="both"/>
      </w:pPr>
      <w:r>
        <w:t>Nakon donošenja odluke o dodjeli financijskih sredstava za programe/projekte, Općina će javno objaviti rezultate javnog poziva s podacima o udrugama, programima/projektima kojima su odobrena sredstva i iznosima od</w:t>
      </w:r>
      <w:r w:rsidR="007922B4">
        <w:t>obrenih sredstava financiranja.</w:t>
      </w:r>
    </w:p>
    <w:p w14:paraId="1FC83C1D" w14:textId="77777777" w:rsidR="007922B4" w:rsidRDefault="007922B4" w:rsidP="00A9337E">
      <w:pPr>
        <w:pStyle w:val="NoSpacing"/>
        <w:jc w:val="both"/>
      </w:pPr>
    </w:p>
    <w:p w14:paraId="5FB6EFB0" w14:textId="77777777" w:rsidR="00A9337E" w:rsidRDefault="00A9337E" w:rsidP="00A9337E">
      <w:pPr>
        <w:pStyle w:val="NoSpacing"/>
        <w:jc w:val="both"/>
      </w:pPr>
      <w:r>
        <w:t>Rezultati javnog poziva objavljuju se na mrežnim stranicama Općine. Općina će, u roku od 8 dana od donošenja odluke o dodjeli financijskih sredstava, obavijestiti udruge čiji programi/projekti nisu prihvaćeni za financiranje, kao i o razlozima takve odluke. Udrugama kojima nisu odobrena financijska sredstva može se, na njihov zahtjev, omogućiti uvid u zbirnu ocjenu njihovog programa/projekta, u roku od 8 dana od dana primitka odluke o dodjeli financijskih</w:t>
      </w:r>
      <w:r w:rsidR="007922B4">
        <w:t xml:space="preserve"> sredstava za programe/projekte, uz pravo Općine da zaštiti podatke o osobama koje su ocjenjivale prijavu.</w:t>
      </w:r>
    </w:p>
    <w:p w14:paraId="081613E6" w14:textId="77777777" w:rsidR="00A9337E" w:rsidRDefault="00A9337E" w:rsidP="00C211EE">
      <w:pPr>
        <w:pStyle w:val="Heading2"/>
      </w:pPr>
    </w:p>
    <w:p w14:paraId="520613AE" w14:textId="77777777" w:rsidR="007922B4" w:rsidRDefault="007922B4" w:rsidP="00ED108C">
      <w:pPr>
        <w:pStyle w:val="NoSpacing"/>
        <w:jc w:val="both"/>
      </w:pPr>
      <w:r w:rsidRPr="007922B4">
        <w:rPr>
          <w:b/>
        </w:rPr>
        <w:t>Prigovor na odluku o dodjeli financijskih sredstava</w:t>
      </w:r>
      <w:r>
        <w:t xml:space="preserve"> </w:t>
      </w:r>
    </w:p>
    <w:p w14:paraId="4E2DCBBB" w14:textId="77777777" w:rsidR="007922B4" w:rsidRDefault="007922B4" w:rsidP="00ED108C">
      <w:pPr>
        <w:pStyle w:val="NoSpacing"/>
        <w:jc w:val="both"/>
      </w:pPr>
    </w:p>
    <w:p w14:paraId="4DEDB6C0" w14:textId="77777777" w:rsidR="007922B4" w:rsidRDefault="007922B4" w:rsidP="00ED108C">
      <w:pPr>
        <w:pStyle w:val="NoSpacing"/>
        <w:jc w:val="both"/>
      </w:pPr>
      <w:r>
        <w:t xml:space="preserve">Udruge koje su nezadovoljne odlukom o dodjeli financijskih sredstava za programe/projekte </w:t>
      </w:r>
      <w:r w:rsidRPr="0035037B">
        <w:t xml:space="preserve">mogu podnijeti prigovor u roku od 8 dana od dana primitka obavijesti o rezultatima javnog </w:t>
      </w:r>
      <w:r w:rsidRPr="0035037B">
        <w:lastRenderedPageBreak/>
        <w:t xml:space="preserve">poziva. Postupak dodjele financijskih sredstava udrugama je akt poslovanja i ne vodi se kao upravni postupak te se na postupak prigovora ne primjenjuju odredbe o žalbi, kao pravnom lijeku u upravnom postupku, nego se postupak utvrđuje uvjetima iz Javnog poziva. </w:t>
      </w:r>
      <w:r w:rsidR="00B72F09" w:rsidRPr="0035037B">
        <w:t>Prigovor</w:t>
      </w:r>
      <w:r w:rsidR="00B72F09">
        <w:t xml:space="preserve"> ne odgađa izvršenje. Odluka po prigovoru je konačna.</w:t>
      </w:r>
    </w:p>
    <w:p w14:paraId="3388BA38" w14:textId="77777777" w:rsidR="007922B4" w:rsidRDefault="007922B4" w:rsidP="00ED108C">
      <w:pPr>
        <w:pStyle w:val="NoSpacing"/>
        <w:jc w:val="both"/>
      </w:pPr>
    </w:p>
    <w:p w14:paraId="1F5CC159" w14:textId="77777777" w:rsidR="00B72F09" w:rsidRPr="00B72F09" w:rsidRDefault="00B72F09" w:rsidP="00B72F09">
      <w:r>
        <w:t>Ugovor o financiranju programa ili projekta</w:t>
      </w:r>
    </w:p>
    <w:p w14:paraId="4472465A" w14:textId="77777777" w:rsidR="003B359F" w:rsidRDefault="007922B4" w:rsidP="00ED108C">
      <w:pPr>
        <w:pStyle w:val="NoSpacing"/>
        <w:jc w:val="both"/>
      </w:pPr>
      <w:r>
        <w:t xml:space="preserve">Općina će s udrugom kojoj je odobreno financiranje programa/projekta potpisati odgovarajući ugovor u roku od 30 dana od dana donošenja odluke o financiranju programa/projekta. </w:t>
      </w:r>
    </w:p>
    <w:p w14:paraId="6F01CE6C" w14:textId="77777777" w:rsidR="007922B4" w:rsidRDefault="007922B4" w:rsidP="00ED108C">
      <w:pPr>
        <w:pStyle w:val="NoSpacing"/>
        <w:jc w:val="both"/>
      </w:pPr>
    </w:p>
    <w:p w14:paraId="3358FC5F" w14:textId="77777777" w:rsidR="007922B4" w:rsidRDefault="00B72F09" w:rsidP="00B72F09">
      <w:pPr>
        <w:pStyle w:val="Heading2"/>
      </w:pPr>
      <w:bookmarkStart w:id="24" w:name="_Toc70594632"/>
      <w:r>
        <w:t xml:space="preserve">4.3. </w:t>
      </w:r>
      <w:r w:rsidR="007922B4" w:rsidRPr="007922B4">
        <w:t>Praćenje provedbe odobrenih i financiranih projekata i programa i vrednovanje provedenog poziva</w:t>
      </w:r>
      <w:bookmarkEnd w:id="24"/>
      <w:r w:rsidR="007922B4">
        <w:t xml:space="preserve"> </w:t>
      </w:r>
    </w:p>
    <w:p w14:paraId="77D69B28" w14:textId="77777777" w:rsidR="007922B4" w:rsidRDefault="007922B4" w:rsidP="00ED108C">
      <w:pPr>
        <w:pStyle w:val="NoSpacing"/>
        <w:jc w:val="both"/>
      </w:pPr>
    </w:p>
    <w:p w14:paraId="7F0B34C7" w14:textId="77777777" w:rsidR="00B72F09" w:rsidRDefault="00B72F09" w:rsidP="00B72F09">
      <w:pPr>
        <w:pStyle w:val="NoSpacing"/>
        <w:jc w:val="both"/>
      </w:pPr>
      <w:r>
        <w:t xml:space="preserve">Općina Gradec </w:t>
      </w:r>
      <w:r w:rsidRPr="004D014C">
        <w:t>obvezuje se pratiti provedbu programa, projekta, aktivnosti ili manifestacije, za koju su odobrena sredstva. Praćenje će se vršiti odobravanjem opisnih i financijskih izvješća koji je korisnik sredstava dužan dostavljati, kao i uvidom na terenu, u slučajevima kada je to predviđeno Uredbom o kriterijima, mjerilima i postupcima financiranja i ugovaranja programa i projekata od interesa za opće dobro koje provode udruge.</w:t>
      </w:r>
    </w:p>
    <w:p w14:paraId="6BF4C22F" w14:textId="77777777" w:rsidR="00B72F09" w:rsidRDefault="00B72F09" w:rsidP="00B72F09">
      <w:pPr>
        <w:pStyle w:val="NoSpacing"/>
        <w:jc w:val="both"/>
      </w:pPr>
    </w:p>
    <w:p w14:paraId="27CA63B6" w14:textId="77777777" w:rsidR="00B72F09" w:rsidRPr="004D014C" w:rsidRDefault="00B72F09" w:rsidP="00B72F09">
      <w:pPr>
        <w:pStyle w:val="NoSpacing"/>
        <w:jc w:val="both"/>
        <w:rPr>
          <w:b/>
          <w:i/>
        </w:rPr>
      </w:pPr>
      <w:r w:rsidRPr="004D014C">
        <w:t>Korisnik financiranja je u obvezi voditi precizne i redovite evidencije vezane uz provođenje programa ili projekta,</w:t>
      </w:r>
      <w:r>
        <w:t xml:space="preserve"> </w:t>
      </w:r>
      <w:r w:rsidRPr="004D014C">
        <w:t>kao i osigurati financijske izvještaje, koristeći odgovarajuće računovodstvene sustave sukladno propisima o računovodstvu neprofitnih organizacija.</w:t>
      </w:r>
    </w:p>
    <w:p w14:paraId="1A60007B" w14:textId="77777777" w:rsidR="007922B4" w:rsidRDefault="007922B4" w:rsidP="007922B4">
      <w:pPr>
        <w:pStyle w:val="NoSpacing"/>
      </w:pPr>
    </w:p>
    <w:p w14:paraId="6FFF2D79" w14:textId="77777777" w:rsidR="007922B4" w:rsidRDefault="007922B4" w:rsidP="002D7C56">
      <w:pPr>
        <w:pStyle w:val="NoSpacing"/>
        <w:jc w:val="both"/>
      </w:pPr>
      <w:r>
        <w:t>Na zahtjev Jedinstvenog upravnog odjela korisnik potpore je obvezan dostaviti i:</w:t>
      </w:r>
    </w:p>
    <w:p w14:paraId="2B805D0A" w14:textId="77777777" w:rsidR="007922B4" w:rsidRDefault="007922B4" w:rsidP="002D7C56">
      <w:pPr>
        <w:pStyle w:val="NoSpacing"/>
        <w:jc w:val="both"/>
      </w:pPr>
      <w:r>
        <w:tab/>
        <w:t>- preslike odgovarajuće dokumentacije</w:t>
      </w:r>
    </w:p>
    <w:p w14:paraId="767E19A1" w14:textId="77777777" w:rsidR="007922B4" w:rsidRDefault="007922B4" w:rsidP="002D7C56">
      <w:pPr>
        <w:pStyle w:val="NoSpacing"/>
        <w:jc w:val="both"/>
      </w:pPr>
      <w:r>
        <w:tab/>
        <w:t>- priloge vezane uz provedbu programa, koji dokazuju provedbu pojedinih aktivnosti</w:t>
      </w:r>
    </w:p>
    <w:p w14:paraId="5EAA1CE3" w14:textId="77777777" w:rsidR="007922B4" w:rsidRDefault="007922B4" w:rsidP="007922B4">
      <w:pPr>
        <w:pStyle w:val="NoSpacing"/>
      </w:pPr>
    </w:p>
    <w:p w14:paraId="798DE410" w14:textId="58C8752F" w:rsidR="0035037B" w:rsidRDefault="007922B4" w:rsidP="00CD31B2">
      <w:pPr>
        <w:pStyle w:val="NoSpacing"/>
        <w:jc w:val="both"/>
      </w:pPr>
      <w:r>
        <w:t>Opisni i financijski izvještaji dostavljaju se na obrascima koji su sastavni dio natječajne dokumen</w:t>
      </w:r>
      <w:r w:rsidR="00CA6157">
        <w:t>tacije, najkasnije do 31.12.202</w:t>
      </w:r>
      <w:r w:rsidR="00DD7270">
        <w:t>4</w:t>
      </w:r>
      <w:r>
        <w:t>. godine.</w:t>
      </w:r>
    </w:p>
    <w:p w14:paraId="537323D6" w14:textId="77777777" w:rsidR="0035037B" w:rsidRPr="0035037B" w:rsidRDefault="0035037B" w:rsidP="0035037B"/>
    <w:p w14:paraId="0332A37C" w14:textId="77777777" w:rsidR="007922B4" w:rsidRDefault="00B72F09" w:rsidP="00B72F09">
      <w:pPr>
        <w:pStyle w:val="Heading1"/>
      </w:pPr>
      <w:bookmarkStart w:id="25" w:name="_Toc70594633"/>
      <w:r>
        <w:t xml:space="preserve">5. </w:t>
      </w:r>
      <w:r w:rsidR="007922B4">
        <w:t>POPIS DOKUMENTACIJE ZA JAVNI POZIV</w:t>
      </w:r>
      <w:bookmarkEnd w:id="25"/>
      <w:r w:rsidR="007922B4">
        <w:t xml:space="preserve"> </w:t>
      </w:r>
    </w:p>
    <w:p w14:paraId="48B67E40" w14:textId="77777777" w:rsidR="007922B4" w:rsidRDefault="007922B4" w:rsidP="007922B4">
      <w:pPr>
        <w:pStyle w:val="NoSpacing"/>
      </w:pPr>
      <w:r>
        <w:t xml:space="preserve">1. Javni poziv </w:t>
      </w:r>
    </w:p>
    <w:p w14:paraId="1C162B8E" w14:textId="77777777" w:rsidR="007922B4" w:rsidRDefault="007922B4" w:rsidP="007922B4">
      <w:pPr>
        <w:pStyle w:val="NoSpacing"/>
      </w:pPr>
      <w:r>
        <w:t xml:space="preserve">2. Upute za prijavitelje </w:t>
      </w:r>
    </w:p>
    <w:p w14:paraId="1991A9F3" w14:textId="77777777" w:rsidR="007922B4" w:rsidRDefault="007922B4" w:rsidP="007922B4">
      <w:pPr>
        <w:pStyle w:val="NoSpacing"/>
      </w:pPr>
      <w:r>
        <w:t xml:space="preserve">3. Obrazac 1. – opis programa/projekta </w:t>
      </w:r>
    </w:p>
    <w:p w14:paraId="04318E12" w14:textId="77777777" w:rsidR="007922B4" w:rsidRDefault="007922B4" w:rsidP="007922B4">
      <w:pPr>
        <w:pStyle w:val="NoSpacing"/>
      </w:pPr>
      <w:r>
        <w:t xml:space="preserve">4. Obrazac 2. – proračun programa/projekta </w:t>
      </w:r>
    </w:p>
    <w:p w14:paraId="7C240441" w14:textId="77777777" w:rsidR="007922B4" w:rsidRDefault="007922B4" w:rsidP="007922B4">
      <w:pPr>
        <w:pStyle w:val="NoSpacing"/>
      </w:pPr>
      <w:r>
        <w:t xml:space="preserve">5. Obrazac 3. – izjava o nepostojanju dvostrukog financiranja </w:t>
      </w:r>
    </w:p>
    <w:p w14:paraId="0CC428E7" w14:textId="77777777" w:rsidR="007922B4" w:rsidRDefault="007922B4" w:rsidP="007922B4">
      <w:pPr>
        <w:pStyle w:val="NoSpacing"/>
      </w:pPr>
      <w:r>
        <w:t xml:space="preserve">6. Obrazac 4. – izjava o partnerstvu /ako je primjenjivo/ </w:t>
      </w:r>
    </w:p>
    <w:p w14:paraId="5C61DFFC" w14:textId="77777777" w:rsidR="007922B4" w:rsidRDefault="0035037B" w:rsidP="007922B4">
      <w:pPr>
        <w:pStyle w:val="NoSpacing"/>
      </w:pPr>
      <w:r>
        <w:t>7. Obrazac 5</w:t>
      </w:r>
      <w:r w:rsidR="007922B4">
        <w:t xml:space="preserve">. – opisno izvješće provedbe programa/projekta </w:t>
      </w:r>
    </w:p>
    <w:p w14:paraId="31DABDFC" w14:textId="77777777" w:rsidR="00DE2962" w:rsidRDefault="0035037B" w:rsidP="007922B4">
      <w:pPr>
        <w:pStyle w:val="NoSpacing"/>
      </w:pPr>
      <w:r>
        <w:t>8. Obrazac 6</w:t>
      </w:r>
      <w:r w:rsidR="007922B4">
        <w:t>. – financijsko izvješće realiziranog programa/projekta</w:t>
      </w:r>
    </w:p>
    <w:p w14:paraId="2FB7348E" w14:textId="77777777" w:rsidR="007922B4" w:rsidRDefault="00DE2962" w:rsidP="007922B4">
      <w:pPr>
        <w:pStyle w:val="NoSpacing"/>
      </w:pPr>
      <w:r>
        <w:t xml:space="preserve">9. Obrazac K -  ocjena kriterija kvalitete programa/projekta </w:t>
      </w:r>
      <w:r w:rsidR="007922B4">
        <w:t xml:space="preserve"> </w:t>
      </w:r>
    </w:p>
    <w:p w14:paraId="2267F46B" w14:textId="77777777" w:rsidR="007922B4" w:rsidRDefault="007922B4" w:rsidP="007922B4">
      <w:pPr>
        <w:pStyle w:val="NoSpacing"/>
      </w:pPr>
    </w:p>
    <w:p w14:paraId="091875A1" w14:textId="77777777" w:rsidR="00DE2962" w:rsidRPr="007922B4" w:rsidRDefault="007922B4" w:rsidP="002725A1">
      <w:pPr>
        <w:jc w:val="both"/>
      </w:pPr>
      <w:r w:rsidRPr="007922B4">
        <w:t xml:space="preserve">Napomena: obrasci pod rednim brojem 1, 2, 3 i 4 /ako je primjenjiv,/ dostavljaju se uz prijavu na Javni poziv, a ostali nakon realizacije prihvaćenog programa/projekta. </w:t>
      </w:r>
      <w:r w:rsidR="00DE2962">
        <w:br/>
        <w:t>Obrazac K – ocjena kriterija kvalitete programa/projekta prijavitelji ne ispunjavaju niti dostavljaju na Javni poziv.</w:t>
      </w:r>
    </w:p>
    <w:p w14:paraId="0A656347" w14:textId="77777777" w:rsidR="007922B4" w:rsidRDefault="007922B4" w:rsidP="00E6049F">
      <w:pPr>
        <w:jc w:val="both"/>
      </w:pPr>
      <w:r>
        <w:lastRenderedPageBreak/>
        <w:t xml:space="preserve">Obrasci se mogu preuzeti sa službene stranice Općine - www.gradec.hr ili u Jedinstvenom upravnom odjelu Općine Gradec </w:t>
      </w:r>
    </w:p>
    <w:p w14:paraId="6E9E60B3" w14:textId="77777777" w:rsidR="007922B4" w:rsidRPr="00E6049F" w:rsidRDefault="007922B4" w:rsidP="00E6049F">
      <w:pPr>
        <w:jc w:val="both"/>
        <w:rPr>
          <w:b w:val="0"/>
        </w:rPr>
      </w:pPr>
      <w:r w:rsidRPr="00E6049F">
        <w:rPr>
          <w:b w:val="0"/>
        </w:rPr>
        <w:t>Na sva pitanja koja nisu uređena ovim Uputama primjenjuju se odredbe Uredbe o kriterijima, mjerilima i postupcima financiranja i ugovaranja programa i projekata od interesa za opće dobro koje provode udruge („Narodne novine“ 26/15) i Odluke</w:t>
      </w:r>
      <w:r w:rsidR="002725A1">
        <w:rPr>
          <w:b w:val="0"/>
        </w:rPr>
        <w:t>.</w:t>
      </w:r>
      <w:r w:rsidRPr="00E6049F">
        <w:rPr>
          <w:b w:val="0"/>
        </w:rPr>
        <w:t xml:space="preserve"> </w:t>
      </w:r>
    </w:p>
    <w:p w14:paraId="4CF09EEC" w14:textId="77777777" w:rsidR="003B359F" w:rsidRDefault="007922B4" w:rsidP="007922B4">
      <w:pPr>
        <w:jc w:val="right"/>
        <w:rPr>
          <w:b w:val="0"/>
        </w:rPr>
      </w:pPr>
      <w:r>
        <w:t>OPĆINA GRADEC</w:t>
      </w:r>
    </w:p>
    <w:sectPr w:rsidR="003B359F" w:rsidSect="00064AD9">
      <w:headerReference w:type="default" r:id="rId10"/>
      <w:footerReference w:type="default" r:id="rId11"/>
      <w:pgSz w:w="11906" w:h="16838"/>
      <w:pgMar w:top="180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D266" w14:textId="77777777" w:rsidR="00064AD9" w:rsidRDefault="00064AD9" w:rsidP="00453A90">
      <w:pPr>
        <w:spacing w:after="0" w:line="240" w:lineRule="auto"/>
      </w:pPr>
      <w:r>
        <w:separator/>
      </w:r>
    </w:p>
  </w:endnote>
  <w:endnote w:type="continuationSeparator" w:id="0">
    <w:p w14:paraId="4DD3AA9D" w14:textId="77777777" w:rsidR="00064AD9" w:rsidRDefault="00064AD9" w:rsidP="0045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83641"/>
      <w:docPartObj>
        <w:docPartGallery w:val="Page Numbers (Bottom of Page)"/>
        <w:docPartUnique/>
      </w:docPartObj>
    </w:sdtPr>
    <w:sdtContent>
      <w:p w14:paraId="092F3BBD" w14:textId="77777777" w:rsidR="000354A4" w:rsidRDefault="004B7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E2">
          <w:rPr>
            <w:noProof/>
          </w:rPr>
          <w:t>1</w:t>
        </w:r>
        <w:r w:rsidR="00BB7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138445" w14:textId="77777777" w:rsidR="000354A4" w:rsidRDefault="00035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292A" w14:textId="77777777" w:rsidR="00064AD9" w:rsidRDefault="00064AD9" w:rsidP="00453A90">
      <w:pPr>
        <w:spacing w:after="0" w:line="240" w:lineRule="auto"/>
      </w:pPr>
      <w:r>
        <w:separator/>
      </w:r>
    </w:p>
  </w:footnote>
  <w:footnote w:type="continuationSeparator" w:id="0">
    <w:p w14:paraId="67AA4983" w14:textId="77777777" w:rsidR="00064AD9" w:rsidRDefault="00064AD9" w:rsidP="0045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D78" w14:textId="77777777" w:rsidR="000354A4" w:rsidRDefault="000354A4" w:rsidP="00453A90">
    <w:pPr>
      <w:pStyle w:val="Header"/>
      <w:jc w:val="right"/>
    </w:pPr>
    <w:r>
      <w:rPr>
        <w:noProof/>
        <w:lang w:eastAsia="hr-HR"/>
      </w:rPr>
      <w:drawing>
        <wp:inline distT="0" distB="0" distL="0" distR="0" wp14:anchorId="1822263F" wp14:editId="7121F5F5">
          <wp:extent cx="526243" cy="609600"/>
          <wp:effectExtent l="19050" t="0" r="7157" b="0"/>
          <wp:docPr id="4" name="Picture 3" descr="GRB OPĆ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OPĆ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9" cy="609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D61"/>
    <w:multiLevelType w:val="hybridMultilevel"/>
    <w:tmpl w:val="E950696A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C11"/>
    <w:multiLevelType w:val="hybridMultilevel"/>
    <w:tmpl w:val="24E262E4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6FAE"/>
    <w:multiLevelType w:val="hybridMultilevel"/>
    <w:tmpl w:val="6CD24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937"/>
    <w:multiLevelType w:val="hybridMultilevel"/>
    <w:tmpl w:val="9A24FD0E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5317D69"/>
    <w:multiLevelType w:val="hybridMultilevel"/>
    <w:tmpl w:val="0AF6C924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6B0"/>
    <w:multiLevelType w:val="hybridMultilevel"/>
    <w:tmpl w:val="3B54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E2B4A"/>
    <w:multiLevelType w:val="hybridMultilevel"/>
    <w:tmpl w:val="CBE8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4158">
    <w:abstractNumId w:val="2"/>
  </w:num>
  <w:num w:numId="2" w16cid:durableId="2067800483">
    <w:abstractNumId w:val="3"/>
  </w:num>
  <w:num w:numId="3" w16cid:durableId="582106960">
    <w:abstractNumId w:val="6"/>
  </w:num>
  <w:num w:numId="4" w16cid:durableId="618412967">
    <w:abstractNumId w:val="1"/>
  </w:num>
  <w:num w:numId="5" w16cid:durableId="171141654">
    <w:abstractNumId w:val="0"/>
  </w:num>
  <w:num w:numId="6" w16cid:durableId="718017963">
    <w:abstractNumId w:val="4"/>
  </w:num>
  <w:num w:numId="7" w16cid:durableId="180808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A3"/>
    <w:rsid w:val="0002322F"/>
    <w:rsid w:val="000354A4"/>
    <w:rsid w:val="00064AD9"/>
    <w:rsid w:val="000A21AB"/>
    <w:rsid w:val="000C2744"/>
    <w:rsid w:val="000D57F0"/>
    <w:rsid w:val="000F5ABE"/>
    <w:rsid w:val="00157955"/>
    <w:rsid w:val="0016505F"/>
    <w:rsid w:val="001A4E9F"/>
    <w:rsid w:val="002725A1"/>
    <w:rsid w:val="0028388C"/>
    <w:rsid w:val="002C0A52"/>
    <w:rsid w:val="002D7C56"/>
    <w:rsid w:val="002F3246"/>
    <w:rsid w:val="002F3440"/>
    <w:rsid w:val="00345683"/>
    <w:rsid w:val="0035037B"/>
    <w:rsid w:val="003A3A80"/>
    <w:rsid w:val="003A738E"/>
    <w:rsid w:val="003B359F"/>
    <w:rsid w:val="003C7529"/>
    <w:rsid w:val="00414FC2"/>
    <w:rsid w:val="00453A90"/>
    <w:rsid w:val="00464364"/>
    <w:rsid w:val="004B7CCA"/>
    <w:rsid w:val="00587D92"/>
    <w:rsid w:val="005D0E3D"/>
    <w:rsid w:val="005E412E"/>
    <w:rsid w:val="006466F7"/>
    <w:rsid w:val="00654567"/>
    <w:rsid w:val="00673BA3"/>
    <w:rsid w:val="006C1C0B"/>
    <w:rsid w:val="007922B4"/>
    <w:rsid w:val="007C2924"/>
    <w:rsid w:val="007C68EB"/>
    <w:rsid w:val="007F621A"/>
    <w:rsid w:val="008B4BB4"/>
    <w:rsid w:val="008E20D4"/>
    <w:rsid w:val="008F3587"/>
    <w:rsid w:val="00941BEA"/>
    <w:rsid w:val="00945CDB"/>
    <w:rsid w:val="00954D9E"/>
    <w:rsid w:val="009F68A0"/>
    <w:rsid w:val="009F7FD3"/>
    <w:rsid w:val="00A9337E"/>
    <w:rsid w:val="00AC3A37"/>
    <w:rsid w:val="00AE26F0"/>
    <w:rsid w:val="00B01FCE"/>
    <w:rsid w:val="00B72F09"/>
    <w:rsid w:val="00B8566D"/>
    <w:rsid w:val="00BA330B"/>
    <w:rsid w:val="00BB79E2"/>
    <w:rsid w:val="00C211EE"/>
    <w:rsid w:val="00C429D8"/>
    <w:rsid w:val="00C719D5"/>
    <w:rsid w:val="00C84364"/>
    <w:rsid w:val="00CA6157"/>
    <w:rsid w:val="00CD31B2"/>
    <w:rsid w:val="00CD41DC"/>
    <w:rsid w:val="00D63864"/>
    <w:rsid w:val="00DA3152"/>
    <w:rsid w:val="00DD7270"/>
    <w:rsid w:val="00DE2962"/>
    <w:rsid w:val="00E17862"/>
    <w:rsid w:val="00E26606"/>
    <w:rsid w:val="00E6049F"/>
    <w:rsid w:val="00E625F9"/>
    <w:rsid w:val="00E844D7"/>
    <w:rsid w:val="00ED108C"/>
    <w:rsid w:val="00EE5B05"/>
    <w:rsid w:val="00F068D8"/>
    <w:rsid w:val="00F37366"/>
    <w:rsid w:val="00FB1DF8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5BCC"/>
  <w15:docId w15:val="{761230D5-3E9F-4DDF-9D8A-4500CBF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A3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F7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529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BA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6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52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2F3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9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45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90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90"/>
    <w:rPr>
      <w:rFonts w:ascii="Tahoma" w:hAnsi="Tahoma" w:cs="Tahoma"/>
      <w:b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F09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F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2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040-55E9-4D21-B54E-5B27C4B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21-04-29T13:31:00Z</cp:lastPrinted>
  <dcterms:created xsi:type="dcterms:W3CDTF">2024-04-08T05:17:00Z</dcterms:created>
  <dcterms:modified xsi:type="dcterms:W3CDTF">2024-04-08T05:17:00Z</dcterms:modified>
</cp:coreProperties>
</file>